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A09" w:rsidRPr="00C64259" w:rsidRDefault="00340A09">
      <w:pPr>
        <w:pStyle w:val="Title"/>
        <w:rPr>
          <w:rFonts w:ascii="Times New Roman" w:hAnsi="Times New Roman"/>
        </w:rPr>
      </w:pPr>
      <w:smartTag w:uri="urn:schemas-microsoft-com:office:smarttags" w:element="place">
        <w:r w:rsidRPr="00C64259">
          <w:rPr>
            <w:rFonts w:ascii="Times New Roman" w:hAnsi="Times New Roman"/>
          </w:rPr>
          <w:t>KEIZER</w:t>
        </w:r>
      </w:smartTag>
      <w:r w:rsidRPr="00C64259">
        <w:rPr>
          <w:rFonts w:ascii="Times New Roman" w:hAnsi="Times New Roman"/>
        </w:rPr>
        <w:t xml:space="preserve"> RURAL FIRE PROTECTION DISTRICT</w:t>
      </w:r>
    </w:p>
    <w:p w:rsidR="00340A09" w:rsidRPr="00C64259" w:rsidRDefault="00340A09">
      <w:pPr>
        <w:jc w:val="center"/>
        <w:rPr>
          <w:rFonts w:ascii="Times New Roman" w:hAnsi="Times New Roman"/>
        </w:rPr>
      </w:pPr>
      <w:smartTag w:uri="urn:schemas-microsoft-com:office:smarttags" w:element="address">
        <w:smartTag w:uri="urn:schemas-microsoft-com:office:smarttags" w:element="Street">
          <w:r w:rsidRPr="00C64259">
            <w:rPr>
              <w:rFonts w:ascii="Times New Roman" w:hAnsi="Times New Roman"/>
            </w:rPr>
            <w:t>661 CHEMAWA ROAD NE</w:t>
          </w:r>
        </w:smartTag>
      </w:smartTag>
    </w:p>
    <w:p w:rsidR="00340A09" w:rsidRPr="00C64259" w:rsidRDefault="00340A09">
      <w:pPr>
        <w:jc w:val="center"/>
        <w:rPr>
          <w:rFonts w:ascii="Times New Roman" w:hAnsi="Times New Roman"/>
        </w:rPr>
      </w:pPr>
      <w:smartTag w:uri="urn:schemas-microsoft-com:office:smarttags" w:element="place">
        <w:smartTag w:uri="urn:schemas-microsoft-com:office:smarttags" w:element="City">
          <w:r w:rsidRPr="00C64259">
            <w:rPr>
              <w:rFonts w:ascii="Times New Roman" w:hAnsi="Times New Roman"/>
            </w:rPr>
            <w:t>KEIZER</w:t>
          </w:r>
        </w:smartTag>
        <w:r w:rsidRPr="00C64259">
          <w:rPr>
            <w:rFonts w:ascii="Times New Roman" w:hAnsi="Times New Roman"/>
          </w:rPr>
          <w:t xml:space="preserve">, </w:t>
        </w:r>
        <w:smartTag w:uri="urn:schemas-microsoft-com:office:smarttags" w:element="State">
          <w:r w:rsidRPr="00C64259">
            <w:rPr>
              <w:rFonts w:ascii="Times New Roman" w:hAnsi="Times New Roman"/>
            </w:rPr>
            <w:t>OREGON</w:t>
          </w:r>
        </w:smartTag>
      </w:smartTag>
    </w:p>
    <w:p w:rsidR="00340A09" w:rsidRPr="00C64259" w:rsidRDefault="00340A09">
      <w:pPr>
        <w:jc w:val="center"/>
        <w:rPr>
          <w:rFonts w:ascii="Times New Roman" w:hAnsi="Times New Roman"/>
        </w:rPr>
      </w:pPr>
    </w:p>
    <w:p w:rsidR="00340A09" w:rsidRPr="00C64259" w:rsidRDefault="00340A09" w:rsidP="005A2C3C">
      <w:pPr>
        <w:jc w:val="center"/>
        <w:rPr>
          <w:rFonts w:ascii="Times New Roman" w:hAnsi="Times New Roman"/>
        </w:rPr>
      </w:pPr>
      <w:r w:rsidRPr="00C64259">
        <w:rPr>
          <w:rFonts w:ascii="Times New Roman" w:hAnsi="Times New Roman"/>
        </w:rPr>
        <w:t>REGULAR BOARD MEETING</w:t>
      </w:r>
    </w:p>
    <w:p w:rsidR="00340A09" w:rsidRDefault="00170D79" w:rsidP="0090126A">
      <w:pPr>
        <w:jc w:val="center"/>
        <w:rPr>
          <w:rFonts w:ascii="Times New Roman" w:hAnsi="Times New Roman"/>
          <w:b w:val="0"/>
        </w:rPr>
      </w:pPr>
      <w:r>
        <w:rPr>
          <w:rFonts w:ascii="Times New Roman" w:hAnsi="Times New Roman"/>
          <w:b w:val="0"/>
        </w:rPr>
        <w:t>May 17</w:t>
      </w:r>
      <w:r w:rsidR="00AF4149">
        <w:rPr>
          <w:rFonts w:ascii="Times New Roman" w:hAnsi="Times New Roman"/>
          <w:b w:val="0"/>
        </w:rPr>
        <w:t>, 2016</w:t>
      </w:r>
    </w:p>
    <w:p w:rsidR="004606E1" w:rsidRDefault="004606E1" w:rsidP="0090126A">
      <w:pPr>
        <w:jc w:val="center"/>
        <w:rPr>
          <w:rFonts w:ascii="Times New Roman" w:hAnsi="Times New Roman"/>
          <w:b w:val="0"/>
        </w:rPr>
      </w:pPr>
    </w:p>
    <w:p w:rsidR="002D24AB" w:rsidRDefault="002D24AB" w:rsidP="0090126A">
      <w:pPr>
        <w:jc w:val="center"/>
        <w:rPr>
          <w:rFonts w:ascii="Times New Roman" w:hAnsi="Times New Roman"/>
          <w:b w:val="0"/>
        </w:rPr>
      </w:pPr>
    </w:p>
    <w:p w:rsidR="009F646D" w:rsidRDefault="009573BF" w:rsidP="00CD7AA9">
      <w:pPr>
        <w:rPr>
          <w:rFonts w:ascii="Times New Roman" w:hAnsi="Times New Roman"/>
          <w:b w:val="0"/>
          <w:sz w:val="22"/>
          <w:szCs w:val="22"/>
        </w:rPr>
      </w:pPr>
      <w:r w:rsidRPr="0005321F">
        <w:rPr>
          <w:rFonts w:ascii="Times New Roman" w:hAnsi="Times New Roman"/>
          <w:sz w:val="22"/>
          <w:szCs w:val="22"/>
        </w:rPr>
        <w:t>Call to Order –</w:t>
      </w:r>
      <w:r w:rsidR="0044239C" w:rsidRPr="00170D79">
        <w:rPr>
          <w:rFonts w:ascii="Times New Roman" w:hAnsi="Times New Roman"/>
          <w:b w:val="0"/>
          <w:sz w:val="22"/>
          <w:szCs w:val="22"/>
        </w:rPr>
        <w:t xml:space="preserve"> </w:t>
      </w:r>
      <w:r w:rsidR="00170D79" w:rsidRPr="00170D79">
        <w:rPr>
          <w:rFonts w:ascii="Times New Roman" w:hAnsi="Times New Roman"/>
          <w:b w:val="0"/>
          <w:sz w:val="22"/>
          <w:szCs w:val="22"/>
        </w:rPr>
        <w:t>Vice</w:t>
      </w:r>
      <w:r w:rsidR="00170D79">
        <w:rPr>
          <w:rFonts w:ascii="Times New Roman" w:hAnsi="Times New Roman"/>
          <w:sz w:val="22"/>
          <w:szCs w:val="22"/>
        </w:rPr>
        <w:t xml:space="preserve"> </w:t>
      </w:r>
      <w:r w:rsidR="006E754E" w:rsidRPr="0005321F">
        <w:rPr>
          <w:rFonts w:ascii="Times New Roman" w:hAnsi="Times New Roman"/>
          <w:b w:val="0"/>
          <w:sz w:val="22"/>
          <w:szCs w:val="22"/>
        </w:rPr>
        <w:t>President</w:t>
      </w:r>
      <w:r w:rsidRPr="0005321F">
        <w:rPr>
          <w:rFonts w:ascii="Times New Roman" w:hAnsi="Times New Roman"/>
          <w:b w:val="0"/>
          <w:sz w:val="22"/>
          <w:szCs w:val="22"/>
        </w:rPr>
        <w:t xml:space="preserve"> </w:t>
      </w:r>
      <w:r w:rsidR="00170D79">
        <w:rPr>
          <w:rFonts w:ascii="Times New Roman" w:hAnsi="Times New Roman"/>
          <w:b w:val="0"/>
          <w:sz w:val="22"/>
          <w:szCs w:val="22"/>
        </w:rPr>
        <w:t>Chet Patterson</w:t>
      </w:r>
      <w:r w:rsidRPr="0005321F">
        <w:rPr>
          <w:rFonts w:ascii="Times New Roman" w:hAnsi="Times New Roman"/>
          <w:b w:val="0"/>
          <w:sz w:val="22"/>
          <w:szCs w:val="22"/>
        </w:rPr>
        <w:t xml:space="preserve"> called the </w:t>
      </w:r>
      <w:r w:rsidR="009B6DF8">
        <w:rPr>
          <w:rFonts w:ascii="Times New Roman" w:hAnsi="Times New Roman"/>
          <w:b w:val="0"/>
          <w:sz w:val="22"/>
          <w:szCs w:val="22"/>
        </w:rPr>
        <w:t>meeting</w:t>
      </w:r>
      <w:r w:rsidRPr="0005321F">
        <w:rPr>
          <w:rFonts w:ascii="Times New Roman" w:hAnsi="Times New Roman"/>
          <w:b w:val="0"/>
          <w:sz w:val="22"/>
          <w:szCs w:val="22"/>
        </w:rPr>
        <w:t xml:space="preserve"> to order at </w:t>
      </w:r>
      <w:r w:rsidR="009B6DF8">
        <w:rPr>
          <w:rFonts w:ascii="Times New Roman" w:hAnsi="Times New Roman"/>
          <w:b w:val="0"/>
          <w:sz w:val="22"/>
          <w:szCs w:val="22"/>
        </w:rPr>
        <w:t>7</w:t>
      </w:r>
      <w:r w:rsidRPr="0005321F">
        <w:rPr>
          <w:rFonts w:ascii="Times New Roman" w:hAnsi="Times New Roman"/>
          <w:b w:val="0"/>
          <w:sz w:val="22"/>
          <w:szCs w:val="22"/>
        </w:rPr>
        <w:t>:</w:t>
      </w:r>
      <w:r w:rsidR="006D681C">
        <w:rPr>
          <w:rFonts w:ascii="Times New Roman" w:hAnsi="Times New Roman"/>
          <w:b w:val="0"/>
          <w:sz w:val="22"/>
          <w:szCs w:val="22"/>
        </w:rPr>
        <w:t>0</w:t>
      </w:r>
      <w:r w:rsidR="00170D79">
        <w:rPr>
          <w:rFonts w:ascii="Times New Roman" w:hAnsi="Times New Roman"/>
          <w:b w:val="0"/>
          <w:sz w:val="22"/>
          <w:szCs w:val="22"/>
        </w:rPr>
        <w:t>0</w:t>
      </w:r>
      <w:r w:rsidRPr="0005321F">
        <w:rPr>
          <w:rFonts w:ascii="Times New Roman" w:hAnsi="Times New Roman"/>
          <w:b w:val="0"/>
          <w:sz w:val="22"/>
          <w:szCs w:val="22"/>
        </w:rPr>
        <w:t xml:space="preserve"> p.m. </w:t>
      </w:r>
      <w:r w:rsidR="007D62EF" w:rsidRPr="0005321F">
        <w:rPr>
          <w:rFonts w:ascii="Times New Roman" w:hAnsi="Times New Roman"/>
          <w:b w:val="0"/>
          <w:sz w:val="22"/>
          <w:szCs w:val="22"/>
        </w:rPr>
        <w:t xml:space="preserve"> </w:t>
      </w:r>
      <w:r w:rsidR="006E754E" w:rsidRPr="0005321F">
        <w:rPr>
          <w:rFonts w:ascii="Times New Roman" w:hAnsi="Times New Roman"/>
          <w:b w:val="0"/>
          <w:sz w:val="22"/>
          <w:szCs w:val="22"/>
        </w:rPr>
        <w:t>Directors</w:t>
      </w:r>
      <w:r w:rsidRPr="0005321F">
        <w:rPr>
          <w:rFonts w:ascii="Times New Roman" w:hAnsi="Times New Roman"/>
          <w:b w:val="0"/>
          <w:sz w:val="22"/>
          <w:szCs w:val="22"/>
        </w:rPr>
        <w:t xml:space="preserve"> present included</w:t>
      </w:r>
      <w:r w:rsidR="006E754E" w:rsidRPr="0005321F">
        <w:rPr>
          <w:rFonts w:ascii="Times New Roman" w:hAnsi="Times New Roman"/>
          <w:b w:val="0"/>
          <w:sz w:val="22"/>
          <w:szCs w:val="22"/>
        </w:rPr>
        <w:t>:</w:t>
      </w:r>
      <w:r w:rsidR="008A4A36" w:rsidRPr="0005321F">
        <w:rPr>
          <w:rFonts w:ascii="Times New Roman" w:hAnsi="Times New Roman"/>
          <w:b w:val="0"/>
          <w:sz w:val="22"/>
          <w:szCs w:val="22"/>
        </w:rPr>
        <w:t xml:space="preserve"> </w:t>
      </w:r>
      <w:r w:rsidR="00170D79">
        <w:rPr>
          <w:rFonts w:ascii="Times New Roman" w:hAnsi="Times New Roman"/>
          <w:b w:val="0"/>
          <w:sz w:val="22"/>
          <w:szCs w:val="22"/>
        </w:rPr>
        <w:t xml:space="preserve">Betty Hart and </w:t>
      </w:r>
      <w:r w:rsidR="00AA7F99">
        <w:rPr>
          <w:rFonts w:ascii="Times New Roman" w:hAnsi="Times New Roman"/>
          <w:b w:val="0"/>
          <w:sz w:val="22"/>
          <w:szCs w:val="22"/>
        </w:rPr>
        <w:t>Ron Christopher</w:t>
      </w:r>
      <w:r w:rsidR="00E162C3">
        <w:rPr>
          <w:rFonts w:ascii="Times New Roman" w:hAnsi="Times New Roman"/>
          <w:b w:val="0"/>
          <w:sz w:val="22"/>
          <w:szCs w:val="22"/>
        </w:rPr>
        <w:t xml:space="preserve"> </w:t>
      </w:r>
      <w:r w:rsidR="00170D79">
        <w:rPr>
          <w:rFonts w:ascii="Times New Roman" w:hAnsi="Times New Roman"/>
          <w:b w:val="0"/>
          <w:sz w:val="22"/>
          <w:szCs w:val="22"/>
        </w:rPr>
        <w:t>with Joe Van Meter on the phone.  Absent: Mike Bauer</w:t>
      </w:r>
    </w:p>
    <w:p w:rsidR="000B0CE4" w:rsidRPr="0005321F" w:rsidRDefault="000B0CE4" w:rsidP="00CD7AA9">
      <w:pPr>
        <w:rPr>
          <w:rFonts w:ascii="Times New Roman" w:hAnsi="Times New Roman"/>
          <w:sz w:val="22"/>
          <w:szCs w:val="22"/>
        </w:rPr>
      </w:pPr>
    </w:p>
    <w:p w:rsidR="009F646D" w:rsidRDefault="00CD7AA9" w:rsidP="004E04B1">
      <w:pPr>
        <w:rPr>
          <w:rFonts w:ascii="Times New Roman" w:hAnsi="Times New Roman"/>
          <w:b w:val="0"/>
          <w:sz w:val="22"/>
          <w:szCs w:val="22"/>
        </w:rPr>
      </w:pPr>
      <w:r w:rsidRPr="0005321F">
        <w:rPr>
          <w:rFonts w:ascii="Times New Roman" w:hAnsi="Times New Roman"/>
          <w:sz w:val="22"/>
          <w:szCs w:val="22"/>
        </w:rPr>
        <w:t>Roll Call</w:t>
      </w:r>
      <w:r w:rsidR="005E7CA9" w:rsidRPr="0005321F">
        <w:rPr>
          <w:rFonts w:ascii="Times New Roman" w:hAnsi="Times New Roman"/>
          <w:sz w:val="22"/>
          <w:szCs w:val="22"/>
        </w:rPr>
        <w:t xml:space="preserve"> –</w:t>
      </w:r>
      <w:r w:rsidR="00340A09" w:rsidRPr="0005321F">
        <w:rPr>
          <w:rFonts w:ascii="Times New Roman" w:hAnsi="Times New Roman"/>
          <w:b w:val="0"/>
          <w:sz w:val="22"/>
          <w:szCs w:val="22"/>
        </w:rPr>
        <w:t xml:space="preserve">Those present at the Board meeting included: </w:t>
      </w:r>
      <w:r w:rsidR="004830A9">
        <w:rPr>
          <w:rFonts w:ascii="Times New Roman" w:hAnsi="Times New Roman"/>
          <w:b w:val="0"/>
          <w:sz w:val="22"/>
          <w:szCs w:val="22"/>
        </w:rPr>
        <w:t xml:space="preserve"> </w:t>
      </w:r>
      <w:r w:rsidR="00FB147D">
        <w:rPr>
          <w:rFonts w:ascii="Times New Roman" w:hAnsi="Times New Roman"/>
          <w:b w:val="0"/>
          <w:sz w:val="22"/>
          <w:szCs w:val="22"/>
        </w:rPr>
        <w:t>Fire Chief Jeff Cowan</w:t>
      </w:r>
      <w:r w:rsidR="009F646D">
        <w:rPr>
          <w:rFonts w:ascii="Times New Roman" w:hAnsi="Times New Roman"/>
          <w:b w:val="0"/>
          <w:sz w:val="22"/>
          <w:szCs w:val="22"/>
        </w:rPr>
        <w:t>,</w:t>
      </w:r>
      <w:r w:rsidR="00FB147D">
        <w:rPr>
          <w:rFonts w:ascii="Times New Roman" w:hAnsi="Times New Roman"/>
          <w:b w:val="0"/>
          <w:sz w:val="22"/>
          <w:szCs w:val="22"/>
        </w:rPr>
        <w:t xml:space="preserve"> </w:t>
      </w:r>
      <w:r w:rsidR="00170D79">
        <w:rPr>
          <w:rFonts w:ascii="Times New Roman" w:hAnsi="Times New Roman"/>
          <w:b w:val="0"/>
          <w:sz w:val="22"/>
          <w:szCs w:val="22"/>
        </w:rPr>
        <w:t xml:space="preserve">Division Chief Hector Blanco, </w:t>
      </w:r>
      <w:r w:rsidR="008623A2">
        <w:rPr>
          <w:rFonts w:ascii="Times New Roman" w:hAnsi="Times New Roman"/>
          <w:b w:val="0"/>
          <w:sz w:val="22"/>
          <w:szCs w:val="22"/>
        </w:rPr>
        <w:t xml:space="preserve">Division Chief Brian Butler, </w:t>
      </w:r>
      <w:r w:rsidR="00340A09" w:rsidRPr="0005321F">
        <w:rPr>
          <w:rFonts w:ascii="Times New Roman" w:hAnsi="Times New Roman"/>
          <w:b w:val="0"/>
          <w:sz w:val="22"/>
          <w:szCs w:val="22"/>
        </w:rPr>
        <w:t xml:space="preserve">Office Manager </w:t>
      </w:r>
      <w:r w:rsidR="000B6721" w:rsidRPr="0005321F">
        <w:rPr>
          <w:rFonts w:ascii="Times New Roman" w:hAnsi="Times New Roman"/>
          <w:b w:val="0"/>
          <w:sz w:val="22"/>
          <w:szCs w:val="22"/>
        </w:rPr>
        <w:t>Vickey Dosier</w:t>
      </w:r>
      <w:r w:rsidR="0036302E" w:rsidRPr="0005321F">
        <w:rPr>
          <w:rFonts w:ascii="Times New Roman" w:hAnsi="Times New Roman"/>
          <w:b w:val="0"/>
          <w:sz w:val="22"/>
          <w:szCs w:val="22"/>
        </w:rPr>
        <w:t xml:space="preserve">, </w:t>
      </w:r>
      <w:r w:rsidR="00FD5E29" w:rsidRPr="0005321F">
        <w:rPr>
          <w:rFonts w:ascii="Times New Roman" w:hAnsi="Times New Roman"/>
          <w:b w:val="0"/>
          <w:sz w:val="22"/>
          <w:szCs w:val="22"/>
        </w:rPr>
        <w:t xml:space="preserve">Captain </w:t>
      </w:r>
      <w:r w:rsidR="00170D79">
        <w:rPr>
          <w:rFonts w:ascii="Times New Roman" w:hAnsi="Times New Roman"/>
          <w:b w:val="0"/>
          <w:sz w:val="22"/>
          <w:szCs w:val="22"/>
        </w:rPr>
        <w:t>Christina Wilson</w:t>
      </w:r>
      <w:r w:rsidR="00FD5E29" w:rsidRPr="0005321F">
        <w:rPr>
          <w:rFonts w:ascii="Times New Roman" w:hAnsi="Times New Roman"/>
          <w:b w:val="0"/>
          <w:sz w:val="22"/>
          <w:szCs w:val="22"/>
        </w:rPr>
        <w:t xml:space="preserve">, </w:t>
      </w:r>
      <w:r w:rsidR="00170D79">
        <w:rPr>
          <w:rFonts w:ascii="Times New Roman" w:hAnsi="Times New Roman"/>
          <w:b w:val="0"/>
          <w:sz w:val="22"/>
          <w:szCs w:val="22"/>
        </w:rPr>
        <w:t xml:space="preserve">Lieutenant Rachel Brozovich, </w:t>
      </w:r>
      <w:r w:rsidR="009F646D">
        <w:rPr>
          <w:rFonts w:ascii="Times New Roman" w:hAnsi="Times New Roman"/>
          <w:b w:val="0"/>
          <w:sz w:val="22"/>
          <w:szCs w:val="22"/>
        </w:rPr>
        <w:t>Firefighter</w:t>
      </w:r>
      <w:r w:rsidR="008B0EE3">
        <w:rPr>
          <w:rFonts w:ascii="Times New Roman" w:hAnsi="Times New Roman"/>
          <w:b w:val="0"/>
          <w:sz w:val="22"/>
          <w:szCs w:val="22"/>
        </w:rPr>
        <w:t>s</w:t>
      </w:r>
      <w:r w:rsidR="009F646D">
        <w:rPr>
          <w:rFonts w:ascii="Times New Roman" w:hAnsi="Times New Roman"/>
          <w:b w:val="0"/>
          <w:sz w:val="22"/>
          <w:szCs w:val="22"/>
        </w:rPr>
        <w:t xml:space="preserve"> </w:t>
      </w:r>
      <w:r w:rsidR="00170D79">
        <w:rPr>
          <w:rFonts w:ascii="Times New Roman" w:hAnsi="Times New Roman"/>
          <w:b w:val="0"/>
          <w:sz w:val="22"/>
          <w:szCs w:val="22"/>
        </w:rPr>
        <w:t>Tim Coburn and Jacob Jordan</w:t>
      </w:r>
      <w:r w:rsidR="00FB147D">
        <w:rPr>
          <w:rFonts w:ascii="Times New Roman" w:hAnsi="Times New Roman"/>
          <w:b w:val="0"/>
          <w:sz w:val="22"/>
          <w:szCs w:val="22"/>
        </w:rPr>
        <w:t xml:space="preserve">, </w:t>
      </w:r>
      <w:r w:rsidR="008B0EE3">
        <w:rPr>
          <w:rFonts w:ascii="Times New Roman" w:hAnsi="Times New Roman"/>
          <w:b w:val="0"/>
          <w:sz w:val="22"/>
          <w:szCs w:val="22"/>
        </w:rPr>
        <w:t>Budget Committee Member</w:t>
      </w:r>
      <w:r w:rsidR="00E162C3">
        <w:rPr>
          <w:rFonts w:ascii="Times New Roman" w:hAnsi="Times New Roman"/>
          <w:b w:val="0"/>
          <w:sz w:val="22"/>
          <w:szCs w:val="22"/>
        </w:rPr>
        <w:t>s</w:t>
      </w:r>
      <w:r w:rsidR="008B0EE3">
        <w:rPr>
          <w:rFonts w:ascii="Times New Roman" w:hAnsi="Times New Roman"/>
          <w:b w:val="0"/>
          <w:sz w:val="22"/>
          <w:szCs w:val="22"/>
        </w:rPr>
        <w:t xml:space="preserve"> </w:t>
      </w:r>
      <w:r w:rsidR="009B6DF8">
        <w:rPr>
          <w:rFonts w:ascii="Times New Roman" w:hAnsi="Times New Roman"/>
          <w:b w:val="0"/>
          <w:sz w:val="22"/>
          <w:szCs w:val="22"/>
        </w:rPr>
        <w:t xml:space="preserve">John Rizzo, Greg </w:t>
      </w:r>
      <w:proofErr w:type="spellStart"/>
      <w:r w:rsidR="009B6DF8">
        <w:rPr>
          <w:rFonts w:ascii="Times New Roman" w:hAnsi="Times New Roman"/>
          <w:b w:val="0"/>
          <w:sz w:val="22"/>
          <w:szCs w:val="22"/>
        </w:rPr>
        <w:t>Rands</w:t>
      </w:r>
      <w:proofErr w:type="spellEnd"/>
      <w:r w:rsidR="00E162C3">
        <w:rPr>
          <w:rFonts w:ascii="Times New Roman" w:hAnsi="Times New Roman"/>
          <w:b w:val="0"/>
          <w:sz w:val="22"/>
          <w:szCs w:val="22"/>
        </w:rPr>
        <w:t xml:space="preserve"> and Bill Quinn</w:t>
      </w:r>
      <w:r w:rsidR="008B0EE3">
        <w:rPr>
          <w:rFonts w:ascii="Times New Roman" w:hAnsi="Times New Roman"/>
          <w:b w:val="0"/>
          <w:sz w:val="22"/>
          <w:szCs w:val="22"/>
        </w:rPr>
        <w:t xml:space="preserve">, </w:t>
      </w:r>
      <w:r w:rsidR="000B0CE4">
        <w:rPr>
          <w:rFonts w:ascii="Times New Roman" w:hAnsi="Times New Roman"/>
          <w:b w:val="0"/>
          <w:sz w:val="22"/>
          <w:szCs w:val="22"/>
        </w:rPr>
        <w:t>Vo</w:t>
      </w:r>
      <w:r w:rsidR="00E162C3">
        <w:rPr>
          <w:rFonts w:ascii="Times New Roman" w:hAnsi="Times New Roman"/>
          <w:b w:val="0"/>
          <w:sz w:val="22"/>
          <w:szCs w:val="22"/>
        </w:rPr>
        <w:t xml:space="preserve">lunteer Firefighter </w:t>
      </w:r>
      <w:r w:rsidR="00170D79">
        <w:rPr>
          <w:rFonts w:ascii="Times New Roman" w:hAnsi="Times New Roman"/>
          <w:b w:val="0"/>
          <w:sz w:val="22"/>
          <w:szCs w:val="22"/>
        </w:rPr>
        <w:t xml:space="preserve">Dale Slater and </w:t>
      </w:r>
      <w:r w:rsidR="009B6DF8">
        <w:rPr>
          <w:rFonts w:ascii="Times New Roman" w:hAnsi="Times New Roman"/>
          <w:b w:val="0"/>
          <w:sz w:val="22"/>
          <w:szCs w:val="22"/>
        </w:rPr>
        <w:t xml:space="preserve">CERT Members </w:t>
      </w:r>
      <w:r w:rsidR="00170D79">
        <w:rPr>
          <w:rFonts w:ascii="Times New Roman" w:hAnsi="Times New Roman"/>
          <w:b w:val="0"/>
          <w:sz w:val="22"/>
          <w:szCs w:val="22"/>
        </w:rPr>
        <w:t>Jerry Wade.</w:t>
      </w:r>
    </w:p>
    <w:p w:rsidR="00F11559" w:rsidRDefault="00F11559" w:rsidP="004E04B1">
      <w:pPr>
        <w:rPr>
          <w:rFonts w:ascii="Times New Roman" w:hAnsi="Times New Roman"/>
          <w:b w:val="0"/>
          <w:sz w:val="22"/>
          <w:szCs w:val="22"/>
        </w:rPr>
      </w:pPr>
    </w:p>
    <w:p w:rsidR="00F11559" w:rsidRPr="00F11559" w:rsidRDefault="00F11559" w:rsidP="004E04B1">
      <w:pPr>
        <w:rPr>
          <w:rFonts w:ascii="Times New Roman" w:hAnsi="Times New Roman"/>
          <w:sz w:val="22"/>
          <w:szCs w:val="22"/>
        </w:rPr>
      </w:pPr>
      <w:r w:rsidRPr="00F11559">
        <w:rPr>
          <w:rFonts w:ascii="Times New Roman" w:hAnsi="Times New Roman"/>
          <w:sz w:val="22"/>
          <w:szCs w:val="22"/>
        </w:rPr>
        <w:t>Pledge of Allegiance</w:t>
      </w:r>
    </w:p>
    <w:p w:rsidR="001B77DC" w:rsidRPr="0005321F" w:rsidRDefault="001B77DC" w:rsidP="004E04B1">
      <w:pPr>
        <w:rPr>
          <w:rFonts w:ascii="Times New Roman" w:hAnsi="Times New Roman"/>
          <w:b w:val="0"/>
          <w:sz w:val="22"/>
          <w:szCs w:val="22"/>
        </w:rPr>
      </w:pPr>
    </w:p>
    <w:p w:rsidR="00FD5E29" w:rsidRPr="0005321F" w:rsidRDefault="00340A09" w:rsidP="000606A1">
      <w:pPr>
        <w:rPr>
          <w:rFonts w:ascii="Times New Roman" w:hAnsi="Times New Roman"/>
          <w:b w:val="0"/>
          <w:sz w:val="22"/>
          <w:szCs w:val="22"/>
          <w:u w:val="single"/>
        </w:rPr>
      </w:pPr>
      <w:r w:rsidRPr="0005321F">
        <w:rPr>
          <w:rFonts w:ascii="Times New Roman" w:hAnsi="Times New Roman"/>
          <w:sz w:val="22"/>
          <w:szCs w:val="22"/>
        </w:rPr>
        <w:t>Minutes</w:t>
      </w:r>
      <w:r w:rsidR="00441CEB" w:rsidRPr="0005321F">
        <w:rPr>
          <w:rFonts w:ascii="Times New Roman" w:hAnsi="Times New Roman"/>
          <w:b w:val="0"/>
          <w:sz w:val="22"/>
          <w:szCs w:val="22"/>
        </w:rPr>
        <w:t xml:space="preserve"> </w:t>
      </w:r>
      <w:r w:rsidR="00AB2BBE" w:rsidRPr="0005321F">
        <w:rPr>
          <w:rFonts w:ascii="Times New Roman" w:hAnsi="Times New Roman"/>
          <w:b w:val="0"/>
          <w:sz w:val="22"/>
          <w:szCs w:val="22"/>
        </w:rPr>
        <w:t>–</w:t>
      </w:r>
      <w:r w:rsidR="00E03258" w:rsidRPr="0005321F">
        <w:rPr>
          <w:rFonts w:ascii="Times New Roman" w:hAnsi="Times New Roman"/>
          <w:b w:val="0"/>
          <w:sz w:val="22"/>
          <w:szCs w:val="22"/>
          <w:u w:val="single"/>
        </w:rPr>
        <w:t xml:space="preserve"> </w:t>
      </w:r>
      <w:r w:rsidR="00170D79">
        <w:rPr>
          <w:rFonts w:ascii="Times New Roman" w:hAnsi="Times New Roman"/>
          <w:b w:val="0"/>
          <w:sz w:val="22"/>
          <w:szCs w:val="22"/>
          <w:u w:val="single"/>
        </w:rPr>
        <w:t>Betty Hart</w:t>
      </w:r>
      <w:r w:rsidR="008623A2">
        <w:rPr>
          <w:rFonts w:ascii="Times New Roman" w:hAnsi="Times New Roman"/>
          <w:b w:val="0"/>
          <w:sz w:val="22"/>
          <w:szCs w:val="22"/>
          <w:u w:val="single"/>
        </w:rPr>
        <w:t xml:space="preserve"> </w:t>
      </w:r>
      <w:r w:rsidR="00EC1C9C">
        <w:rPr>
          <w:rFonts w:ascii="Times New Roman" w:hAnsi="Times New Roman"/>
          <w:b w:val="0"/>
          <w:sz w:val="22"/>
          <w:szCs w:val="22"/>
          <w:u w:val="single"/>
        </w:rPr>
        <w:t>made</w:t>
      </w:r>
      <w:r w:rsidR="00E03258" w:rsidRPr="0005321F">
        <w:rPr>
          <w:rFonts w:ascii="Times New Roman" w:hAnsi="Times New Roman"/>
          <w:b w:val="0"/>
          <w:sz w:val="22"/>
          <w:szCs w:val="22"/>
          <w:u w:val="single"/>
        </w:rPr>
        <w:t xml:space="preserve"> </w:t>
      </w:r>
      <w:r w:rsidR="00006272">
        <w:rPr>
          <w:rFonts w:ascii="Times New Roman" w:hAnsi="Times New Roman"/>
          <w:b w:val="0"/>
          <w:sz w:val="22"/>
          <w:szCs w:val="22"/>
          <w:u w:val="single"/>
        </w:rPr>
        <w:t xml:space="preserve">a motion </w:t>
      </w:r>
      <w:r w:rsidR="00E03258" w:rsidRPr="0005321F">
        <w:rPr>
          <w:rFonts w:ascii="Times New Roman" w:hAnsi="Times New Roman"/>
          <w:b w:val="0"/>
          <w:sz w:val="22"/>
          <w:szCs w:val="22"/>
          <w:u w:val="single"/>
        </w:rPr>
        <w:t>to appro</w:t>
      </w:r>
      <w:r w:rsidR="00153715">
        <w:rPr>
          <w:rFonts w:ascii="Times New Roman" w:hAnsi="Times New Roman"/>
          <w:b w:val="0"/>
          <w:sz w:val="22"/>
          <w:szCs w:val="22"/>
          <w:u w:val="single"/>
        </w:rPr>
        <w:t>ve the Minutes of</w:t>
      </w:r>
      <w:r w:rsidR="00AF4149">
        <w:rPr>
          <w:rFonts w:ascii="Times New Roman" w:hAnsi="Times New Roman"/>
          <w:b w:val="0"/>
          <w:sz w:val="22"/>
          <w:szCs w:val="22"/>
          <w:u w:val="single"/>
        </w:rPr>
        <w:t xml:space="preserve"> </w:t>
      </w:r>
      <w:r w:rsidR="00170D79">
        <w:rPr>
          <w:rFonts w:ascii="Times New Roman" w:hAnsi="Times New Roman"/>
          <w:b w:val="0"/>
          <w:sz w:val="22"/>
          <w:szCs w:val="22"/>
          <w:u w:val="single"/>
        </w:rPr>
        <w:t>April 19</w:t>
      </w:r>
      <w:r w:rsidR="00E162C3">
        <w:rPr>
          <w:rFonts w:ascii="Times New Roman" w:hAnsi="Times New Roman"/>
          <w:b w:val="0"/>
          <w:sz w:val="22"/>
          <w:szCs w:val="22"/>
          <w:u w:val="single"/>
        </w:rPr>
        <w:t>, 2016</w:t>
      </w:r>
      <w:r w:rsidR="000B0CE4">
        <w:rPr>
          <w:rFonts w:ascii="Times New Roman" w:hAnsi="Times New Roman"/>
          <w:b w:val="0"/>
          <w:sz w:val="22"/>
          <w:szCs w:val="22"/>
          <w:u w:val="single"/>
        </w:rPr>
        <w:t xml:space="preserve">. </w:t>
      </w:r>
      <w:r w:rsidR="00E03258" w:rsidRPr="0005321F">
        <w:rPr>
          <w:rFonts w:ascii="Times New Roman" w:hAnsi="Times New Roman"/>
          <w:b w:val="0"/>
          <w:sz w:val="22"/>
          <w:szCs w:val="22"/>
          <w:u w:val="single"/>
        </w:rPr>
        <w:t xml:space="preserve">  </w:t>
      </w:r>
      <w:r w:rsidR="00170D79">
        <w:rPr>
          <w:rFonts w:ascii="Times New Roman" w:hAnsi="Times New Roman"/>
          <w:b w:val="0"/>
          <w:sz w:val="22"/>
          <w:szCs w:val="22"/>
          <w:u w:val="single"/>
        </w:rPr>
        <w:t>Ron Christopher</w:t>
      </w:r>
      <w:r w:rsidR="00E03258" w:rsidRPr="0005321F">
        <w:rPr>
          <w:rFonts w:ascii="Times New Roman" w:hAnsi="Times New Roman"/>
          <w:b w:val="0"/>
          <w:sz w:val="22"/>
          <w:szCs w:val="22"/>
          <w:u w:val="single"/>
        </w:rPr>
        <w:t xml:space="preserve"> seconded the motion.  </w:t>
      </w:r>
      <w:r w:rsidR="008623A2">
        <w:rPr>
          <w:rFonts w:ascii="Times New Roman" w:hAnsi="Times New Roman"/>
          <w:b w:val="0"/>
          <w:sz w:val="22"/>
          <w:szCs w:val="22"/>
          <w:u w:val="single"/>
        </w:rPr>
        <w:t xml:space="preserve">Discussion. </w:t>
      </w:r>
      <w:r w:rsidR="00E03258" w:rsidRPr="0005321F">
        <w:rPr>
          <w:rFonts w:ascii="Times New Roman" w:hAnsi="Times New Roman"/>
          <w:b w:val="0"/>
          <w:sz w:val="22"/>
          <w:szCs w:val="22"/>
          <w:u w:val="single"/>
        </w:rPr>
        <w:t>The motion carried unanimously.</w:t>
      </w:r>
    </w:p>
    <w:p w:rsidR="00E03258" w:rsidRPr="0005321F" w:rsidRDefault="00E03258" w:rsidP="000606A1">
      <w:pPr>
        <w:rPr>
          <w:rFonts w:ascii="Times New Roman" w:hAnsi="Times New Roman"/>
          <w:b w:val="0"/>
          <w:sz w:val="22"/>
          <w:szCs w:val="22"/>
          <w:u w:val="single"/>
        </w:rPr>
      </w:pPr>
    </w:p>
    <w:p w:rsidR="00280BD7" w:rsidRDefault="00280BD7" w:rsidP="00280BD7">
      <w:pPr>
        <w:rPr>
          <w:rFonts w:ascii="Times New Roman" w:hAnsi="Times New Roman"/>
          <w:b w:val="0"/>
          <w:sz w:val="22"/>
          <w:szCs w:val="22"/>
        </w:rPr>
      </w:pPr>
      <w:r w:rsidRPr="0005321F">
        <w:rPr>
          <w:rFonts w:ascii="Times New Roman" w:hAnsi="Times New Roman"/>
          <w:sz w:val="22"/>
          <w:szCs w:val="22"/>
        </w:rPr>
        <w:t xml:space="preserve">Correspondence </w:t>
      </w:r>
      <w:r w:rsidRPr="0005321F">
        <w:rPr>
          <w:rFonts w:ascii="Times New Roman" w:hAnsi="Times New Roman"/>
          <w:b w:val="0"/>
          <w:sz w:val="22"/>
          <w:szCs w:val="22"/>
        </w:rPr>
        <w:t xml:space="preserve">– </w:t>
      </w:r>
      <w:r w:rsidR="00170D79">
        <w:rPr>
          <w:rFonts w:ascii="Times New Roman" w:hAnsi="Times New Roman"/>
          <w:b w:val="0"/>
          <w:sz w:val="22"/>
          <w:szCs w:val="22"/>
        </w:rPr>
        <w:t xml:space="preserve">Three thank you cards were presented.  WVCC/Dispatch thank </w:t>
      </w:r>
      <w:proofErr w:type="gramStart"/>
      <w:r w:rsidR="00170D79">
        <w:rPr>
          <w:rFonts w:ascii="Times New Roman" w:hAnsi="Times New Roman"/>
          <w:b w:val="0"/>
          <w:sz w:val="22"/>
          <w:szCs w:val="22"/>
        </w:rPr>
        <w:t>you .</w:t>
      </w:r>
      <w:proofErr w:type="gramEnd"/>
      <w:r w:rsidR="00170D79">
        <w:rPr>
          <w:rFonts w:ascii="Times New Roman" w:hAnsi="Times New Roman"/>
          <w:b w:val="0"/>
          <w:sz w:val="22"/>
          <w:szCs w:val="22"/>
        </w:rPr>
        <w:t xml:space="preserve"> Rotary Food Drive – thank you for donating 78# of food to the food drive.  </w:t>
      </w:r>
      <w:proofErr w:type="gramStart"/>
      <w:r w:rsidR="00170D79">
        <w:rPr>
          <w:rFonts w:ascii="Times New Roman" w:hAnsi="Times New Roman"/>
          <w:b w:val="0"/>
          <w:sz w:val="22"/>
          <w:szCs w:val="22"/>
        </w:rPr>
        <w:t>The Stanley family – thank you for the delicious Mother’s Day breakfast.</w:t>
      </w:r>
      <w:proofErr w:type="gramEnd"/>
    </w:p>
    <w:p w:rsidR="00170D79" w:rsidRDefault="00170D79" w:rsidP="00280BD7">
      <w:pPr>
        <w:rPr>
          <w:rFonts w:ascii="Times New Roman" w:hAnsi="Times New Roman"/>
          <w:b w:val="0"/>
          <w:sz w:val="22"/>
          <w:szCs w:val="22"/>
        </w:rPr>
      </w:pPr>
    </w:p>
    <w:p w:rsidR="00170D79" w:rsidRPr="00170D79" w:rsidRDefault="00170D79" w:rsidP="00280BD7">
      <w:pPr>
        <w:rPr>
          <w:rFonts w:ascii="Times New Roman" w:hAnsi="Times New Roman"/>
          <w:b w:val="0"/>
          <w:sz w:val="22"/>
          <w:szCs w:val="22"/>
        </w:rPr>
      </w:pPr>
      <w:r w:rsidRPr="00170D79">
        <w:rPr>
          <w:rFonts w:ascii="Times New Roman" w:hAnsi="Times New Roman"/>
          <w:sz w:val="22"/>
          <w:szCs w:val="22"/>
        </w:rPr>
        <w:t>Introductions</w:t>
      </w:r>
      <w:r>
        <w:rPr>
          <w:rFonts w:ascii="Times New Roman" w:hAnsi="Times New Roman"/>
          <w:sz w:val="22"/>
          <w:szCs w:val="22"/>
        </w:rPr>
        <w:t xml:space="preserve"> – </w:t>
      </w:r>
      <w:r>
        <w:rPr>
          <w:rFonts w:ascii="Times New Roman" w:hAnsi="Times New Roman"/>
          <w:b w:val="0"/>
          <w:sz w:val="22"/>
          <w:szCs w:val="22"/>
        </w:rPr>
        <w:t>Chief Cowan introduced new Firefighter/Paramedic Jacob Jordan to the board.</w:t>
      </w:r>
    </w:p>
    <w:p w:rsidR="000B0CE4" w:rsidRDefault="000B0CE4" w:rsidP="000B0CE4">
      <w:pPr>
        <w:rPr>
          <w:rFonts w:ascii="Times New Roman" w:hAnsi="Times New Roman"/>
          <w:sz w:val="22"/>
          <w:szCs w:val="22"/>
        </w:rPr>
      </w:pPr>
    </w:p>
    <w:p w:rsidR="00006272" w:rsidRDefault="00006272" w:rsidP="00280BD7">
      <w:pPr>
        <w:rPr>
          <w:rFonts w:ascii="Times New Roman" w:hAnsi="Times New Roman"/>
          <w:b w:val="0"/>
          <w:sz w:val="22"/>
          <w:szCs w:val="22"/>
        </w:rPr>
      </w:pPr>
      <w:r w:rsidRPr="00006272">
        <w:rPr>
          <w:rFonts w:ascii="Times New Roman" w:hAnsi="Times New Roman"/>
          <w:sz w:val="22"/>
          <w:szCs w:val="22"/>
        </w:rPr>
        <w:t>Guest Input</w:t>
      </w:r>
      <w:r>
        <w:rPr>
          <w:rFonts w:ascii="Times New Roman" w:hAnsi="Times New Roman"/>
          <w:b w:val="0"/>
          <w:sz w:val="22"/>
          <w:szCs w:val="22"/>
        </w:rPr>
        <w:t xml:space="preserve"> – </w:t>
      </w:r>
      <w:r w:rsidR="008B0EE3">
        <w:rPr>
          <w:rFonts w:ascii="Times New Roman" w:hAnsi="Times New Roman"/>
          <w:b w:val="0"/>
          <w:sz w:val="22"/>
          <w:szCs w:val="22"/>
        </w:rPr>
        <w:t>None</w:t>
      </w:r>
      <w:r w:rsidR="00F11559">
        <w:rPr>
          <w:rFonts w:ascii="Times New Roman" w:hAnsi="Times New Roman"/>
          <w:b w:val="0"/>
          <w:sz w:val="22"/>
          <w:szCs w:val="22"/>
        </w:rPr>
        <w:t xml:space="preserve">.  </w:t>
      </w:r>
    </w:p>
    <w:p w:rsidR="00153715" w:rsidRDefault="00153715" w:rsidP="00280BD7">
      <w:pPr>
        <w:rPr>
          <w:rFonts w:ascii="Times New Roman" w:hAnsi="Times New Roman"/>
          <w:b w:val="0"/>
          <w:sz w:val="22"/>
          <w:szCs w:val="22"/>
        </w:rPr>
      </w:pPr>
    </w:p>
    <w:p w:rsidR="00CF2FAF" w:rsidRPr="0005321F" w:rsidRDefault="00CF2FAF" w:rsidP="007A197C">
      <w:pPr>
        <w:rPr>
          <w:rFonts w:ascii="Times New Roman" w:hAnsi="Times New Roman"/>
          <w:sz w:val="22"/>
          <w:szCs w:val="22"/>
        </w:rPr>
      </w:pPr>
      <w:r w:rsidRPr="0005321F">
        <w:rPr>
          <w:rFonts w:ascii="Times New Roman" w:hAnsi="Times New Roman"/>
          <w:sz w:val="22"/>
          <w:szCs w:val="22"/>
        </w:rPr>
        <w:t xml:space="preserve">Organizational Input </w:t>
      </w:r>
    </w:p>
    <w:p w:rsidR="00CF2FAF" w:rsidRPr="0005321F" w:rsidRDefault="00CF2FAF" w:rsidP="007A197C">
      <w:pPr>
        <w:rPr>
          <w:rFonts w:ascii="Times New Roman" w:hAnsi="Times New Roman"/>
          <w:b w:val="0"/>
          <w:sz w:val="22"/>
          <w:szCs w:val="22"/>
        </w:rPr>
      </w:pPr>
      <w:r w:rsidRPr="0005321F">
        <w:rPr>
          <w:rFonts w:ascii="Times New Roman" w:hAnsi="Times New Roman"/>
          <w:b w:val="0"/>
          <w:sz w:val="22"/>
          <w:szCs w:val="22"/>
        </w:rPr>
        <w:t xml:space="preserve">IAFF Local 3881 – </w:t>
      </w:r>
      <w:r w:rsidR="00005BD4" w:rsidRPr="0005321F">
        <w:rPr>
          <w:rFonts w:ascii="Times New Roman" w:hAnsi="Times New Roman"/>
          <w:b w:val="0"/>
          <w:sz w:val="22"/>
          <w:szCs w:val="22"/>
        </w:rPr>
        <w:t>None.</w:t>
      </w:r>
    </w:p>
    <w:p w:rsidR="004830A9" w:rsidRDefault="00504F7D" w:rsidP="007A197C">
      <w:pPr>
        <w:rPr>
          <w:rFonts w:ascii="Times New Roman" w:hAnsi="Times New Roman"/>
          <w:b w:val="0"/>
          <w:sz w:val="22"/>
          <w:szCs w:val="22"/>
        </w:rPr>
      </w:pPr>
      <w:proofErr w:type="gramStart"/>
      <w:r w:rsidRPr="0005321F">
        <w:rPr>
          <w:rFonts w:ascii="Times New Roman" w:hAnsi="Times New Roman"/>
          <w:b w:val="0"/>
          <w:sz w:val="22"/>
          <w:szCs w:val="22"/>
        </w:rPr>
        <w:t xml:space="preserve">KVFA </w:t>
      </w:r>
      <w:r w:rsidR="004830A9">
        <w:rPr>
          <w:rFonts w:ascii="Times New Roman" w:hAnsi="Times New Roman"/>
          <w:b w:val="0"/>
          <w:sz w:val="22"/>
          <w:szCs w:val="22"/>
        </w:rPr>
        <w:t xml:space="preserve">– </w:t>
      </w:r>
      <w:r w:rsidR="009B6DF8">
        <w:rPr>
          <w:rFonts w:ascii="Times New Roman" w:hAnsi="Times New Roman"/>
          <w:b w:val="0"/>
          <w:sz w:val="22"/>
          <w:szCs w:val="22"/>
        </w:rPr>
        <w:t>None.</w:t>
      </w:r>
      <w:proofErr w:type="gramEnd"/>
    </w:p>
    <w:p w:rsidR="000B0CE4" w:rsidRDefault="000B0CE4" w:rsidP="007A197C">
      <w:pPr>
        <w:rPr>
          <w:rFonts w:ascii="Times New Roman" w:hAnsi="Times New Roman"/>
          <w:b w:val="0"/>
          <w:sz w:val="22"/>
          <w:szCs w:val="22"/>
        </w:rPr>
      </w:pPr>
    </w:p>
    <w:p w:rsidR="008623A2" w:rsidRDefault="00B133F4" w:rsidP="00F14CB0">
      <w:pPr>
        <w:rPr>
          <w:rFonts w:ascii="Times New Roman" w:hAnsi="Times New Roman"/>
          <w:sz w:val="22"/>
          <w:szCs w:val="22"/>
        </w:rPr>
      </w:pPr>
      <w:r w:rsidRPr="0005321F">
        <w:rPr>
          <w:rFonts w:ascii="Times New Roman" w:hAnsi="Times New Roman"/>
          <w:sz w:val="22"/>
          <w:szCs w:val="22"/>
        </w:rPr>
        <w:t>Old Business</w:t>
      </w:r>
      <w:r w:rsidR="00FB147D">
        <w:rPr>
          <w:rFonts w:ascii="Times New Roman" w:hAnsi="Times New Roman"/>
          <w:sz w:val="22"/>
          <w:szCs w:val="22"/>
        </w:rPr>
        <w:t xml:space="preserve"> </w:t>
      </w:r>
    </w:p>
    <w:p w:rsidR="00170D79" w:rsidRDefault="00170D79" w:rsidP="00F14CB0">
      <w:pPr>
        <w:rPr>
          <w:rFonts w:ascii="Times New Roman" w:hAnsi="Times New Roman"/>
          <w:b w:val="0"/>
          <w:sz w:val="22"/>
          <w:szCs w:val="22"/>
        </w:rPr>
      </w:pPr>
      <w:r w:rsidRPr="00170D79">
        <w:rPr>
          <w:rFonts w:ascii="Times New Roman" w:hAnsi="Times New Roman"/>
          <w:b w:val="0"/>
          <w:sz w:val="22"/>
          <w:szCs w:val="22"/>
        </w:rPr>
        <w:t xml:space="preserve">Policy 9.01 Use of Maintenance Facility &amp; Equipment </w:t>
      </w:r>
      <w:r>
        <w:rPr>
          <w:rFonts w:ascii="Times New Roman" w:hAnsi="Times New Roman"/>
          <w:b w:val="0"/>
          <w:sz w:val="22"/>
          <w:szCs w:val="22"/>
        </w:rPr>
        <w:t>–</w:t>
      </w:r>
      <w:r w:rsidRPr="00170D79">
        <w:rPr>
          <w:rFonts w:ascii="Times New Roman" w:hAnsi="Times New Roman"/>
          <w:b w:val="0"/>
          <w:sz w:val="22"/>
          <w:szCs w:val="22"/>
        </w:rPr>
        <w:t xml:space="preserve"> </w:t>
      </w:r>
      <w:r>
        <w:rPr>
          <w:rFonts w:ascii="Times New Roman" w:hAnsi="Times New Roman"/>
          <w:b w:val="0"/>
          <w:sz w:val="22"/>
          <w:szCs w:val="22"/>
        </w:rPr>
        <w:t xml:space="preserve">Chief Cowan provided a brief overview of the second reading of Policy 9.01.  </w:t>
      </w:r>
      <w:r w:rsidRPr="00170D79">
        <w:rPr>
          <w:rFonts w:ascii="Times New Roman" w:hAnsi="Times New Roman"/>
          <w:b w:val="0"/>
          <w:sz w:val="22"/>
          <w:szCs w:val="22"/>
          <w:u w:val="single"/>
        </w:rPr>
        <w:t>Betty Hart made a motion to adopt Policy 9.01 as revised.  Joe Van Meter seconded the motion.  The motion carried unanimously.</w:t>
      </w:r>
      <w:r>
        <w:rPr>
          <w:rFonts w:ascii="Times New Roman" w:hAnsi="Times New Roman"/>
          <w:b w:val="0"/>
          <w:sz w:val="22"/>
          <w:szCs w:val="22"/>
        </w:rPr>
        <w:t xml:space="preserve"> </w:t>
      </w:r>
    </w:p>
    <w:p w:rsidR="00170D79" w:rsidRDefault="00170D79" w:rsidP="00F14CB0">
      <w:pPr>
        <w:rPr>
          <w:rFonts w:ascii="Times New Roman" w:hAnsi="Times New Roman"/>
          <w:b w:val="0"/>
          <w:sz w:val="22"/>
          <w:szCs w:val="22"/>
        </w:rPr>
      </w:pPr>
    </w:p>
    <w:p w:rsidR="00170D79" w:rsidRDefault="00170D79" w:rsidP="00F14CB0">
      <w:pPr>
        <w:rPr>
          <w:rFonts w:ascii="Times New Roman" w:hAnsi="Times New Roman"/>
          <w:b w:val="0"/>
          <w:sz w:val="22"/>
          <w:szCs w:val="22"/>
        </w:rPr>
      </w:pPr>
      <w:r>
        <w:rPr>
          <w:rFonts w:ascii="Times New Roman" w:hAnsi="Times New Roman"/>
          <w:b w:val="0"/>
          <w:sz w:val="22"/>
          <w:szCs w:val="22"/>
        </w:rPr>
        <w:t xml:space="preserve">Policy 12.04 Fiscal Policy &amp; Assistance Program – Betty Hart provided an overview of the Policy as the Finance Committee has been working on it with Chief Jackson.  The policy provides an avenue for Accounts Receivable write-offs, collections and hardships as discussed.  This is the second reading of Policy 12.04.  </w:t>
      </w:r>
      <w:r w:rsidRPr="00170D79">
        <w:rPr>
          <w:rFonts w:ascii="Times New Roman" w:hAnsi="Times New Roman"/>
          <w:b w:val="0"/>
          <w:sz w:val="22"/>
          <w:szCs w:val="22"/>
          <w:u w:val="single"/>
        </w:rPr>
        <w:t>Betty Hart made a motion to adopt Policy 12.04 as presented.  Ron Christopher seconded the motion.  The motion carried unanimously.</w:t>
      </w:r>
    </w:p>
    <w:p w:rsidR="00170D79" w:rsidRPr="00170D79" w:rsidRDefault="00170D79" w:rsidP="00F14CB0">
      <w:pPr>
        <w:rPr>
          <w:rFonts w:ascii="Times New Roman" w:hAnsi="Times New Roman"/>
          <w:b w:val="0"/>
          <w:sz w:val="22"/>
          <w:szCs w:val="22"/>
        </w:rPr>
      </w:pPr>
    </w:p>
    <w:p w:rsidR="00340A09" w:rsidRPr="0005321F" w:rsidRDefault="00340A09" w:rsidP="00831D73">
      <w:pPr>
        <w:rPr>
          <w:rFonts w:ascii="Times New Roman" w:hAnsi="Times New Roman"/>
          <w:sz w:val="22"/>
          <w:szCs w:val="22"/>
        </w:rPr>
      </w:pPr>
      <w:r w:rsidRPr="0005321F">
        <w:rPr>
          <w:rFonts w:ascii="Times New Roman" w:hAnsi="Times New Roman"/>
          <w:sz w:val="22"/>
          <w:szCs w:val="22"/>
        </w:rPr>
        <w:t>Reports</w:t>
      </w:r>
    </w:p>
    <w:p w:rsidR="00790E90" w:rsidRPr="00061EEA" w:rsidRDefault="00790E90" w:rsidP="00790E90">
      <w:pPr>
        <w:pStyle w:val="BodyText"/>
        <w:rPr>
          <w:rFonts w:ascii="Times New Roman" w:hAnsi="Times New Roman"/>
          <w:sz w:val="22"/>
          <w:szCs w:val="22"/>
        </w:rPr>
      </w:pPr>
      <w:r w:rsidRPr="0005321F">
        <w:rPr>
          <w:rFonts w:ascii="Times New Roman" w:hAnsi="Times New Roman"/>
          <w:sz w:val="22"/>
          <w:szCs w:val="22"/>
          <w:u w:val="single"/>
        </w:rPr>
        <w:t>Financial Report</w:t>
      </w:r>
      <w:r w:rsidRPr="0005321F">
        <w:rPr>
          <w:rFonts w:ascii="Times New Roman" w:hAnsi="Times New Roman"/>
          <w:sz w:val="22"/>
          <w:szCs w:val="22"/>
        </w:rPr>
        <w:t xml:space="preserve"> –</w:t>
      </w:r>
      <w:r w:rsidR="00FC036C" w:rsidRPr="0005321F">
        <w:rPr>
          <w:rFonts w:ascii="Times New Roman" w:hAnsi="Times New Roman"/>
          <w:sz w:val="22"/>
          <w:szCs w:val="22"/>
        </w:rPr>
        <w:t xml:space="preserve"> </w:t>
      </w:r>
      <w:r w:rsidR="00606E4D">
        <w:rPr>
          <w:rFonts w:ascii="Times New Roman" w:hAnsi="Times New Roman"/>
          <w:sz w:val="22"/>
          <w:szCs w:val="22"/>
        </w:rPr>
        <w:t>Betty</w:t>
      </w:r>
      <w:r w:rsidR="006E7D0A" w:rsidRPr="0005321F">
        <w:rPr>
          <w:rFonts w:ascii="Times New Roman" w:hAnsi="Times New Roman"/>
          <w:sz w:val="22"/>
          <w:szCs w:val="22"/>
        </w:rPr>
        <w:t xml:space="preserve"> </w:t>
      </w:r>
      <w:r w:rsidR="00061EEA">
        <w:rPr>
          <w:rFonts w:ascii="Times New Roman" w:hAnsi="Times New Roman"/>
          <w:sz w:val="22"/>
          <w:szCs w:val="22"/>
        </w:rPr>
        <w:t>Hart</w:t>
      </w:r>
      <w:r w:rsidR="006E7D0A" w:rsidRPr="0005321F">
        <w:rPr>
          <w:rFonts w:ascii="Times New Roman" w:hAnsi="Times New Roman"/>
          <w:sz w:val="22"/>
          <w:szCs w:val="22"/>
        </w:rPr>
        <w:t xml:space="preserve"> provided a </w:t>
      </w:r>
      <w:r w:rsidR="00A022A7" w:rsidRPr="0005321F">
        <w:rPr>
          <w:rFonts w:ascii="Times New Roman" w:hAnsi="Times New Roman"/>
          <w:sz w:val="22"/>
          <w:szCs w:val="22"/>
        </w:rPr>
        <w:t>brief overview of the financial report</w:t>
      </w:r>
      <w:r w:rsidR="000B0CE4">
        <w:rPr>
          <w:rFonts w:ascii="Times New Roman" w:hAnsi="Times New Roman"/>
          <w:sz w:val="22"/>
          <w:szCs w:val="22"/>
        </w:rPr>
        <w:t xml:space="preserve"> </w:t>
      </w:r>
      <w:r w:rsidR="009B6DF8">
        <w:rPr>
          <w:rFonts w:ascii="Times New Roman" w:hAnsi="Times New Roman"/>
          <w:sz w:val="22"/>
          <w:szCs w:val="22"/>
        </w:rPr>
        <w:t xml:space="preserve">and noted that the </w:t>
      </w:r>
      <w:r w:rsidR="00170D79">
        <w:rPr>
          <w:rFonts w:ascii="Times New Roman" w:hAnsi="Times New Roman"/>
          <w:sz w:val="22"/>
          <w:szCs w:val="22"/>
        </w:rPr>
        <w:t>Ambulance Revenue has picked back up and should get close to the amount projected.  She also noted that Overtime is down again mostly due to the new staffing plan</w:t>
      </w:r>
      <w:r w:rsidR="002B66F1">
        <w:rPr>
          <w:rFonts w:ascii="Times New Roman" w:hAnsi="Times New Roman"/>
          <w:sz w:val="22"/>
          <w:szCs w:val="22"/>
        </w:rPr>
        <w:t>.</w:t>
      </w:r>
      <w:r w:rsidR="009B6DF8">
        <w:rPr>
          <w:rFonts w:ascii="Times New Roman" w:hAnsi="Times New Roman"/>
          <w:sz w:val="22"/>
          <w:szCs w:val="22"/>
        </w:rPr>
        <w:t xml:space="preserve">  </w:t>
      </w:r>
      <w:proofErr w:type="gramStart"/>
      <w:r w:rsidR="00170D79">
        <w:rPr>
          <w:rFonts w:ascii="Times New Roman" w:hAnsi="Times New Roman"/>
          <w:sz w:val="22"/>
          <w:szCs w:val="22"/>
          <w:u w:val="single"/>
        </w:rPr>
        <w:t>Joe</w:t>
      </w:r>
      <w:proofErr w:type="gramEnd"/>
      <w:r w:rsidR="00170D79">
        <w:rPr>
          <w:rFonts w:ascii="Times New Roman" w:hAnsi="Times New Roman"/>
          <w:sz w:val="22"/>
          <w:szCs w:val="22"/>
          <w:u w:val="single"/>
        </w:rPr>
        <w:t xml:space="preserve"> Van Meter</w:t>
      </w:r>
      <w:r w:rsidRPr="0005321F">
        <w:rPr>
          <w:rFonts w:ascii="Times New Roman" w:hAnsi="Times New Roman"/>
          <w:sz w:val="22"/>
          <w:szCs w:val="22"/>
          <w:u w:val="single"/>
        </w:rPr>
        <w:t xml:space="preserve"> </w:t>
      </w:r>
      <w:r w:rsidR="00EC1C9C">
        <w:rPr>
          <w:rFonts w:ascii="Times New Roman" w:hAnsi="Times New Roman"/>
          <w:sz w:val="22"/>
          <w:szCs w:val="22"/>
          <w:u w:val="single"/>
        </w:rPr>
        <w:t>made</w:t>
      </w:r>
      <w:r w:rsidRPr="0005321F">
        <w:rPr>
          <w:rFonts w:ascii="Times New Roman" w:hAnsi="Times New Roman"/>
          <w:sz w:val="22"/>
          <w:szCs w:val="22"/>
          <w:u w:val="single"/>
        </w:rPr>
        <w:t xml:space="preserve"> a motion to accept the financial report.  </w:t>
      </w:r>
      <w:r w:rsidR="00170D79">
        <w:rPr>
          <w:rFonts w:ascii="Times New Roman" w:hAnsi="Times New Roman"/>
          <w:sz w:val="22"/>
          <w:szCs w:val="22"/>
          <w:u w:val="single"/>
        </w:rPr>
        <w:t>Ron Christopher</w:t>
      </w:r>
      <w:r w:rsidRPr="0005321F">
        <w:rPr>
          <w:rFonts w:ascii="Times New Roman" w:hAnsi="Times New Roman"/>
          <w:sz w:val="22"/>
          <w:szCs w:val="22"/>
          <w:u w:val="single"/>
        </w:rPr>
        <w:t xml:space="preserve"> seconded the motion. The motion carried unanimously.</w:t>
      </w:r>
      <w:r w:rsidR="00061EEA">
        <w:rPr>
          <w:rFonts w:ascii="Times New Roman" w:hAnsi="Times New Roman"/>
          <w:sz w:val="22"/>
          <w:szCs w:val="22"/>
        </w:rPr>
        <w:t xml:space="preserve">  </w:t>
      </w:r>
    </w:p>
    <w:p w:rsidR="00CD3B0E" w:rsidRPr="0005321F" w:rsidRDefault="00CD3B0E" w:rsidP="00831D73">
      <w:pPr>
        <w:rPr>
          <w:rFonts w:ascii="Times New Roman" w:hAnsi="Times New Roman"/>
          <w:b w:val="0"/>
          <w:sz w:val="22"/>
          <w:szCs w:val="22"/>
        </w:rPr>
      </w:pPr>
    </w:p>
    <w:p w:rsidR="005E4463" w:rsidRDefault="00CD3B0E" w:rsidP="00B741F3">
      <w:pPr>
        <w:rPr>
          <w:rFonts w:ascii="Times New Roman" w:hAnsi="Times New Roman"/>
          <w:b w:val="0"/>
          <w:sz w:val="22"/>
          <w:szCs w:val="22"/>
        </w:rPr>
      </w:pPr>
      <w:r w:rsidRPr="0005321F">
        <w:rPr>
          <w:rFonts w:ascii="Times New Roman" w:hAnsi="Times New Roman"/>
          <w:b w:val="0"/>
          <w:sz w:val="22"/>
          <w:szCs w:val="22"/>
          <w:u w:val="single"/>
        </w:rPr>
        <w:t>Board Member Report</w:t>
      </w:r>
      <w:r w:rsidR="00A84512" w:rsidRPr="0005321F">
        <w:rPr>
          <w:rFonts w:ascii="Times New Roman" w:hAnsi="Times New Roman"/>
          <w:b w:val="0"/>
          <w:sz w:val="22"/>
          <w:szCs w:val="22"/>
          <w:u w:val="single"/>
        </w:rPr>
        <w:t>s</w:t>
      </w:r>
      <w:r w:rsidRPr="0005321F">
        <w:rPr>
          <w:rFonts w:ascii="Times New Roman" w:hAnsi="Times New Roman"/>
          <w:b w:val="0"/>
          <w:sz w:val="22"/>
          <w:szCs w:val="22"/>
        </w:rPr>
        <w:t xml:space="preserve"> –</w:t>
      </w:r>
      <w:r w:rsidR="000F5748">
        <w:rPr>
          <w:rFonts w:ascii="Times New Roman" w:hAnsi="Times New Roman"/>
          <w:b w:val="0"/>
          <w:sz w:val="22"/>
          <w:szCs w:val="22"/>
        </w:rPr>
        <w:t xml:space="preserve"> </w:t>
      </w:r>
      <w:r w:rsidR="004D55BD">
        <w:rPr>
          <w:rFonts w:ascii="Times New Roman" w:hAnsi="Times New Roman"/>
          <w:b w:val="0"/>
          <w:sz w:val="22"/>
          <w:szCs w:val="22"/>
        </w:rPr>
        <w:t xml:space="preserve">Betty Hart reported </w:t>
      </w:r>
      <w:r w:rsidR="000F5748">
        <w:rPr>
          <w:rFonts w:ascii="Times New Roman" w:hAnsi="Times New Roman"/>
          <w:b w:val="0"/>
          <w:sz w:val="22"/>
          <w:szCs w:val="22"/>
        </w:rPr>
        <w:t>that she had attended Coffee with Cathy again and the agenda consisted mostly of Iris Festival activities.</w:t>
      </w:r>
    </w:p>
    <w:p w:rsidR="000F5748" w:rsidRDefault="000F5748" w:rsidP="00B741F3">
      <w:pPr>
        <w:rPr>
          <w:rFonts w:ascii="Times New Roman" w:hAnsi="Times New Roman"/>
          <w:b w:val="0"/>
          <w:sz w:val="22"/>
          <w:szCs w:val="22"/>
        </w:rPr>
      </w:pPr>
    </w:p>
    <w:p w:rsidR="00333476" w:rsidRDefault="00340A09" w:rsidP="00144503">
      <w:pPr>
        <w:rPr>
          <w:rFonts w:ascii="Times New Roman" w:hAnsi="Times New Roman"/>
          <w:sz w:val="22"/>
          <w:szCs w:val="22"/>
        </w:rPr>
      </w:pPr>
      <w:r w:rsidRPr="0005321F">
        <w:rPr>
          <w:rFonts w:ascii="Times New Roman" w:hAnsi="Times New Roman"/>
          <w:sz w:val="22"/>
          <w:szCs w:val="22"/>
        </w:rPr>
        <w:lastRenderedPageBreak/>
        <w:t>Chief/Staff Reports</w:t>
      </w:r>
    </w:p>
    <w:p w:rsidR="006A7371" w:rsidRDefault="00627D54" w:rsidP="00144503">
      <w:pPr>
        <w:rPr>
          <w:rFonts w:ascii="Times New Roman" w:hAnsi="Times New Roman"/>
          <w:b w:val="0"/>
          <w:sz w:val="22"/>
          <w:szCs w:val="22"/>
        </w:rPr>
      </w:pPr>
      <w:r>
        <w:rPr>
          <w:rFonts w:ascii="Times New Roman" w:hAnsi="Times New Roman"/>
          <w:b w:val="0"/>
          <w:sz w:val="22"/>
          <w:szCs w:val="22"/>
        </w:rPr>
        <w:t>Chief Butler – Provided a brief overview of the agreement with Chemeketa Community College trading equipment for use of the drill tower, training grounds, and classes with no money changing hands.  Chief Butler advised that the new medic unit is in service and that the new command vehicle is here but not yet in service and invited the board to get a tour of the vehicles after the meeting.</w:t>
      </w:r>
    </w:p>
    <w:p w:rsidR="00627D54" w:rsidRPr="00627D54" w:rsidRDefault="00627D54" w:rsidP="00144503">
      <w:pPr>
        <w:rPr>
          <w:rFonts w:ascii="Times New Roman" w:hAnsi="Times New Roman"/>
          <w:b w:val="0"/>
          <w:sz w:val="22"/>
          <w:szCs w:val="22"/>
        </w:rPr>
      </w:pPr>
    </w:p>
    <w:p w:rsidR="00EE0F63" w:rsidRPr="00AF4149" w:rsidRDefault="00AF4149" w:rsidP="00144503">
      <w:pPr>
        <w:rPr>
          <w:rFonts w:ascii="Times New Roman" w:hAnsi="Times New Roman"/>
          <w:sz w:val="22"/>
          <w:szCs w:val="22"/>
        </w:rPr>
      </w:pPr>
      <w:r w:rsidRPr="00AF4149">
        <w:rPr>
          <w:rFonts w:ascii="Times New Roman" w:hAnsi="Times New Roman"/>
          <w:sz w:val="22"/>
          <w:szCs w:val="22"/>
        </w:rPr>
        <w:t>New Business</w:t>
      </w:r>
      <w:r w:rsidR="00C50134" w:rsidRPr="00AF4149">
        <w:rPr>
          <w:rFonts w:ascii="Times New Roman" w:hAnsi="Times New Roman"/>
          <w:sz w:val="22"/>
          <w:szCs w:val="22"/>
        </w:rPr>
        <w:t xml:space="preserve">  </w:t>
      </w:r>
    </w:p>
    <w:p w:rsidR="00937E0D" w:rsidRDefault="00627D54" w:rsidP="00627D54">
      <w:pPr>
        <w:rPr>
          <w:rFonts w:ascii="Times New Roman" w:hAnsi="Times New Roman"/>
          <w:b w:val="0"/>
          <w:sz w:val="22"/>
          <w:szCs w:val="22"/>
          <w:u w:val="single"/>
        </w:rPr>
      </w:pPr>
      <w:r w:rsidRPr="00725678">
        <w:rPr>
          <w:rFonts w:ascii="Times New Roman" w:hAnsi="Times New Roman"/>
          <w:b w:val="0"/>
          <w:sz w:val="22"/>
          <w:szCs w:val="22"/>
          <w:u w:val="single"/>
        </w:rPr>
        <w:t>Transient Occupancy Tax (TOT)</w:t>
      </w:r>
      <w:r w:rsidR="00434BB1">
        <w:rPr>
          <w:rFonts w:ascii="Times New Roman" w:hAnsi="Times New Roman"/>
          <w:b w:val="0"/>
          <w:sz w:val="22"/>
          <w:szCs w:val="22"/>
        </w:rPr>
        <w:t xml:space="preserve"> – Chief Cowan </w:t>
      </w:r>
      <w:r>
        <w:rPr>
          <w:rFonts w:ascii="Times New Roman" w:hAnsi="Times New Roman"/>
          <w:b w:val="0"/>
          <w:sz w:val="22"/>
          <w:szCs w:val="22"/>
        </w:rPr>
        <w:t xml:space="preserve">provided a history of the City of Keizer’s Transient Occupancy Tax and that it was originally set up to provide the fire district with 20% of the revenue from the tax.  He continued by stating that several years ago, due to the downturn in the economy the City stopped providing the district with its share.  Due to a recent article in the Keizer Times the issue has been brought up and the TOT is again raising money and in fact is due to be </w:t>
      </w:r>
      <w:proofErr w:type="spellStart"/>
      <w:r>
        <w:rPr>
          <w:rFonts w:ascii="Times New Roman" w:hAnsi="Times New Roman"/>
          <w:b w:val="0"/>
          <w:sz w:val="22"/>
          <w:szCs w:val="22"/>
        </w:rPr>
        <w:t>apx</w:t>
      </w:r>
      <w:proofErr w:type="spellEnd"/>
      <w:r>
        <w:rPr>
          <w:rFonts w:ascii="Times New Roman" w:hAnsi="Times New Roman"/>
          <w:b w:val="0"/>
          <w:sz w:val="22"/>
          <w:szCs w:val="22"/>
        </w:rPr>
        <w:t xml:space="preserve">. </w:t>
      </w:r>
      <w:proofErr w:type="gramStart"/>
      <w:r>
        <w:rPr>
          <w:rFonts w:ascii="Times New Roman" w:hAnsi="Times New Roman"/>
          <w:b w:val="0"/>
          <w:sz w:val="22"/>
          <w:szCs w:val="22"/>
        </w:rPr>
        <w:t>$20,000 higher than projected.</w:t>
      </w:r>
      <w:proofErr w:type="gramEnd"/>
      <w:r>
        <w:rPr>
          <w:rFonts w:ascii="Times New Roman" w:hAnsi="Times New Roman"/>
          <w:b w:val="0"/>
          <w:sz w:val="22"/>
          <w:szCs w:val="22"/>
        </w:rPr>
        <w:t xml:space="preserve">  In addition, Keizer Station is </w:t>
      </w:r>
      <w:r w:rsidR="002B66F1">
        <w:rPr>
          <w:rFonts w:ascii="Times New Roman" w:hAnsi="Times New Roman"/>
          <w:b w:val="0"/>
          <w:sz w:val="22"/>
          <w:szCs w:val="22"/>
        </w:rPr>
        <w:t>adding</w:t>
      </w:r>
      <w:r>
        <w:rPr>
          <w:rFonts w:ascii="Times New Roman" w:hAnsi="Times New Roman"/>
          <w:b w:val="0"/>
          <w:sz w:val="22"/>
          <w:szCs w:val="22"/>
        </w:rPr>
        <w:t xml:space="preserve"> a new hotel so the TOT will increase in size over the next few years.  Chief Cowan asked for board direction on whether or not the district should try and regain the 20% funding from the TOT.  Ron Christopher reported that the money is used for after school programs and that they need it more than the District.  Ron Christopher advised that he would be a no vote.  </w:t>
      </w:r>
      <w:r w:rsidR="007C39C9">
        <w:rPr>
          <w:rFonts w:ascii="Times New Roman" w:hAnsi="Times New Roman"/>
          <w:b w:val="0"/>
          <w:sz w:val="22"/>
          <w:szCs w:val="22"/>
        </w:rPr>
        <w:t xml:space="preserve">Betty Hart asked if the agreement was still in effect.  Chief Cowan reported that it never ended but the City just stopped sending the check.   Chet Patterson stated that he is leaning towards getting a portion of those funds.  Joe Van Meter agreed that the district has a fiduciary responsibility to gather all appropriate funding and that the district should be getting their share.  Chief Cowan provided a letter of support from Director Mike Bauer stating that he agreed the district should try and regain the funding.  Discussion ensued.  </w:t>
      </w:r>
      <w:r w:rsidR="007C39C9" w:rsidRPr="007C39C9">
        <w:rPr>
          <w:rFonts w:ascii="Times New Roman" w:hAnsi="Times New Roman"/>
          <w:b w:val="0"/>
          <w:sz w:val="22"/>
          <w:szCs w:val="22"/>
          <w:u w:val="single"/>
        </w:rPr>
        <w:t xml:space="preserve">Joe Van Meter made a motion to have Chief Cowan go back to the City with a request to go back to the original agreement with the district receiving 20% for the Transient Occupancy Tax.   Betty Hart seconded the motion.  </w:t>
      </w:r>
      <w:r w:rsidR="007C39C9" w:rsidRPr="00725678">
        <w:rPr>
          <w:rFonts w:ascii="Times New Roman" w:hAnsi="Times New Roman"/>
          <w:b w:val="0"/>
          <w:sz w:val="22"/>
          <w:szCs w:val="22"/>
        </w:rPr>
        <w:t>More discussion resulted in the Chief using his discretion on when to go to the City for the current budget year or the next budget year.</w:t>
      </w:r>
      <w:r w:rsidR="00725678">
        <w:rPr>
          <w:rFonts w:ascii="Times New Roman" w:hAnsi="Times New Roman"/>
          <w:b w:val="0"/>
          <w:sz w:val="22"/>
          <w:szCs w:val="22"/>
        </w:rPr>
        <w:t xml:space="preserve">  </w:t>
      </w:r>
      <w:r w:rsidR="00725678" w:rsidRPr="00725678">
        <w:rPr>
          <w:rFonts w:ascii="Times New Roman" w:hAnsi="Times New Roman"/>
          <w:b w:val="0"/>
          <w:sz w:val="22"/>
          <w:szCs w:val="22"/>
          <w:u w:val="single"/>
        </w:rPr>
        <w:t>The motion carried.  Yes votes – Betty Hart, Chet Patterson, Joe Van Meter.  No votes – Ron Christopher.</w:t>
      </w:r>
    </w:p>
    <w:p w:rsidR="00725678" w:rsidRDefault="00725678" w:rsidP="00627D54">
      <w:pPr>
        <w:rPr>
          <w:rFonts w:ascii="Times New Roman" w:hAnsi="Times New Roman"/>
          <w:b w:val="0"/>
          <w:sz w:val="22"/>
          <w:szCs w:val="22"/>
          <w:u w:val="single"/>
        </w:rPr>
      </w:pPr>
    </w:p>
    <w:p w:rsidR="00725678" w:rsidRPr="00725678" w:rsidRDefault="00725678" w:rsidP="00627D54">
      <w:pPr>
        <w:rPr>
          <w:rFonts w:ascii="Times New Roman" w:hAnsi="Times New Roman"/>
          <w:b w:val="0"/>
          <w:sz w:val="22"/>
          <w:szCs w:val="22"/>
          <w:u w:val="single"/>
        </w:rPr>
      </w:pPr>
      <w:r>
        <w:rPr>
          <w:rFonts w:ascii="Times New Roman" w:hAnsi="Times New Roman"/>
          <w:b w:val="0"/>
          <w:sz w:val="22"/>
          <w:szCs w:val="22"/>
          <w:u w:val="single"/>
        </w:rPr>
        <w:t>Union Contract Opener on Wages</w:t>
      </w:r>
      <w:r>
        <w:rPr>
          <w:rFonts w:ascii="Times New Roman" w:hAnsi="Times New Roman"/>
          <w:b w:val="0"/>
          <w:sz w:val="22"/>
          <w:szCs w:val="22"/>
        </w:rPr>
        <w:t xml:space="preserve"> – Chief Cowan provided an overview of the union negotiations that occurred in April and May with the board personnel committee.  The negotiation resulted in a proposal of a 3.5% cost of living increase for the IAFF Union employees.  Discussion ensued.  </w:t>
      </w:r>
      <w:r w:rsidRPr="00725678">
        <w:rPr>
          <w:rFonts w:ascii="Times New Roman" w:hAnsi="Times New Roman"/>
          <w:b w:val="0"/>
          <w:sz w:val="22"/>
          <w:szCs w:val="22"/>
          <w:u w:val="single"/>
        </w:rPr>
        <w:t xml:space="preserve">Joe Van Meter made a motion to ratify the contract with the IAFF Union and approve the 3.5% cost of living increase as presented.  Betty Hart seconded the motion.  </w:t>
      </w:r>
      <w:proofErr w:type="gramStart"/>
      <w:r w:rsidRPr="00725678">
        <w:rPr>
          <w:rFonts w:ascii="Times New Roman" w:hAnsi="Times New Roman"/>
          <w:b w:val="0"/>
          <w:sz w:val="22"/>
          <w:szCs w:val="22"/>
          <w:u w:val="single"/>
        </w:rPr>
        <w:t>Discussion.</w:t>
      </w:r>
      <w:proofErr w:type="gramEnd"/>
      <w:r w:rsidRPr="00725678">
        <w:rPr>
          <w:rFonts w:ascii="Times New Roman" w:hAnsi="Times New Roman"/>
          <w:b w:val="0"/>
          <w:sz w:val="22"/>
          <w:szCs w:val="22"/>
          <w:u w:val="single"/>
        </w:rPr>
        <w:t xml:space="preserve">  The motion carried.  Yes votes – Betty Hart, Chet Patterson, Joe Van Meter.  No votes – Ron Christopher.</w:t>
      </w:r>
    </w:p>
    <w:p w:rsidR="00937E0D" w:rsidRDefault="00937E0D" w:rsidP="0026486C">
      <w:pPr>
        <w:rPr>
          <w:rFonts w:ascii="Times New Roman" w:hAnsi="Times New Roman"/>
          <w:b w:val="0"/>
          <w:sz w:val="22"/>
          <w:szCs w:val="22"/>
        </w:rPr>
      </w:pPr>
    </w:p>
    <w:p w:rsidR="005A3015" w:rsidRDefault="005610B2" w:rsidP="009A26E4">
      <w:pPr>
        <w:rPr>
          <w:rFonts w:ascii="Times New Roman" w:hAnsi="Times New Roman"/>
          <w:b w:val="0"/>
          <w:sz w:val="22"/>
          <w:szCs w:val="22"/>
        </w:rPr>
      </w:pPr>
      <w:proofErr w:type="gramStart"/>
      <w:r w:rsidRPr="0005321F">
        <w:rPr>
          <w:rFonts w:ascii="Times New Roman" w:hAnsi="Times New Roman"/>
          <w:sz w:val="22"/>
          <w:szCs w:val="22"/>
        </w:rPr>
        <w:t>Other Business</w:t>
      </w:r>
      <w:r w:rsidRPr="0005321F">
        <w:rPr>
          <w:rFonts w:ascii="Times New Roman" w:hAnsi="Times New Roman"/>
          <w:b w:val="0"/>
          <w:sz w:val="22"/>
          <w:szCs w:val="22"/>
        </w:rPr>
        <w:t xml:space="preserve"> </w:t>
      </w:r>
      <w:r w:rsidR="00496257">
        <w:rPr>
          <w:rFonts w:ascii="Times New Roman" w:hAnsi="Times New Roman"/>
          <w:b w:val="0"/>
          <w:sz w:val="22"/>
          <w:szCs w:val="22"/>
        </w:rPr>
        <w:t>–</w:t>
      </w:r>
      <w:r w:rsidR="00382F03">
        <w:rPr>
          <w:rFonts w:ascii="Times New Roman" w:hAnsi="Times New Roman"/>
          <w:b w:val="0"/>
          <w:sz w:val="22"/>
          <w:szCs w:val="22"/>
        </w:rPr>
        <w:t xml:space="preserve"> </w:t>
      </w:r>
      <w:r w:rsidR="009A26E4">
        <w:rPr>
          <w:rFonts w:ascii="Times New Roman" w:hAnsi="Times New Roman"/>
          <w:b w:val="0"/>
          <w:sz w:val="22"/>
          <w:szCs w:val="22"/>
        </w:rPr>
        <w:t>None.</w:t>
      </w:r>
      <w:proofErr w:type="gramEnd"/>
    </w:p>
    <w:p w:rsidR="00A07D41" w:rsidRDefault="00A07D41" w:rsidP="0026486C">
      <w:pPr>
        <w:rPr>
          <w:rFonts w:ascii="Times New Roman" w:hAnsi="Times New Roman"/>
          <w:b w:val="0"/>
          <w:sz w:val="22"/>
          <w:szCs w:val="22"/>
        </w:rPr>
      </w:pPr>
    </w:p>
    <w:p w:rsidR="009A26E4" w:rsidRDefault="00340A09" w:rsidP="00725678">
      <w:pPr>
        <w:rPr>
          <w:rFonts w:ascii="Times New Roman" w:hAnsi="Times New Roman"/>
          <w:b w:val="0"/>
          <w:sz w:val="22"/>
          <w:szCs w:val="22"/>
        </w:rPr>
      </w:pPr>
      <w:r w:rsidRPr="0005321F">
        <w:rPr>
          <w:rFonts w:ascii="Times New Roman" w:hAnsi="Times New Roman"/>
          <w:sz w:val="22"/>
          <w:szCs w:val="22"/>
        </w:rPr>
        <w:t xml:space="preserve">Good of the </w:t>
      </w:r>
      <w:r w:rsidR="00B054B4" w:rsidRPr="0005321F">
        <w:rPr>
          <w:rFonts w:ascii="Times New Roman" w:hAnsi="Times New Roman"/>
          <w:sz w:val="22"/>
          <w:szCs w:val="22"/>
        </w:rPr>
        <w:t>Order</w:t>
      </w:r>
      <w:r w:rsidR="00655AC2">
        <w:rPr>
          <w:rFonts w:ascii="Times New Roman" w:hAnsi="Times New Roman"/>
          <w:sz w:val="22"/>
          <w:szCs w:val="22"/>
        </w:rPr>
        <w:t xml:space="preserve"> </w:t>
      </w:r>
      <w:r w:rsidR="00A07D41">
        <w:rPr>
          <w:rFonts w:ascii="Times New Roman" w:hAnsi="Times New Roman"/>
          <w:sz w:val="22"/>
          <w:szCs w:val="22"/>
        </w:rPr>
        <w:t xml:space="preserve">– </w:t>
      </w:r>
      <w:r w:rsidR="00725678">
        <w:rPr>
          <w:rFonts w:ascii="Times New Roman" w:hAnsi="Times New Roman"/>
          <w:b w:val="0"/>
          <w:sz w:val="22"/>
          <w:szCs w:val="22"/>
        </w:rPr>
        <w:t>None.</w:t>
      </w:r>
    </w:p>
    <w:p w:rsidR="009A26E4" w:rsidRPr="00CB30FB" w:rsidRDefault="009A26E4" w:rsidP="005A3015">
      <w:pPr>
        <w:rPr>
          <w:rFonts w:ascii="Times New Roman" w:hAnsi="Times New Roman"/>
          <w:sz w:val="22"/>
          <w:szCs w:val="22"/>
        </w:rPr>
      </w:pPr>
    </w:p>
    <w:p w:rsidR="00643328" w:rsidRDefault="00340A09" w:rsidP="00190B74">
      <w:pPr>
        <w:rPr>
          <w:rFonts w:ascii="Times New Roman" w:hAnsi="Times New Roman"/>
          <w:b w:val="0"/>
          <w:sz w:val="22"/>
          <w:szCs w:val="22"/>
          <w:u w:val="single"/>
        </w:rPr>
      </w:pPr>
      <w:r w:rsidRPr="0005321F">
        <w:rPr>
          <w:rFonts w:ascii="Times New Roman" w:hAnsi="Times New Roman"/>
          <w:sz w:val="22"/>
          <w:szCs w:val="22"/>
        </w:rPr>
        <w:t>Pay Bills</w:t>
      </w:r>
      <w:r w:rsidRPr="0005321F">
        <w:rPr>
          <w:rFonts w:ascii="Times New Roman" w:hAnsi="Times New Roman"/>
          <w:b w:val="0"/>
          <w:sz w:val="22"/>
          <w:szCs w:val="22"/>
        </w:rPr>
        <w:t xml:space="preserve"> </w:t>
      </w:r>
      <w:r w:rsidR="00655AC2">
        <w:rPr>
          <w:rFonts w:ascii="Times New Roman" w:hAnsi="Times New Roman"/>
          <w:b w:val="0"/>
          <w:sz w:val="22"/>
          <w:szCs w:val="22"/>
        </w:rPr>
        <w:t xml:space="preserve">– </w:t>
      </w:r>
      <w:r w:rsidR="00725678">
        <w:rPr>
          <w:rFonts w:ascii="Times New Roman" w:hAnsi="Times New Roman"/>
          <w:b w:val="0"/>
          <w:sz w:val="22"/>
          <w:szCs w:val="22"/>
          <w:u w:val="single"/>
        </w:rPr>
        <w:t xml:space="preserve">Betty Hart </w:t>
      </w:r>
      <w:r w:rsidR="00281655" w:rsidRPr="0005321F">
        <w:rPr>
          <w:rFonts w:ascii="Times New Roman" w:hAnsi="Times New Roman"/>
          <w:b w:val="0"/>
          <w:sz w:val="22"/>
          <w:szCs w:val="22"/>
          <w:u w:val="single"/>
        </w:rPr>
        <w:t>made</w:t>
      </w:r>
      <w:r w:rsidRPr="0005321F">
        <w:rPr>
          <w:rFonts w:ascii="Times New Roman" w:hAnsi="Times New Roman"/>
          <w:b w:val="0"/>
          <w:sz w:val="22"/>
          <w:szCs w:val="22"/>
          <w:u w:val="single"/>
        </w:rPr>
        <w:t xml:space="preserve"> a mot</w:t>
      </w:r>
      <w:r w:rsidR="0036302E" w:rsidRPr="0005321F">
        <w:rPr>
          <w:rFonts w:ascii="Times New Roman" w:hAnsi="Times New Roman"/>
          <w:b w:val="0"/>
          <w:sz w:val="22"/>
          <w:szCs w:val="22"/>
          <w:u w:val="single"/>
        </w:rPr>
        <w:t>ion to pay the bills</w:t>
      </w:r>
      <w:r w:rsidR="00193D0D" w:rsidRPr="0005321F">
        <w:rPr>
          <w:rFonts w:ascii="Times New Roman" w:hAnsi="Times New Roman"/>
          <w:b w:val="0"/>
          <w:sz w:val="22"/>
          <w:szCs w:val="22"/>
          <w:u w:val="single"/>
        </w:rPr>
        <w:t xml:space="preserve">. </w:t>
      </w:r>
      <w:r w:rsidR="00B45DA3" w:rsidRPr="0005321F">
        <w:rPr>
          <w:rFonts w:ascii="Times New Roman" w:hAnsi="Times New Roman"/>
          <w:b w:val="0"/>
          <w:sz w:val="22"/>
          <w:szCs w:val="22"/>
          <w:u w:val="single"/>
        </w:rPr>
        <w:t xml:space="preserve"> </w:t>
      </w:r>
      <w:r w:rsidR="00DA63DA">
        <w:rPr>
          <w:rFonts w:ascii="Times New Roman" w:hAnsi="Times New Roman"/>
          <w:b w:val="0"/>
          <w:sz w:val="22"/>
          <w:szCs w:val="22"/>
          <w:u w:val="single"/>
        </w:rPr>
        <w:t>Ron Christopher</w:t>
      </w:r>
      <w:r w:rsidR="005A3015">
        <w:rPr>
          <w:rFonts w:ascii="Times New Roman" w:hAnsi="Times New Roman"/>
          <w:b w:val="0"/>
          <w:sz w:val="22"/>
          <w:szCs w:val="22"/>
          <w:u w:val="single"/>
        </w:rPr>
        <w:t xml:space="preserve"> </w:t>
      </w:r>
      <w:r w:rsidRPr="0005321F">
        <w:rPr>
          <w:rFonts w:ascii="Times New Roman" w:hAnsi="Times New Roman"/>
          <w:b w:val="0"/>
          <w:sz w:val="22"/>
          <w:szCs w:val="22"/>
          <w:u w:val="single"/>
        </w:rPr>
        <w:t>seconded the motion. The moti</w:t>
      </w:r>
      <w:r w:rsidR="002E225B" w:rsidRPr="0005321F">
        <w:rPr>
          <w:rFonts w:ascii="Times New Roman" w:hAnsi="Times New Roman"/>
          <w:b w:val="0"/>
          <w:sz w:val="22"/>
          <w:szCs w:val="22"/>
          <w:u w:val="single"/>
        </w:rPr>
        <w:t>on carried</w:t>
      </w:r>
      <w:r w:rsidR="009C34B2" w:rsidRPr="0005321F">
        <w:rPr>
          <w:rFonts w:ascii="Times New Roman" w:hAnsi="Times New Roman"/>
          <w:b w:val="0"/>
          <w:sz w:val="22"/>
          <w:szCs w:val="22"/>
          <w:u w:val="single"/>
        </w:rPr>
        <w:t xml:space="preserve"> unanimously</w:t>
      </w:r>
      <w:r w:rsidR="00A44558" w:rsidRPr="0005321F">
        <w:rPr>
          <w:rFonts w:ascii="Times New Roman" w:hAnsi="Times New Roman"/>
          <w:b w:val="0"/>
          <w:sz w:val="22"/>
          <w:szCs w:val="22"/>
          <w:u w:val="single"/>
        </w:rPr>
        <w:t>.</w:t>
      </w:r>
      <w:r w:rsidR="005A3015">
        <w:rPr>
          <w:rFonts w:ascii="Times New Roman" w:hAnsi="Times New Roman"/>
          <w:b w:val="0"/>
          <w:sz w:val="22"/>
          <w:szCs w:val="22"/>
          <w:u w:val="single"/>
        </w:rPr>
        <w:t xml:space="preserve"> </w:t>
      </w:r>
    </w:p>
    <w:p w:rsidR="005A3015" w:rsidRDefault="005A3015" w:rsidP="00190B74">
      <w:pPr>
        <w:rPr>
          <w:rFonts w:ascii="Times New Roman" w:hAnsi="Times New Roman"/>
          <w:b w:val="0"/>
          <w:sz w:val="22"/>
          <w:szCs w:val="22"/>
          <w:u w:val="single"/>
        </w:rPr>
      </w:pPr>
    </w:p>
    <w:p w:rsidR="00481C6E" w:rsidRDefault="00340A09" w:rsidP="00190B74">
      <w:pPr>
        <w:rPr>
          <w:rFonts w:ascii="Times New Roman" w:hAnsi="Times New Roman"/>
          <w:b w:val="0"/>
          <w:sz w:val="22"/>
          <w:szCs w:val="22"/>
        </w:rPr>
      </w:pPr>
      <w:r w:rsidRPr="0005321F">
        <w:rPr>
          <w:rFonts w:ascii="Times New Roman" w:hAnsi="Times New Roman"/>
          <w:sz w:val="22"/>
          <w:szCs w:val="22"/>
        </w:rPr>
        <w:t xml:space="preserve">Adjourn </w:t>
      </w:r>
      <w:r w:rsidR="001957E7" w:rsidRPr="0005321F">
        <w:rPr>
          <w:rFonts w:ascii="Times New Roman" w:hAnsi="Times New Roman"/>
          <w:sz w:val="22"/>
          <w:szCs w:val="22"/>
        </w:rPr>
        <w:t>–</w:t>
      </w:r>
      <w:r w:rsidR="00F304FE" w:rsidRPr="0005321F">
        <w:rPr>
          <w:rFonts w:ascii="Times New Roman" w:hAnsi="Times New Roman"/>
          <w:sz w:val="22"/>
          <w:szCs w:val="22"/>
        </w:rPr>
        <w:t xml:space="preserve"> </w:t>
      </w:r>
      <w:r w:rsidR="00725678" w:rsidRPr="00725678">
        <w:rPr>
          <w:rFonts w:ascii="Times New Roman" w:hAnsi="Times New Roman"/>
          <w:b w:val="0"/>
          <w:sz w:val="22"/>
          <w:szCs w:val="22"/>
        </w:rPr>
        <w:t>Vice</w:t>
      </w:r>
      <w:r w:rsidR="00725678">
        <w:rPr>
          <w:rFonts w:ascii="Times New Roman" w:hAnsi="Times New Roman"/>
          <w:sz w:val="22"/>
          <w:szCs w:val="22"/>
        </w:rPr>
        <w:t xml:space="preserve"> </w:t>
      </w:r>
      <w:r w:rsidR="00E1111D" w:rsidRPr="0005321F">
        <w:rPr>
          <w:rFonts w:ascii="Times New Roman" w:hAnsi="Times New Roman"/>
          <w:b w:val="0"/>
          <w:sz w:val="22"/>
          <w:szCs w:val="22"/>
        </w:rPr>
        <w:t xml:space="preserve">President </w:t>
      </w:r>
      <w:r w:rsidR="00725678">
        <w:rPr>
          <w:rFonts w:ascii="Times New Roman" w:hAnsi="Times New Roman"/>
          <w:b w:val="0"/>
          <w:sz w:val="22"/>
          <w:szCs w:val="22"/>
        </w:rPr>
        <w:t>Patterson</w:t>
      </w:r>
      <w:r w:rsidR="001A242D" w:rsidRPr="0005321F">
        <w:rPr>
          <w:rFonts w:ascii="Times New Roman" w:hAnsi="Times New Roman"/>
          <w:b w:val="0"/>
          <w:sz w:val="22"/>
          <w:szCs w:val="22"/>
        </w:rPr>
        <w:t xml:space="preserve"> </w:t>
      </w:r>
      <w:r w:rsidRPr="0005321F">
        <w:rPr>
          <w:rFonts w:ascii="Times New Roman" w:hAnsi="Times New Roman"/>
          <w:b w:val="0"/>
          <w:sz w:val="22"/>
          <w:szCs w:val="22"/>
        </w:rPr>
        <w:t>declare</w:t>
      </w:r>
      <w:r w:rsidR="0036302E" w:rsidRPr="0005321F">
        <w:rPr>
          <w:rFonts w:ascii="Times New Roman" w:hAnsi="Times New Roman"/>
          <w:b w:val="0"/>
          <w:sz w:val="22"/>
          <w:szCs w:val="22"/>
        </w:rPr>
        <w:t xml:space="preserve">d the meeting adjourned </w:t>
      </w:r>
      <w:r w:rsidR="009C60FD" w:rsidRPr="0005321F">
        <w:rPr>
          <w:rFonts w:ascii="Times New Roman" w:hAnsi="Times New Roman"/>
          <w:b w:val="0"/>
          <w:sz w:val="22"/>
          <w:szCs w:val="22"/>
        </w:rPr>
        <w:t xml:space="preserve">at </w:t>
      </w:r>
      <w:r w:rsidR="00725678">
        <w:rPr>
          <w:rFonts w:ascii="Times New Roman" w:hAnsi="Times New Roman"/>
          <w:b w:val="0"/>
          <w:sz w:val="22"/>
          <w:szCs w:val="22"/>
        </w:rPr>
        <w:t>7:31 pm</w:t>
      </w:r>
      <w:r w:rsidRPr="0005321F">
        <w:rPr>
          <w:rFonts w:ascii="Times New Roman" w:hAnsi="Times New Roman"/>
          <w:b w:val="0"/>
          <w:sz w:val="22"/>
          <w:szCs w:val="22"/>
        </w:rPr>
        <w:t xml:space="preserve">.  </w:t>
      </w:r>
    </w:p>
    <w:p w:rsidR="006673AE" w:rsidRDefault="006673AE" w:rsidP="00190B74">
      <w:pPr>
        <w:rPr>
          <w:rFonts w:ascii="Times New Roman" w:hAnsi="Times New Roman"/>
          <w:b w:val="0"/>
          <w:sz w:val="22"/>
          <w:szCs w:val="22"/>
        </w:rPr>
      </w:pPr>
    </w:p>
    <w:p w:rsidR="00DB1AE1" w:rsidRPr="0005321F" w:rsidRDefault="00DB1AE1" w:rsidP="00190B74">
      <w:pPr>
        <w:rPr>
          <w:rFonts w:ascii="Times New Roman" w:hAnsi="Times New Roman"/>
          <w:b w:val="0"/>
          <w:sz w:val="22"/>
          <w:szCs w:val="22"/>
        </w:rPr>
      </w:pPr>
    </w:p>
    <w:p w:rsidR="00340A09" w:rsidRPr="0005321F" w:rsidRDefault="00340A09">
      <w:pPr>
        <w:pStyle w:val="BodyText"/>
        <w:rPr>
          <w:rFonts w:ascii="Times New Roman" w:hAnsi="Times New Roman"/>
          <w:sz w:val="22"/>
          <w:szCs w:val="22"/>
        </w:rPr>
      </w:pPr>
      <w:r w:rsidRPr="0005321F">
        <w:rPr>
          <w:rFonts w:ascii="Times New Roman" w:hAnsi="Times New Roman"/>
          <w:sz w:val="22"/>
          <w:szCs w:val="22"/>
        </w:rPr>
        <w:t>Respectfully submitted,</w:t>
      </w:r>
    </w:p>
    <w:p w:rsidR="00340A09" w:rsidRDefault="00340A09">
      <w:pPr>
        <w:pStyle w:val="BodyText"/>
        <w:rPr>
          <w:rFonts w:ascii="Times New Roman" w:hAnsi="Times New Roman"/>
          <w:sz w:val="22"/>
          <w:szCs w:val="22"/>
        </w:rPr>
      </w:pPr>
    </w:p>
    <w:p w:rsidR="005D7953" w:rsidRPr="0005321F" w:rsidRDefault="005D7953">
      <w:pPr>
        <w:pStyle w:val="BodyText"/>
        <w:rPr>
          <w:rFonts w:ascii="Times New Roman" w:hAnsi="Times New Roman"/>
          <w:sz w:val="22"/>
          <w:szCs w:val="22"/>
        </w:rPr>
      </w:pPr>
    </w:p>
    <w:p w:rsidR="00406FAC" w:rsidRPr="0005321F" w:rsidRDefault="00406FAC">
      <w:pPr>
        <w:pStyle w:val="BodyText"/>
        <w:rPr>
          <w:rFonts w:ascii="Times New Roman" w:hAnsi="Times New Roman"/>
          <w:sz w:val="22"/>
          <w:szCs w:val="22"/>
        </w:rPr>
      </w:pPr>
      <w:bookmarkStart w:id="0" w:name="_GoBack"/>
      <w:bookmarkEnd w:id="0"/>
    </w:p>
    <w:p w:rsidR="00725678" w:rsidRDefault="00725678">
      <w:pPr>
        <w:pStyle w:val="BodyText"/>
        <w:rPr>
          <w:rFonts w:ascii="Times New Roman" w:hAnsi="Times New Roman"/>
          <w:sz w:val="22"/>
          <w:szCs w:val="22"/>
        </w:rPr>
      </w:pPr>
      <w:r>
        <w:rPr>
          <w:rFonts w:ascii="Times New Roman" w:hAnsi="Times New Roman"/>
          <w:sz w:val="22"/>
          <w:szCs w:val="22"/>
        </w:rPr>
        <w:t>Betty Hart</w:t>
      </w:r>
    </w:p>
    <w:p w:rsidR="00340A09" w:rsidRPr="00C64259" w:rsidRDefault="00725678">
      <w:pPr>
        <w:pStyle w:val="BodyText"/>
        <w:rPr>
          <w:rFonts w:ascii="Times New Roman" w:hAnsi="Times New Roman"/>
        </w:rPr>
      </w:pPr>
      <w:r>
        <w:rPr>
          <w:rFonts w:ascii="Times New Roman" w:hAnsi="Times New Roman"/>
          <w:sz w:val="22"/>
          <w:szCs w:val="22"/>
        </w:rPr>
        <w:t>Treasurer</w:t>
      </w:r>
      <w:r w:rsidR="004C6B04">
        <w:rPr>
          <w:rFonts w:ascii="Times New Roman" w:hAnsi="Times New Roman"/>
        </w:rPr>
        <w:tab/>
      </w:r>
    </w:p>
    <w:sectPr w:rsidR="00340A09" w:rsidRPr="00C64259" w:rsidSect="004A3F52">
      <w:footerReference w:type="default" r:id="rId9"/>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BD6" w:rsidRDefault="00747BD6">
      <w:r>
        <w:separator/>
      </w:r>
    </w:p>
  </w:endnote>
  <w:endnote w:type="continuationSeparator" w:id="0">
    <w:p w:rsidR="00747BD6" w:rsidRDefault="0074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10" w:rsidRPr="00C64259" w:rsidRDefault="00C62E10">
    <w:pPr>
      <w:pStyle w:val="Footer"/>
      <w:rPr>
        <w:rFonts w:ascii="Times New Roman" w:hAnsi="Times New Roman"/>
        <w:sz w:val="16"/>
        <w:szCs w:val="16"/>
      </w:rPr>
    </w:pPr>
    <w:r w:rsidRPr="00C64259">
      <w:rPr>
        <w:rFonts w:ascii="Times New Roman" w:hAnsi="Times New Roman"/>
        <w:sz w:val="16"/>
        <w:szCs w:val="16"/>
      </w:rPr>
      <w:t>Regul</w:t>
    </w:r>
    <w:r>
      <w:rPr>
        <w:rFonts w:ascii="Times New Roman" w:hAnsi="Times New Roman"/>
        <w:sz w:val="16"/>
        <w:szCs w:val="16"/>
      </w:rPr>
      <w:t xml:space="preserve">ar Board Meeting Minutes </w:t>
    </w:r>
    <w:r w:rsidR="00725678">
      <w:rPr>
        <w:rFonts w:ascii="Times New Roman" w:hAnsi="Times New Roman"/>
        <w:sz w:val="16"/>
        <w:szCs w:val="16"/>
      </w:rPr>
      <w:t>May 18</w:t>
    </w:r>
    <w:r w:rsidR="00DB1AE1">
      <w:rPr>
        <w:rFonts w:ascii="Times New Roman" w:hAnsi="Times New Roman"/>
        <w:sz w:val="16"/>
        <w:szCs w:val="16"/>
      </w:rPr>
      <w:t>, 2016</w:t>
    </w:r>
  </w:p>
  <w:p w:rsidR="00C62E10" w:rsidRPr="00C64259" w:rsidRDefault="00C62E10">
    <w:pPr>
      <w:pStyle w:val="Footer"/>
      <w:rPr>
        <w:rFonts w:ascii="Times New Roman" w:hAnsi="Times New Roman"/>
        <w:sz w:val="16"/>
        <w:szCs w:val="16"/>
      </w:rPr>
    </w:pPr>
    <w:r w:rsidRPr="00C64259">
      <w:rPr>
        <w:rFonts w:ascii="Times New Roman" w:hAnsi="Times New Roman"/>
        <w:sz w:val="16"/>
        <w:szCs w:val="16"/>
      </w:rPr>
      <w:t xml:space="preserve">Page </w:t>
    </w:r>
    <w:r w:rsidRPr="00C64259">
      <w:rPr>
        <w:rFonts w:ascii="Times New Roman" w:hAnsi="Times New Roman"/>
        <w:sz w:val="16"/>
        <w:szCs w:val="16"/>
      </w:rPr>
      <w:fldChar w:fldCharType="begin"/>
    </w:r>
    <w:r w:rsidRPr="00C64259">
      <w:rPr>
        <w:rFonts w:ascii="Times New Roman" w:hAnsi="Times New Roman"/>
        <w:sz w:val="16"/>
        <w:szCs w:val="16"/>
      </w:rPr>
      <w:instrText xml:space="preserve"> PAGE </w:instrText>
    </w:r>
    <w:r w:rsidRPr="00C64259">
      <w:rPr>
        <w:rFonts w:ascii="Times New Roman" w:hAnsi="Times New Roman"/>
        <w:sz w:val="16"/>
        <w:szCs w:val="16"/>
      </w:rPr>
      <w:fldChar w:fldCharType="separate"/>
    </w:r>
    <w:r w:rsidR="001754D7">
      <w:rPr>
        <w:rFonts w:ascii="Times New Roman" w:hAnsi="Times New Roman"/>
        <w:noProof/>
        <w:sz w:val="16"/>
        <w:szCs w:val="16"/>
      </w:rPr>
      <w:t>2</w:t>
    </w:r>
    <w:r w:rsidRPr="00C64259">
      <w:rPr>
        <w:rFonts w:ascii="Times New Roman" w:hAnsi="Times New Roman"/>
        <w:sz w:val="16"/>
        <w:szCs w:val="16"/>
      </w:rPr>
      <w:fldChar w:fldCharType="end"/>
    </w:r>
    <w:r w:rsidRPr="00C64259">
      <w:rPr>
        <w:rFonts w:ascii="Times New Roman" w:hAnsi="Times New Roman"/>
        <w:sz w:val="16"/>
        <w:szCs w:val="16"/>
      </w:rPr>
      <w:t xml:space="preserve"> of </w:t>
    </w:r>
    <w:r w:rsidRPr="00C64259">
      <w:rPr>
        <w:rFonts w:ascii="Times New Roman" w:hAnsi="Times New Roman"/>
        <w:sz w:val="16"/>
        <w:szCs w:val="16"/>
      </w:rPr>
      <w:fldChar w:fldCharType="begin"/>
    </w:r>
    <w:r w:rsidRPr="00C64259">
      <w:rPr>
        <w:rFonts w:ascii="Times New Roman" w:hAnsi="Times New Roman"/>
        <w:sz w:val="16"/>
        <w:szCs w:val="16"/>
      </w:rPr>
      <w:instrText xml:space="preserve"> NUMPAGES </w:instrText>
    </w:r>
    <w:r w:rsidRPr="00C64259">
      <w:rPr>
        <w:rFonts w:ascii="Times New Roman" w:hAnsi="Times New Roman"/>
        <w:sz w:val="16"/>
        <w:szCs w:val="16"/>
      </w:rPr>
      <w:fldChar w:fldCharType="separate"/>
    </w:r>
    <w:r w:rsidR="001754D7">
      <w:rPr>
        <w:rFonts w:ascii="Times New Roman" w:hAnsi="Times New Roman"/>
        <w:noProof/>
        <w:sz w:val="16"/>
        <w:szCs w:val="16"/>
      </w:rPr>
      <w:t>2</w:t>
    </w:r>
    <w:r w:rsidRPr="00C64259">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BD6" w:rsidRDefault="00747BD6">
      <w:r>
        <w:separator/>
      </w:r>
    </w:p>
  </w:footnote>
  <w:footnote w:type="continuationSeparator" w:id="0">
    <w:p w:rsidR="00747BD6" w:rsidRDefault="00747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0CF"/>
    <w:multiLevelType w:val="hybridMultilevel"/>
    <w:tmpl w:val="2D60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B5C02"/>
    <w:multiLevelType w:val="hybridMultilevel"/>
    <w:tmpl w:val="E4B2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986828"/>
    <w:multiLevelType w:val="hybridMultilevel"/>
    <w:tmpl w:val="1FFE9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FC62B3"/>
    <w:multiLevelType w:val="hybridMultilevel"/>
    <w:tmpl w:val="6144D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87E79"/>
    <w:multiLevelType w:val="hybridMultilevel"/>
    <w:tmpl w:val="68D8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11C56"/>
    <w:multiLevelType w:val="hybridMultilevel"/>
    <w:tmpl w:val="8CF6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170EE"/>
    <w:multiLevelType w:val="hybridMultilevel"/>
    <w:tmpl w:val="7614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E1EAB"/>
    <w:multiLevelType w:val="hybridMultilevel"/>
    <w:tmpl w:val="90A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71362"/>
    <w:multiLevelType w:val="hybridMultilevel"/>
    <w:tmpl w:val="86B43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6524A"/>
    <w:multiLevelType w:val="hybridMultilevel"/>
    <w:tmpl w:val="5F60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53DE6"/>
    <w:multiLevelType w:val="hybridMultilevel"/>
    <w:tmpl w:val="BED6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637D6"/>
    <w:multiLevelType w:val="hybridMultilevel"/>
    <w:tmpl w:val="ED42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B5A23"/>
    <w:multiLevelType w:val="hybridMultilevel"/>
    <w:tmpl w:val="816EEBFE"/>
    <w:lvl w:ilvl="0" w:tplc="18003698">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0AF0680"/>
    <w:multiLevelType w:val="hybridMultilevel"/>
    <w:tmpl w:val="36A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E6B3D"/>
    <w:multiLevelType w:val="hybridMultilevel"/>
    <w:tmpl w:val="8FD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13A94"/>
    <w:multiLevelType w:val="hybridMultilevel"/>
    <w:tmpl w:val="16B8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C41A9"/>
    <w:multiLevelType w:val="hybridMultilevel"/>
    <w:tmpl w:val="77B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26786A"/>
    <w:multiLevelType w:val="hybridMultilevel"/>
    <w:tmpl w:val="AE88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F74A9C"/>
    <w:multiLevelType w:val="hybridMultilevel"/>
    <w:tmpl w:val="1C28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D1874"/>
    <w:multiLevelType w:val="hybridMultilevel"/>
    <w:tmpl w:val="8156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C2732"/>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21">
    <w:nsid w:val="309D44A8"/>
    <w:multiLevelType w:val="hybridMultilevel"/>
    <w:tmpl w:val="27C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216F0"/>
    <w:multiLevelType w:val="hybridMultilevel"/>
    <w:tmpl w:val="70A2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62397F"/>
    <w:multiLevelType w:val="hybridMultilevel"/>
    <w:tmpl w:val="001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1F5F61"/>
    <w:multiLevelType w:val="hybridMultilevel"/>
    <w:tmpl w:val="D198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9C176E"/>
    <w:multiLevelType w:val="hybridMultilevel"/>
    <w:tmpl w:val="0E8EA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1274C1"/>
    <w:multiLevelType w:val="hybridMultilevel"/>
    <w:tmpl w:val="E6BE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366D1A"/>
    <w:multiLevelType w:val="hybridMultilevel"/>
    <w:tmpl w:val="4F46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56D65"/>
    <w:multiLevelType w:val="hybridMultilevel"/>
    <w:tmpl w:val="0AB4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FC6F64"/>
    <w:multiLevelType w:val="hybridMultilevel"/>
    <w:tmpl w:val="3CAA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70374"/>
    <w:multiLevelType w:val="hybridMultilevel"/>
    <w:tmpl w:val="6B48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8A42F3"/>
    <w:multiLevelType w:val="hybridMultilevel"/>
    <w:tmpl w:val="4AF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5C039C"/>
    <w:multiLevelType w:val="hybridMultilevel"/>
    <w:tmpl w:val="E5CA1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2B2C21"/>
    <w:multiLevelType w:val="hybridMultilevel"/>
    <w:tmpl w:val="689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920458"/>
    <w:multiLevelType w:val="hybridMultilevel"/>
    <w:tmpl w:val="ACE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B4276"/>
    <w:multiLevelType w:val="hybridMultilevel"/>
    <w:tmpl w:val="D3D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B60C97"/>
    <w:multiLevelType w:val="hybridMultilevel"/>
    <w:tmpl w:val="69D4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00BC6"/>
    <w:multiLevelType w:val="hybridMultilevel"/>
    <w:tmpl w:val="DDEA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4D4742"/>
    <w:multiLevelType w:val="hybridMultilevel"/>
    <w:tmpl w:val="F8C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8642C7"/>
    <w:multiLevelType w:val="hybridMultilevel"/>
    <w:tmpl w:val="10D62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F3169F"/>
    <w:multiLevelType w:val="hybridMultilevel"/>
    <w:tmpl w:val="0E4A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57193"/>
    <w:multiLevelType w:val="hybridMultilevel"/>
    <w:tmpl w:val="CC7E7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61020A"/>
    <w:multiLevelType w:val="hybridMultilevel"/>
    <w:tmpl w:val="EC3C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D5B60"/>
    <w:multiLevelType w:val="hybridMultilevel"/>
    <w:tmpl w:val="50C0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CE6591"/>
    <w:multiLevelType w:val="hybridMultilevel"/>
    <w:tmpl w:val="5CCC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F3F36"/>
    <w:multiLevelType w:val="hybridMultilevel"/>
    <w:tmpl w:val="75E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5E700D"/>
    <w:multiLevelType w:val="hybridMultilevel"/>
    <w:tmpl w:val="C65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F216AE"/>
    <w:multiLevelType w:val="hybridMultilevel"/>
    <w:tmpl w:val="6EBE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F442B4"/>
    <w:multiLevelType w:val="hybridMultilevel"/>
    <w:tmpl w:val="7578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C32F6"/>
    <w:multiLevelType w:val="hybridMultilevel"/>
    <w:tmpl w:val="C6EAA1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41"/>
  </w:num>
  <w:num w:numId="4">
    <w:abstractNumId w:val="2"/>
  </w:num>
  <w:num w:numId="5">
    <w:abstractNumId w:val="39"/>
  </w:num>
  <w:num w:numId="6">
    <w:abstractNumId w:val="0"/>
  </w:num>
  <w:num w:numId="7">
    <w:abstractNumId w:val="34"/>
  </w:num>
  <w:num w:numId="8">
    <w:abstractNumId w:val="24"/>
  </w:num>
  <w:num w:numId="9">
    <w:abstractNumId w:val="18"/>
  </w:num>
  <w:num w:numId="10">
    <w:abstractNumId w:val="13"/>
  </w:num>
  <w:num w:numId="11">
    <w:abstractNumId w:val="23"/>
  </w:num>
  <w:num w:numId="12">
    <w:abstractNumId w:val="27"/>
  </w:num>
  <w:num w:numId="13">
    <w:abstractNumId w:val="48"/>
  </w:num>
  <w:num w:numId="14">
    <w:abstractNumId w:val="46"/>
  </w:num>
  <w:num w:numId="15">
    <w:abstractNumId w:val="7"/>
  </w:num>
  <w:num w:numId="16">
    <w:abstractNumId w:val="10"/>
  </w:num>
  <w:num w:numId="17">
    <w:abstractNumId w:val="8"/>
  </w:num>
  <w:num w:numId="18">
    <w:abstractNumId w:val="21"/>
  </w:num>
  <w:num w:numId="19">
    <w:abstractNumId w:val="12"/>
  </w:num>
  <w:num w:numId="20">
    <w:abstractNumId w:val="22"/>
  </w:num>
  <w:num w:numId="21">
    <w:abstractNumId w:val="14"/>
  </w:num>
  <w:num w:numId="22">
    <w:abstractNumId w:val="9"/>
  </w:num>
  <w:num w:numId="23">
    <w:abstractNumId w:val="43"/>
  </w:num>
  <w:num w:numId="24">
    <w:abstractNumId w:val="35"/>
  </w:num>
  <w:num w:numId="25">
    <w:abstractNumId w:val="30"/>
  </w:num>
  <w:num w:numId="26">
    <w:abstractNumId w:val="3"/>
  </w:num>
  <w:num w:numId="27">
    <w:abstractNumId w:val="37"/>
  </w:num>
  <w:num w:numId="28">
    <w:abstractNumId w:val="16"/>
  </w:num>
  <w:num w:numId="29">
    <w:abstractNumId w:val="29"/>
  </w:num>
  <w:num w:numId="30">
    <w:abstractNumId w:val="26"/>
  </w:num>
  <w:num w:numId="31">
    <w:abstractNumId w:val="31"/>
  </w:num>
  <w:num w:numId="32">
    <w:abstractNumId w:val="6"/>
  </w:num>
  <w:num w:numId="33">
    <w:abstractNumId w:val="4"/>
  </w:num>
  <w:num w:numId="34">
    <w:abstractNumId w:val="17"/>
  </w:num>
  <w:num w:numId="35">
    <w:abstractNumId w:val="42"/>
  </w:num>
  <w:num w:numId="36">
    <w:abstractNumId w:val="33"/>
  </w:num>
  <w:num w:numId="37">
    <w:abstractNumId w:val="47"/>
  </w:num>
  <w:num w:numId="38">
    <w:abstractNumId w:val="36"/>
  </w:num>
  <w:num w:numId="39">
    <w:abstractNumId w:val="45"/>
  </w:num>
  <w:num w:numId="40">
    <w:abstractNumId w:val="28"/>
  </w:num>
  <w:num w:numId="41">
    <w:abstractNumId w:val="44"/>
  </w:num>
  <w:num w:numId="42">
    <w:abstractNumId w:val="5"/>
  </w:num>
  <w:num w:numId="43">
    <w:abstractNumId w:val="15"/>
  </w:num>
  <w:num w:numId="44">
    <w:abstractNumId w:val="11"/>
  </w:num>
  <w:num w:numId="45">
    <w:abstractNumId w:val="38"/>
  </w:num>
  <w:num w:numId="46">
    <w:abstractNumId w:val="19"/>
  </w:num>
  <w:num w:numId="47">
    <w:abstractNumId w:val="40"/>
  </w:num>
  <w:num w:numId="48">
    <w:abstractNumId w:val="32"/>
  </w:num>
  <w:num w:numId="49">
    <w:abstractNumId w:val="4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EA"/>
    <w:rsid w:val="000003BA"/>
    <w:rsid w:val="00004080"/>
    <w:rsid w:val="00005BD4"/>
    <w:rsid w:val="00006272"/>
    <w:rsid w:val="00007955"/>
    <w:rsid w:val="00007E8D"/>
    <w:rsid w:val="00010046"/>
    <w:rsid w:val="00012977"/>
    <w:rsid w:val="00014257"/>
    <w:rsid w:val="0001450A"/>
    <w:rsid w:val="00016798"/>
    <w:rsid w:val="00016B9B"/>
    <w:rsid w:val="00016D06"/>
    <w:rsid w:val="00016EF7"/>
    <w:rsid w:val="0002032F"/>
    <w:rsid w:val="00020C65"/>
    <w:rsid w:val="000216B8"/>
    <w:rsid w:val="000232C0"/>
    <w:rsid w:val="000232FE"/>
    <w:rsid w:val="00024288"/>
    <w:rsid w:val="000251C2"/>
    <w:rsid w:val="00025D4C"/>
    <w:rsid w:val="000269FA"/>
    <w:rsid w:val="0003335C"/>
    <w:rsid w:val="00035261"/>
    <w:rsid w:val="000356E3"/>
    <w:rsid w:val="00036052"/>
    <w:rsid w:val="0003711F"/>
    <w:rsid w:val="00040D44"/>
    <w:rsid w:val="00040DD4"/>
    <w:rsid w:val="000413E9"/>
    <w:rsid w:val="000438CD"/>
    <w:rsid w:val="00043CDB"/>
    <w:rsid w:val="00043FA0"/>
    <w:rsid w:val="00044D2D"/>
    <w:rsid w:val="00045110"/>
    <w:rsid w:val="0005102B"/>
    <w:rsid w:val="00051736"/>
    <w:rsid w:val="000529CA"/>
    <w:rsid w:val="0005321F"/>
    <w:rsid w:val="00053758"/>
    <w:rsid w:val="00053F45"/>
    <w:rsid w:val="000542E4"/>
    <w:rsid w:val="00054955"/>
    <w:rsid w:val="00054C0A"/>
    <w:rsid w:val="000567EC"/>
    <w:rsid w:val="00056B01"/>
    <w:rsid w:val="00057A8B"/>
    <w:rsid w:val="000604A4"/>
    <w:rsid w:val="000606A1"/>
    <w:rsid w:val="0006141F"/>
    <w:rsid w:val="00061EEA"/>
    <w:rsid w:val="000631A4"/>
    <w:rsid w:val="000642DA"/>
    <w:rsid w:val="0006434C"/>
    <w:rsid w:val="00064973"/>
    <w:rsid w:val="0006733E"/>
    <w:rsid w:val="00067839"/>
    <w:rsid w:val="000679B4"/>
    <w:rsid w:val="00067ADB"/>
    <w:rsid w:val="00070E96"/>
    <w:rsid w:val="0007372A"/>
    <w:rsid w:val="00073FF2"/>
    <w:rsid w:val="00075D7A"/>
    <w:rsid w:val="00077145"/>
    <w:rsid w:val="00081CA8"/>
    <w:rsid w:val="000839D7"/>
    <w:rsid w:val="00084136"/>
    <w:rsid w:val="000853D1"/>
    <w:rsid w:val="00085C33"/>
    <w:rsid w:val="00085DBD"/>
    <w:rsid w:val="00086647"/>
    <w:rsid w:val="00086C31"/>
    <w:rsid w:val="00087339"/>
    <w:rsid w:val="000879F5"/>
    <w:rsid w:val="00087BB5"/>
    <w:rsid w:val="00090C06"/>
    <w:rsid w:val="0009109B"/>
    <w:rsid w:val="00091A59"/>
    <w:rsid w:val="00091B05"/>
    <w:rsid w:val="0009237E"/>
    <w:rsid w:val="00093E89"/>
    <w:rsid w:val="00094281"/>
    <w:rsid w:val="000953DB"/>
    <w:rsid w:val="00095D49"/>
    <w:rsid w:val="00096529"/>
    <w:rsid w:val="00097D7E"/>
    <w:rsid w:val="000A1689"/>
    <w:rsid w:val="000A1A86"/>
    <w:rsid w:val="000A3C51"/>
    <w:rsid w:val="000A4AF8"/>
    <w:rsid w:val="000A5A13"/>
    <w:rsid w:val="000A7ABC"/>
    <w:rsid w:val="000A7CE5"/>
    <w:rsid w:val="000B02B4"/>
    <w:rsid w:val="000B02E6"/>
    <w:rsid w:val="000B0CE4"/>
    <w:rsid w:val="000B1BBF"/>
    <w:rsid w:val="000B1E22"/>
    <w:rsid w:val="000B2FA9"/>
    <w:rsid w:val="000B30F3"/>
    <w:rsid w:val="000B333F"/>
    <w:rsid w:val="000B58E4"/>
    <w:rsid w:val="000B6721"/>
    <w:rsid w:val="000C051B"/>
    <w:rsid w:val="000C0949"/>
    <w:rsid w:val="000C12DA"/>
    <w:rsid w:val="000C1417"/>
    <w:rsid w:val="000C1C95"/>
    <w:rsid w:val="000C24D1"/>
    <w:rsid w:val="000C33A7"/>
    <w:rsid w:val="000C3604"/>
    <w:rsid w:val="000C39CE"/>
    <w:rsid w:val="000C42C4"/>
    <w:rsid w:val="000C42E5"/>
    <w:rsid w:val="000C54E6"/>
    <w:rsid w:val="000C6462"/>
    <w:rsid w:val="000D2182"/>
    <w:rsid w:val="000D3B83"/>
    <w:rsid w:val="000D5C2F"/>
    <w:rsid w:val="000D7B8F"/>
    <w:rsid w:val="000E0876"/>
    <w:rsid w:val="000E17D1"/>
    <w:rsid w:val="000E2257"/>
    <w:rsid w:val="000E3176"/>
    <w:rsid w:val="000E3954"/>
    <w:rsid w:val="000E50A6"/>
    <w:rsid w:val="000E5197"/>
    <w:rsid w:val="000E52A3"/>
    <w:rsid w:val="000E6796"/>
    <w:rsid w:val="000E6F7D"/>
    <w:rsid w:val="000E7509"/>
    <w:rsid w:val="000F1DA0"/>
    <w:rsid w:val="000F5162"/>
    <w:rsid w:val="000F5748"/>
    <w:rsid w:val="000F5790"/>
    <w:rsid w:val="000F57A3"/>
    <w:rsid w:val="00101471"/>
    <w:rsid w:val="00101480"/>
    <w:rsid w:val="001016CC"/>
    <w:rsid w:val="00102F37"/>
    <w:rsid w:val="00103843"/>
    <w:rsid w:val="001042AA"/>
    <w:rsid w:val="00104793"/>
    <w:rsid w:val="00104B07"/>
    <w:rsid w:val="001059BA"/>
    <w:rsid w:val="00110349"/>
    <w:rsid w:val="00110352"/>
    <w:rsid w:val="0011061A"/>
    <w:rsid w:val="001107A8"/>
    <w:rsid w:val="00111279"/>
    <w:rsid w:val="00112092"/>
    <w:rsid w:val="0011325F"/>
    <w:rsid w:val="00114D55"/>
    <w:rsid w:val="00114D6C"/>
    <w:rsid w:val="001151D2"/>
    <w:rsid w:val="0011557E"/>
    <w:rsid w:val="001155A4"/>
    <w:rsid w:val="0011586C"/>
    <w:rsid w:val="00116120"/>
    <w:rsid w:val="001173B3"/>
    <w:rsid w:val="001175CA"/>
    <w:rsid w:val="0012046A"/>
    <w:rsid w:val="0012068B"/>
    <w:rsid w:val="00121663"/>
    <w:rsid w:val="00121FC7"/>
    <w:rsid w:val="00122D41"/>
    <w:rsid w:val="00123FDA"/>
    <w:rsid w:val="00124734"/>
    <w:rsid w:val="00125287"/>
    <w:rsid w:val="0012586D"/>
    <w:rsid w:val="0013020C"/>
    <w:rsid w:val="001312B8"/>
    <w:rsid w:val="00131920"/>
    <w:rsid w:val="001325C5"/>
    <w:rsid w:val="001327EA"/>
    <w:rsid w:val="00134727"/>
    <w:rsid w:val="001348B0"/>
    <w:rsid w:val="00134ACB"/>
    <w:rsid w:val="00134F27"/>
    <w:rsid w:val="00137C11"/>
    <w:rsid w:val="00140527"/>
    <w:rsid w:val="00140BAC"/>
    <w:rsid w:val="00140BF9"/>
    <w:rsid w:val="00141364"/>
    <w:rsid w:val="0014363D"/>
    <w:rsid w:val="00144404"/>
    <w:rsid w:val="00144503"/>
    <w:rsid w:val="00144638"/>
    <w:rsid w:val="0014553C"/>
    <w:rsid w:val="00146654"/>
    <w:rsid w:val="001503DB"/>
    <w:rsid w:val="001510F8"/>
    <w:rsid w:val="001512B7"/>
    <w:rsid w:val="00153715"/>
    <w:rsid w:val="00156733"/>
    <w:rsid w:val="00156B34"/>
    <w:rsid w:val="00157655"/>
    <w:rsid w:val="00160BD2"/>
    <w:rsid w:val="00160CB9"/>
    <w:rsid w:val="001627F7"/>
    <w:rsid w:val="00164241"/>
    <w:rsid w:val="00165EB7"/>
    <w:rsid w:val="00166546"/>
    <w:rsid w:val="00170D79"/>
    <w:rsid w:val="001720A9"/>
    <w:rsid w:val="00172AF0"/>
    <w:rsid w:val="00173667"/>
    <w:rsid w:val="0017433A"/>
    <w:rsid w:val="00174465"/>
    <w:rsid w:val="0017511B"/>
    <w:rsid w:val="0017526B"/>
    <w:rsid w:val="00175415"/>
    <w:rsid w:val="001754D7"/>
    <w:rsid w:val="00176046"/>
    <w:rsid w:val="00176362"/>
    <w:rsid w:val="00180E4B"/>
    <w:rsid w:val="00181100"/>
    <w:rsid w:val="00182178"/>
    <w:rsid w:val="001821D2"/>
    <w:rsid w:val="001823C1"/>
    <w:rsid w:val="00182D13"/>
    <w:rsid w:val="00182E2B"/>
    <w:rsid w:val="00183BCF"/>
    <w:rsid w:val="00184D1A"/>
    <w:rsid w:val="00186382"/>
    <w:rsid w:val="00190A75"/>
    <w:rsid w:val="00190B74"/>
    <w:rsid w:val="0019169A"/>
    <w:rsid w:val="00192D72"/>
    <w:rsid w:val="0019326D"/>
    <w:rsid w:val="00193B9D"/>
    <w:rsid w:val="00193D0D"/>
    <w:rsid w:val="001954C4"/>
    <w:rsid w:val="001957E7"/>
    <w:rsid w:val="00195B9B"/>
    <w:rsid w:val="001A1297"/>
    <w:rsid w:val="001A13EE"/>
    <w:rsid w:val="001A1CB1"/>
    <w:rsid w:val="001A242D"/>
    <w:rsid w:val="001A2BAD"/>
    <w:rsid w:val="001A2D2C"/>
    <w:rsid w:val="001A3225"/>
    <w:rsid w:val="001A368F"/>
    <w:rsid w:val="001A3CBA"/>
    <w:rsid w:val="001A4E09"/>
    <w:rsid w:val="001A5536"/>
    <w:rsid w:val="001A62B0"/>
    <w:rsid w:val="001A684C"/>
    <w:rsid w:val="001B0A75"/>
    <w:rsid w:val="001B1F75"/>
    <w:rsid w:val="001B2AAF"/>
    <w:rsid w:val="001B2D73"/>
    <w:rsid w:val="001B2F2C"/>
    <w:rsid w:val="001B4672"/>
    <w:rsid w:val="001B613B"/>
    <w:rsid w:val="001B62F9"/>
    <w:rsid w:val="001B713A"/>
    <w:rsid w:val="001B77DC"/>
    <w:rsid w:val="001C05AF"/>
    <w:rsid w:val="001C05EE"/>
    <w:rsid w:val="001C2133"/>
    <w:rsid w:val="001C2CBE"/>
    <w:rsid w:val="001C4247"/>
    <w:rsid w:val="001C6F53"/>
    <w:rsid w:val="001D06A2"/>
    <w:rsid w:val="001D249F"/>
    <w:rsid w:val="001D2579"/>
    <w:rsid w:val="001D3834"/>
    <w:rsid w:val="001D400F"/>
    <w:rsid w:val="001D4D6D"/>
    <w:rsid w:val="001D5B2F"/>
    <w:rsid w:val="001D64C2"/>
    <w:rsid w:val="001D7545"/>
    <w:rsid w:val="001E0347"/>
    <w:rsid w:val="001E1DD5"/>
    <w:rsid w:val="001E3380"/>
    <w:rsid w:val="001E66C4"/>
    <w:rsid w:val="001E740D"/>
    <w:rsid w:val="001E7C88"/>
    <w:rsid w:val="001F02F9"/>
    <w:rsid w:val="001F18BE"/>
    <w:rsid w:val="001F210B"/>
    <w:rsid w:val="001F5054"/>
    <w:rsid w:val="001F785B"/>
    <w:rsid w:val="0020019D"/>
    <w:rsid w:val="00200BF6"/>
    <w:rsid w:val="00201C9F"/>
    <w:rsid w:val="0020242C"/>
    <w:rsid w:val="00203A89"/>
    <w:rsid w:val="00203EB7"/>
    <w:rsid w:val="002078CF"/>
    <w:rsid w:val="00210354"/>
    <w:rsid w:val="00211D29"/>
    <w:rsid w:val="00211F82"/>
    <w:rsid w:val="00212BC8"/>
    <w:rsid w:val="002134C2"/>
    <w:rsid w:val="00213C99"/>
    <w:rsid w:val="00213F98"/>
    <w:rsid w:val="002143CC"/>
    <w:rsid w:val="002147E0"/>
    <w:rsid w:val="002149A6"/>
    <w:rsid w:val="0021564B"/>
    <w:rsid w:val="00216F47"/>
    <w:rsid w:val="00217842"/>
    <w:rsid w:val="00222B8B"/>
    <w:rsid w:val="00224CA9"/>
    <w:rsid w:val="00230C47"/>
    <w:rsid w:val="00232211"/>
    <w:rsid w:val="0023261C"/>
    <w:rsid w:val="0023433B"/>
    <w:rsid w:val="0023439A"/>
    <w:rsid w:val="00234732"/>
    <w:rsid w:val="00234D48"/>
    <w:rsid w:val="00236F6B"/>
    <w:rsid w:val="00237C32"/>
    <w:rsid w:val="00237DC2"/>
    <w:rsid w:val="00237EA0"/>
    <w:rsid w:val="00240054"/>
    <w:rsid w:val="0024134B"/>
    <w:rsid w:val="00241479"/>
    <w:rsid w:val="00243D7B"/>
    <w:rsid w:val="002504AD"/>
    <w:rsid w:val="00251FC2"/>
    <w:rsid w:val="00253D2A"/>
    <w:rsid w:val="00255AFA"/>
    <w:rsid w:val="00255EEF"/>
    <w:rsid w:val="0026057E"/>
    <w:rsid w:val="00260ABB"/>
    <w:rsid w:val="00260E56"/>
    <w:rsid w:val="00262112"/>
    <w:rsid w:val="00262822"/>
    <w:rsid w:val="0026373D"/>
    <w:rsid w:val="00263EC6"/>
    <w:rsid w:val="0026486C"/>
    <w:rsid w:val="00265720"/>
    <w:rsid w:val="00265BF1"/>
    <w:rsid w:val="002673AB"/>
    <w:rsid w:val="00267DAF"/>
    <w:rsid w:val="00270AE0"/>
    <w:rsid w:val="002720DF"/>
    <w:rsid w:val="0027366B"/>
    <w:rsid w:val="00274482"/>
    <w:rsid w:val="0027619F"/>
    <w:rsid w:val="002762BD"/>
    <w:rsid w:val="00276A94"/>
    <w:rsid w:val="00276BAA"/>
    <w:rsid w:val="00277F40"/>
    <w:rsid w:val="00280984"/>
    <w:rsid w:val="00280BD7"/>
    <w:rsid w:val="00280FFA"/>
    <w:rsid w:val="00281655"/>
    <w:rsid w:val="002816C4"/>
    <w:rsid w:val="00281F34"/>
    <w:rsid w:val="00282C40"/>
    <w:rsid w:val="00283D9D"/>
    <w:rsid w:val="002857BB"/>
    <w:rsid w:val="00286E74"/>
    <w:rsid w:val="00290098"/>
    <w:rsid w:val="00290318"/>
    <w:rsid w:val="00292EED"/>
    <w:rsid w:val="002933D7"/>
    <w:rsid w:val="002938FC"/>
    <w:rsid w:val="00293AFD"/>
    <w:rsid w:val="002944B8"/>
    <w:rsid w:val="00295E1B"/>
    <w:rsid w:val="00296643"/>
    <w:rsid w:val="002970B3"/>
    <w:rsid w:val="002971B6"/>
    <w:rsid w:val="0029768C"/>
    <w:rsid w:val="002A3677"/>
    <w:rsid w:val="002A47B9"/>
    <w:rsid w:val="002A6BC8"/>
    <w:rsid w:val="002A7756"/>
    <w:rsid w:val="002A776E"/>
    <w:rsid w:val="002A7BDA"/>
    <w:rsid w:val="002B1162"/>
    <w:rsid w:val="002B18F1"/>
    <w:rsid w:val="002B2413"/>
    <w:rsid w:val="002B25C0"/>
    <w:rsid w:val="002B4834"/>
    <w:rsid w:val="002B4F39"/>
    <w:rsid w:val="002B50E3"/>
    <w:rsid w:val="002B66F1"/>
    <w:rsid w:val="002B679F"/>
    <w:rsid w:val="002B6CD2"/>
    <w:rsid w:val="002B7941"/>
    <w:rsid w:val="002C039C"/>
    <w:rsid w:val="002C2DFE"/>
    <w:rsid w:val="002C43FD"/>
    <w:rsid w:val="002D24AB"/>
    <w:rsid w:val="002D58FE"/>
    <w:rsid w:val="002D6C5F"/>
    <w:rsid w:val="002D776B"/>
    <w:rsid w:val="002D7FD8"/>
    <w:rsid w:val="002E0638"/>
    <w:rsid w:val="002E1275"/>
    <w:rsid w:val="002E225B"/>
    <w:rsid w:val="002E2714"/>
    <w:rsid w:val="002E3DDE"/>
    <w:rsid w:val="002E44FF"/>
    <w:rsid w:val="002E4CE1"/>
    <w:rsid w:val="002E670E"/>
    <w:rsid w:val="002F0CD3"/>
    <w:rsid w:val="002F188F"/>
    <w:rsid w:val="002F2A0F"/>
    <w:rsid w:val="002F2BF7"/>
    <w:rsid w:val="002F3271"/>
    <w:rsid w:val="002F3894"/>
    <w:rsid w:val="002F63CA"/>
    <w:rsid w:val="002F77CF"/>
    <w:rsid w:val="0030026E"/>
    <w:rsid w:val="00300B28"/>
    <w:rsid w:val="00301E20"/>
    <w:rsid w:val="00302BBA"/>
    <w:rsid w:val="003043E8"/>
    <w:rsid w:val="00304ACC"/>
    <w:rsid w:val="00304EAB"/>
    <w:rsid w:val="003057E4"/>
    <w:rsid w:val="00305B79"/>
    <w:rsid w:val="00305D15"/>
    <w:rsid w:val="00306810"/>
    <w:rsid w:val="0031029B"/>
    <w:rsid w:val="00310338"/>
    <w:rsid w:val="00310383"/>
    <w:rsid w:val="00311AE1"/>
    <w:rsid w:val="0031297F"/>
    <w:rsid w:val="0031498B"/>
    <w:rsid w:val="00314B20"/>
    <w:rsid w:val="00314DAA"/>
    <w:rsid w:val="00316667"/>
    <w:rsid w:val="0032120D"/>
    <w:rsid w:val="00321F56"/>
    <w:rsid w:val="00322971"/>
    <w:rsid w:val="003259F3"/>
    <w:rsid w:val="00325CFC"/>
    <w:rsid w:val="00326375"/>
    <w:rsid w:val="003264D9"/>
    <w:rsid w:val="0032787B"/>
    <w:rsid w:val="00332234"/>
    <w:rsid w:val="0033259D"/>
    <w:rsid w:val="00333476"/>
    <w:rsid w:val="00334852"/>
    <w:rsid w:val="00334E90"/>
    <w:rsid w:val="00335891"/>
    <w:rsid w:val="00336A50"/>
    <w:rsid w:val="00340A09"/>
    <w:rsid w:val="003451AB"/>
    <w:rsid w:val="00345D31"/>
    <w:rsid w:val="003478DD"/>
    <w:rsid w:val="003507DB"/>
    <w:rsid w:val="003521F0"/>
    <w:rsid w:val="00352C92"/>
    <w:rsid w:val="00352F75"/>
    <w:rsid w:val="0035595D"/>
    <w:rsid w:val="003563E0"/>
    <w:rsid w:val="00356B09"/>
    <w:rsid w:val="0036177F"/>
    <w:rsid w:val="00361C94"/>
    <w:rsid w:val="00362ABE"/>
    <w:rsid w:val="00362AD0"/>
    <w:rsid w:val="00362E3B"/>
    <w:rsid w:val="0036302E"/>
    <w:rsid w:val="00364CE0"/>
    <w:rsid w:val="00365732"/>
    <w:rsid w:val="00370383"/>
    <w:rsid w:val="00370A03"/>
    <w:rsid w:val="00370B8F"/>
    <w:rsid w:val="00370D3D"/>
    <w:rsid w:val="00371226"/>
    <w:rsid w:val="0037148E"/>
    <w:rsid w:val="0037150A"/>
    <w:rsid w:val="00374355"/>
    <w:rsid w:val="00374D2F"/>
    <w:rsid w:val="00374E94"/>
    <w:rsid w:val="00375C3F"/>
    <w:rsid w:val="00375E00"/>
    <w:rsid w:val="00376827"/>
    <w:rsid w:val="00377296"/>
    <w:rsid w:val="003802E2"/>
    <w:rsid w:val="00380FE3"/>
    <w:rsid w:val="00381011"/>
    <w:rsid w:val="00382ACC"/>
    <w:rsid w:val="00382F03"/>
    <w:rsid w:val="0038312E"/>
    <w:rsid w:val="00383DDE"/>
    <w:rsid w:val="00385374"/>
    <w:rsid w:val="0038618B"/>
    <w:rsid w:val="003872CE"/>
    <w:rsid w:val="00387A0E"/>
    <w:rsid w:val="003905B7"/>
    <w:rsid w:val="0039269A"/>
    <w:rsid w:val="00392ED0"/>
    <w:rsid w:val="00393EF5"/>
    <w:rsid w:val="00394A72"/>
    <w:rsid w:val="00395BF6"/>
    <w:rsid w:val="00395D25"/>
    <w:rsid w:val="003960B9"/>
    <w:rsid w:val="003979B2"/>
    <w:rsid w:val="003A0388"/>
    <w:rsid w:val="003A1E06"/>
    <w:rsid w:val="003A2ED3"/>
    <w:rsid w:val="003A6677"/>
    <w:rsid w:val="003A7496"/>
    <w:rsid w:val="003A7E34"/>
    <w:rsid w:val="003B41FD"/>
    <w:rsid w:val="003B5417"/>
    <w:rsid w:val="003B5F75"/>
    <w:rsid w:val="003B65AD"/>
    <w:rsid w:val="003B716E"/>
    <w:rsid w:val="003B7265"/>
    <w:rsid w:val="003C236D"/>
    <w:rsid w:val="003C2A10"/>
    <w:rsid w:val="003C34F8"/>
    <w:rsid w:val="003C388A"/>
    <w:rsid w:val="003C4924"/>
    <w:rsid w:val="003C5701"/>
    <w:rsid w:val="003C60B3"/>
    <w:rsid w:val="003C7153"/>
    <w:rsid w:val="003C72A9"/>
    <w:rsid w:val="003C7CBC"/>
    <w:rsid w:val="003D077E"/>
    <w:rsid w:val="003D1F8E"/>
    <w:rsid w:val="003D373F"/>
    <w:rsid w:val="003D3C55"/>
    <w:rsid w:val="003D4B39"/>
    <w:rsid w:val="003D4B73"/>
    <w:rsid w:val="003D4C02"/>
    <w:rsid w:val="003D6194"/>
    <w:rsid w:val="003D73AF"/>
    <w:rsid w:val="003D7C8D"/>
    <w:rsid w:val="003E05CC"/>
    <w:rsid w:val="003E1A52"/>
    <w:rsid w:val="003E60C8"/>
    <w:rsid w:val="003E6C50"/>
    <w:rsid w:val="003E7465"/>
    <w:rsid w:val="003F04E7"/>
    <w:rsid w:val="003F0E05"/>
    <w:rsid w:val="003F191A"/>
    <w:rsid w:val="003F2173"/>
    <w:rsid w:val="003F2B1D"/>
    <w:rsid w:val="003F3ECF"/>
    <w:rsid w:val="003F4293"/>
    <w:rsid w:val="003F5514"/>
    <w:rsid w:val="003F5CF0"/>
    <w:rsid w:val="003F6D79"/>
    <w:rsid w:val="003F7C4D"/>
    <w:rsid w:val="003F7CE7"/>
    <w:rsid w:val="004007B4"/>
    <w:rsid w:val="0040130B"/>
    <w:rsid w:val="00401544"/>
    <w:rsid w:val="0040177F"/>
    <w:rsid w:val="00401992"/>
    <w:rsid w:val="004020A5"/>
    <w:rsid w:val="00403A19"/>
    <w:rsid w:val="004056D6"/>
    <w:rsid w:val="004061C7"/>
    <w:rsid w:val="00406313"/>
    <w:rsid w:val="00406992"/>
    <w:rsid w:val="00406FAC"/>
    <w:rsid w:val="004076AA"/>
    <w:rsid w:val="004110B8"/>
    <w:rsid w:val="00411E49"/>
    <w:rsid w:val="004123E7"/>
    <w:rsid w:val="00414C6D"/>
    <w:rsid w:val="004155A6"/>
    <w:rsid w:val="00416015"/>
    <w:rsid w:val="0041632F"/>
    <w:rsid w:val="004168F8"/>
    <w:rsid w:val="004173C3"/>
    <w:rsid w:val="00422AFC"/>
    <w:rsid w:val="00422BAB"/>
    <w:rsid w:val="00423216"/>
    <w:rsid w:val="00425718"/>
    <w:rsid w:val="00425CA3"/>
    <w:rsid w:val="00426CEE"/>
    <w:rsid w:val="0042755E"/>
    <w:rsid w:val="00430A0A"/>
    <w:rsid w:val="00431B96"/>
    <w:rsid w:val="00432BF6"/>
    <w:rsid w:val="00433729"/>
    <w:rsid w:val="004341BB"/>
    <w:rsid w:val="00434BB1"/>
    <w:rsid w:val="0043779E"/>
    <w:rsid w:val="00437B5E"/>
    <w:rsid w:val="00437F8B"/>
    <w:rsid w:val="004412C3"/>
    <w:rsid w:val="004418BE"/>
    <w:rsid w:val="00441CEB"/>
    <w:rsid w:val="0044239C"/>
    <w:rsid w:val="00442759"/>
    <w:rsid w:val="0044281B"/>
    <w:rsid w:val="004440AD"/>
    <w:rsid w:val="00445119"/>
    <w:rsid w:val="00445C37"/>
    <w:rsid w:val="00450169"/>
    <w:rsid w:val="00450596"/>
    <w:rsid w:val="004512CB"/>
    <w:rsid w:val="00451988"/>
    <w:rsid w:val="00452A31"/>
    <w:rsid w:val="0045474E"/>
    <w:rsid w:val="0045580A"/>
    <w:rsid w:val="004561AB"/>
    <w:rsid w:val="004563F2"/>
    <w:rsid w:val="004564C5"/>
    <w:rsid w:val="00456ECA"/>
    <w:rsid w:val="00457221"/>
    <w:rsid w:val="0045798D"/>
    <w:rsid w:val="0046057E"/>
    <w:rsid w:val="004606E1"/>
    <w:rsid w:val="00460AD8"/>
    <w:rsid w:val="00462B10"/>
    <w:rsid w:val="00464558"/>
    <w:rsid w:val="0046460D"/>
    <w:rsid w:val="00465865"/>
    <w:rsid w:val="004667AA"/>
    <w:rsid w:val="00466DBE"/>
    <w:rsid w:val="00467213"/>
    <w:rsid w:val="0046723B"/>
    <w:rsid w:val="00467E50"/>
    <w:rsid w:val="00470BD7"/>
    <w:rsid w:val="00471918"/>
    <w:rsid w:val="00472E2E"/>
    <w:rsid w:val="00473128"/>
    <w:rsid w:val="00474932"/>
    <w:rsid w:val="00475074"/>
    <w:rsid w:val="00475BFB"/>
    <w:rsid w:val="004804AC"/>
    <w:rsid w:val="00481C6E"/>
    <w:rsid w:val="00481FA6"/>
    <w:rsid w:val="00482466"/>
    <w:rsid w:val="004830A9"/>
    <w:rsid w:val="004832A5"/>
    <w:rsid w:val="00483587"/>
    <w:rsid w:val="00483BB5"/>
    <w:rsid w:val="004842BD"/>
    <w:rsid w:val="00487438"/>
    <w:rsid w:val="004874D4"/>
    <w:rsid w:val="0049001A"/>
    <w:rsid w:val="00491145"/>
    <w:rsid w:val="00491B78"/>
    <w:rsid w:val="00492517"/>
    <w:rsid w:val="00494639"/>
    <w:rsid w:val="00494ACE"/>
    <w:rsid w:val="00494EBC"/>
    <w:rsid w:val="0049599D"/>
    <w:rsid w:val="00496257"/>
    <w:rsid w:val="00496A10"/>
    <w:rsid w:val="004A0754"/>
    <w:rsid w:val="004A0A09"/>
    <w:rsid w:val="004A1723"/>
    <w:rsid w:val="004A20C0"/>
    <w:rsid w:val="004A3F52"/>
    <w:rsid w:val="004A4C42"/>
    <w:rsid w:val="004A4E2A"/>
    <w:rsid w:val="004A5DB5"/>
    <w:rsid w:val="004B0639"/>
    <w:rsid w:val="004B08C4"/>
    <w:rsid w:val="004B0D98"/>
    <w:rsid w:val="004B2C8B"/>
    <w:rsid w:val="004B309C"/>
    <w:rsid w:val="004B45D4"/>
    <w:rsid w:val="004B5B24"/>
    <w:rsid w:val="004B5C4F"/>
    <w:rsid w:val="004B664E"/>
    <w:rsid w:val="004B6B52"/>
    <w:rsid w:val="004B7075"/>
    <w:rsid w:val="004B7907"/>
    <w:rsid w:val="004C2E85"/>
    <w:rsid w:val="004C34D6"/>
    <w:rsid w:val="004C53DE"/>
    <w:rsid w:val="004C6B04"/>
    <w:rsid w:val="004C7421"/>
    <w:rsid w:val="004D05DE"/>
    <w:rsid w:val="004D0920"/>
    <w:rsid w:val="004D11D2"/>
    <w:rsid w:val="004D153E"/>
    <w:rsid w:val="004D211D"/>
    <w:rsid w:val="004D25BB"/>
    <w:rsid w:val="004D2783"/>
    <w:rsid w:val="004D2C89"/>
    <w:rsid w:val="004D4B24"/>
    <w:rsid w:val="004D55BD"/>
    <w:rsid w:val="004D5705"/>
    <w:rsid w:val="004D6D79"/>
    <w:rsid w:val="004D6F4F"/>
    <w:rsid w:val="004E029D"/>
    <w:rsid w:val="004E04B1"/>
    <w:rsid w:val="004E0F6B"/>
    <w:rsid w:val="004E2A7F"/>
    <w:rsid w:val="004E3F7F"/>
    <w:rsid w:val="004E46C8"/>
    <w:rsid w:val="004E5CD6"/>
    <w:rsid w:val="004E6ADA"/>
    <w:rsid w:val="004E7537"/>
    <w:rsid w:val="004F0D8F"/>
    <w:rsid w:val="004F0EF1"/>
    <w:rsid w:val="004F1773"/>
    <w:rsid w:val="004F2FEE"/>
    <w:rsid w:val="004F34E8"/>
    <w:rsid w:val="004F4234"/>
    <w:rsid w:val="004F618B"/>
    <w:rsid w:val="004F6D2F"/>
    <w:rsid w:val="00500B63"/>
    <w:rsid w:val="005015AE"/>
    <w:rsid w:val="005028EC"/>
    <w:rsid w:val="00503A1B"/>
    <w:rsid w:val="00504F7D"/>
    <w:rsid w:val="00506CB0"/>
    <w:rsid w:val="005072C2"/>
    <w:rsid w:val="00507375"/>
    <w:rsid w:val="0051008F"/>
    <w:rsid w:val="005103A6"/>
    <w:rsid w:val="005104CE"/>
    <w:rsid w:val="00511C4F"/>
    <w:rsid w:val="00512827"/>
    <w:rsid w:val="00512BF4"/>
    <w:rsid w:val="00514AE7"/>
    <w:rsid w:val="00514AEC"/>
    <w:rsid w:val="0051763D"/>
    <w:rsid w:val="00517944"/>
    <w:rsid w:val="005213CA"/>
    <w:rsid w:val="00521A80"/>
    <w:rsid w:val="00521ACB"/>
    <w:rsid w:val="00522D8A"/>
    <w:rsid w:val="005246C2"/>
    <w:rsid w:val="00524861"/>
    <w:rsid w:val="0052718B"/>
    <w:rsid w:val="005333E0"/>
    <w:rsid w:val="005333FD"/>
    <w:rsid w:val="005359AC"/>
    <w:rsid w:val="00536383"/>
    <w:rsid w:val="00537AA0"/>
    <w:rsid w:val="005417FE"/>
    <w:rsid w:val="005435D2"/>
    <w:rsid w:val="005435FF"/>
    <w:rsid w:val="005454D1"/>
    <w:rsid w:val="00545891"/>
    <w:rsid w:val="0054682E"/>
    <w:rsid w:val="0055001C"/>
    <w:rsid w:val="00551C96"/>
    <w:rsid w:val="0055223B"/>
    <w:rsid w:val="00552248"/>
    <w:rsid w:val="00553AD8"/>
    <w:rsid w:val="0055412C"/>
    <w:rsid w:val="00555707"/>
    <w:rsid w:val="0055572C"/>
    <w:rsid w:val="005578DE"/>
    <w:rsid w:val="005610B2"/>
    <w:rsid w:val="00562266"/>
    <w:rsid w:val="00564E98"/>
    <w:rsid w:val="0056513C"/>
    <w:rsid w:val="00565F2B"/>
    <w:rsid w:val="0056730F"/>
    <w:rsid w:val="005678AB"/>
    <w:rsid w:val="00571159"/>
    <w:rsid w:val="005712C4"/>
    <w:rsid w:val="00572889"/>
    <w:rsid w:val="00575D5A"/>
    <w:rsid w:val="00577459"/>
    <w:rsid w:val="005776CC"/>
    <w:rsid w:val="00577E96"/>
    <w:rsid w:val="00580018"/>
    <w:rsid w:val="00580972"/>
    <w:rsid w:val="00580E0B"/>
    <w:rsid w:val="00583CD9"/>
    <w:rsid w:val="00584553"/>
    <w:rsid w:val="0058772B"/>
    <w:rsid w:val="00590D2A"/>
    <w:rsid w:val="00591576"/>
    <w:rsid w:val="0059162E"/>
    <w:rsid w:val="00591D01"/>
    <w:rsid w:val="00592A10"/>
    <w:rsid w:val="005962C0"/>
    <w:rsid w:val="0059724A"/>
    <w:rsid w:val="005A0128"/>
    <w:rsid w:val="005A021D"/>
    <w:rsid w:val="005A038E"/>
    <w:rsid w:val="005A21C1"/>
    <w:rsid w:val="005A24C4"/>
    <w:rsid w:val="005A2970"/>
    <w:rsid w:val="005A2C3C"/>
    <w:rsid w:val="005A3015"/>
    <w:rsid w:val="005A3331"/>
    <w:rsid w:val="005A38D6"/>
    <w:rsid w:val="005A5966"/>
    <w:rsid w:val="005A5F35"/>
    <w:rsid w:val="005A7EA2"/>
    <w:rsid w:val="005B0214"/>
    <w:rsid w:val="005B08F4"/>
    <w:rsid w:val="005B2E2A"/>
    <w:rsid w:val="005B3A20"/>
    <w:rsid w:val="005B5BA7"/>
    <w:rsid w:val="005B6780"/>
    <w:rsid w:val="005B6BCE"/>
    <w:rsid w:val="005B7CAE"/>
    <w:rsid w:val="005C061F"/>
    <w:rsid w:val="005C30AC"/>
    <w:rsid w:val="005C57CD"/>
    <w:rsid w:val="005C5A11"/>
    <w:rsid w:val="005C5D73"/>
    <w:rsid w:val="005C70F3"/>
    <w:rsid w:val="005D0937"/>
    <w:rsid w:val="005D3E46"/>
    <w:rsid w:val="005D6228"/>
    <w:rsid w:val="005D644A"/>
    <w:rsid w:val="005D7953"/>
    <w:rsid w:val="005E173E"/>
    <w:rsid w:val="005E1799"/>
    <w:rsid w:val="005E1AD9"/>
    <w:rsid w:val="005E2063"/>
    <w:rsid w:val="005E286F"/>
    <w:rsid w:val="005E29A2"/>
    <w:rsid w:val="005E4463"/>
    <w:rsid w:val="005E4AA4"/>
    <w:rsid w:val="005E50FC"/>
    <w:rsid w:val="005E5742"/>
    <w:rsid w:val="005E62C4"/>
    <w:rsid w:val="005E6CEB"/>
    <w:rsid w:val="005E7CA9"/>
    <w:rsid w:val="005F0D65"/>
    <w:rsid w:val="005F1E76"/>
    <w:rsid w:val="005F28D8"/>
    <w:rsid w:val="005F3208"/>
    <w:rsid w:val="005F3677"/>
    <w:rsid w:val="005F6C2C"/>
    <w:rsid w:val="005F7024"/>
    <w:rsid w:val="005F78AA"/>
    <w:rsid w:val="00600F59"/>
    <w:rsid w:val="0060121D"/>
    <w:rsid w:val="0060180D"/>
    <w:rsid w:val="00605061"/>
    <w:rsid w:val="0060537A"/>
    <w:rsid w:val="0060641E"/>
    <w:rsid w:val="006068CB"/>
    <w:rsid w:val="00606B92"/>
    <w:rsid w:val="00606E4D"/>
    <w:rsid w:val="006111BE"/>
    <w:rsid w:val="00611534"/>
    <w:rsid w:val="00612248"/>
    <w:rsid w:val="006130F3"/>
    <w:rsid w:val="00613E3A"/>
    <w:rsid w:val="006143B9"/>
    <w:rsid w:val="00614DBF"/>
    <w:rsid w:val="006206D1"/>
    <w:rsid w:val="006219D9"/>
    <w:rsid w:val="00622215"/>
    <w:rsid w:val="00623747"/>
    <w:rsid w:val="00624C62"/>
    <w:rsid w:val="00626502"/>
    <w:rsid w:val="006270CF"/>
    <w:rsid w:val="0062777C"/>
    <w:rsid w:val="006278C6"/>
    <w:rsid w:val="00627C84"/>
    <w:rsid w:val="00627D54"/>
    <w:rsid w:val="00631667"/>
    <w:rsid w:val="00631EF7"/>
    <w:rsid w:val="00632475"/>
    <w:rsid w:val="00633641"/>
    <w:rsid w:val="00633694"/>
    <w:rsid w:val="00633CD9"/>
    <w:rsid w:val="00635318"/>
    <w:rsid w:val="006371B3"/>
    <w:rsid w:val="00641757"/>
    <w:rsid w:val="0064179A"/>
    <w:rsid w:val="00643328"/>
    <w:rsid w:val="006443E9"/>
    <w:rsid w:val="006465B3"/>
    <w:rsid w:val="00646C74"/>
    <w:rsid w:val="00651DFD"/>
    <w:rsid w:val="00651F9D"/>
    <w:rsid w:val="00655AC2"/>
    <w:rsid w:val="006575C4"/>
    <w:rsid w:val="006578EC"/>
    <w:rsid w:val="00657C50"/>
    <w:rsid w:val="00660099"/>
    <w:rsid w:val="00660394"/>
    <w:rsid w:val="00660829"/>
    <w:rsid w:val="00660A3D"/>
    <w:rsid w:val="006617BB"/>
    <w:rsid w:val="00662140"/>
    <w:rsid w:val="0066566C"/>
    <w:rsid w:val="00665D62"/>
    <w:rsid w:val="00667358"/>
    <w:rsid w:val="006673AE"/>
    <w:rsid w:val="00667444"/>
    <w:rsid w:val="00670053"/>
    <w:rsid w:val="006709D0"/>
    <w:rsid w:val="00670C9A"/>
    <w:rsid w:val="006710BC"/>
    <w:rsid w:val="00671B61"/>
    <w:rsid w:val="00672649"/>
    <w:rsid w:val="00673506"/>
    <w:rsid w:val="00673815"/>
    <w:rsid w:val="00673F59"/>
    <w:rsid w:val="00674A34"/>
    <w:rsid w:val="00675026"/>
    <w:rsid w:val="00680094"/>
    <w:rsid w:val="0068290C"/>
    <w:rsid w:val="0068385E"/>
    <w:rsid w:val="0068499F"/>
    <w:rsid w:val="0068647B"/>
    <w:rsid w:val="00687693"/>
    <w:rsid w:val="006910C8"/>
    <w:rsid w:val="006923C5"/>
    <w:rsid w:val="00692779"/>
    <w:rsid w:val="00692788"/>
    <w:rsid w:val="0069312E"/>
    <w:rsid w:val="00693552"/>
    <w:rsid w:val="006937C0"/>
    <w:rsid w:val="006947FA"/>
    <w:rsid w:val="00694C9A"/>
    <w:rsid w:val="00694D67"/>
    <w:rsid w:val="00695F24"/>
    <w:rsid w:val="006963E8"/>
    <w:rsid w:val="00696688"/>
    <w:rsid w:val="006978F8"/>
    <w:rsid w:val="006979FB"/>
    <w:rsid w:val="006A3717"/>
    <w:rsid w:val="006A3CB2"/>
    <w:rsid w:val="006A5866"/>
    <w:rsid w:val="006A5BB6"/>
    <w:rsid w:val="006A5F49"/>
    <w:rsid w:val="006A7371"/>
    <w:rsid w:val="006A788C"/>
    <w:rsid w:val="006A7C19"/>
    <w:rsid w:val="006B1A81"/>
    <w:rsid w:val="006B1B94"/>
    <w:rsid w:val="006B22C5"/>
    <w:rsid w:val="006B3C5A"/>
    <w:rsid w:val="006B5203"/>
    <w:rsid w:val="006B5565"/>
    <w:rsid w:val="006B6F68"/>
    <w:rsid w:val="006C12ED"/>
    <w:rsid w:val="006C27A2"/>
    <w:rsid w:val="006C2D99"/>
    <w:rsid w:val="006C3B99"/>
    <w:rsid w:val="006C40A9"/>
    <w:rsid w:val="006C488F"/>
    <w:rsid w:val="006C7777"/>
    <w:rsid w:val="006D4E34"/>
    <w:rsid w:val="006D50C4"/>
    <w:rsid w:val="006D6011"/>
    <w:rsid w:val="006D681C"/>
    <w:rsid w:val="006D6A08"/>
    <w:rsid w:val="006E1486"/>
    <w:rsid w:val="006E21E4"/>
    <w:rsid w:val="006E560D"/>
    <w:rsid w:val="006E6421"/>
    <w:rsid w:val="006E6935"/>
    <w:rsid w:val="006E754E"/>
    <w:rsid w:val="006E7D0A"/>
    <w:rsid w:val="006F0C39"/>
    <w:rsid w:val="006F4E63"/>
    <w:rsid w:val="006F6BB6"/>
    <w:rsid w:val="006F7A90"/>
    <w:rsid w:val="006F7EC9"/>
    <w:rsid w:val="007015B8"/>
    <w:rsid w:val="0070210F"/>
    <w:rsid w:val="007026A7"/>
    <w:rsid w:val="0070290C"/>
    <w:rsid w:val="00702ED0"/>
    <w:rsid w:val="0070322D"/>
    <w:rsid w:val="007037DD"/>
    <w:rsid w:val="00703D9A"/>
    <w:rsid w:val="00704FBF"/>
    <w:rsid w:val="00706582"/>
    <w:rsid w:val="00706E72"/>
    <w:rsid w:val="00707276"/>
    <w:rsid w:val="007122CE"/>
    <w:rsid w:val="00712C73"/>
    <w:rsid w:val="007132B8"/>
    <w:rsid w:val="00713AF0"/>
    <w:rsid w:val="00714B06"/>
    <w:rsid w:val="007201E9"/>
    <w:rsid w:val="007212DD"/>
    <w:rsid w:val="00723AF6"/>
    <w:rsid w:val="0072514A"/>
    <w:rsid w:val="007252B6"/>
    <w:rsid w:val="00725678"/>
    <w:rsid w:val="00726D11"/>
    <w:rsid w:val="0072719F"/>
    <w:rsid w:val="00727AB2"/>
    <w:rsid w:val="007300C4"/>
    <w:rsid w:val="0073052E"/>
    <w:rsid w:val="00730925"/>
    <w:rsid w:val="00731915"/>
    <w:rsid w:val="00733930"/>
    <w:rsid w:val="00735BD7"/>
    <w:rsid w:val="00737BF5"/>
    <w:rsid w:val="0074174D"/>
    <w:rsid w:val="00741F5F"/>
    <w:rsid w:val="00742615"/>
    <w:rsid w:val="007426F9"/>
    <w:rsid w:val="007434AE"/>
    <w:rsid w:val="00745354"/>
    <w:rsid w:val="00746184"/>
    <w:rsid w:val="00746437"/>
    <w:rsid w:val="00746849"/>
    <w:rsid w:val="00747972"/>
    <w:rsid w:val="00747BD6"/>
    <w:rsid w:val="007500F9"/>
    <w:rsid w:val="00750CFD"/>
    <w:rsid w:val="00752069"/>
    <w:rsid w:val="00752858"/>
    <w:rsid w:val="00752E59"/>
    <w:rsid w:val="00753A18"/>
    <w:rsid w:val="0075543C"/>
    <w:rsid w:val="00757D4D"/>
    <w:rsid w:val="007611A9"/>
    <w:rsid w:val="0076407E"/>
    <w:rsid w:val="00764CC1"/>
    <w:rsid w:val="0076548F"/>
    <w:rsid w:val="007672B7"/>
    <w:rsid w:val="00767546"/>
    <w:rsid w:val="00767C91"/>
    <w:rsid w:val="00770770"/>
    <w:rsid w:val="00771052"/>
    <w:rsid w:val="007711A4"/>
    <w:rsid w:val="00773469"/>
    <w:rsid w:val="0077457A"/>
    <w:rsid w:val="007748CD"/>
    <w:rsid w:val="00774A82"/>
    <w:rsid w:val="00774B1A"/>
    <w:rsid w:val="00774E8A"/>
    <w:rsid w:val="007754B5"/>
    <w:rsid w:val="0077669C"/>
    <w:rsid w:val="0077760E"/>
    <w:rsid w:val="00777FFD"/>
    <w:rsid w:val="00780C6F"/>
    <w:rsid w:val="00780CDE"/>
    <w:rsid w:val="007828CA"/>
    <w:rsid w:val="0078392E"/>
    <w:rsid w:val="00783FBF"/>
    <w:rsid w:val="007841A1"/>
    <w:rsid w:val="00784E99"/>
    <w:rsid w:val="00785E9A"/>
    <w:rsid w:val="00786CAB"/>
    <w:rsid w:val="007900AC"/>
    <w:rsid w:val="0079032A"/>
    <w:rsid w:val="00790E90"/>
    <w:rsid w:val="00790EC2"/>
    <w:rsid w:val="007910E9"/>
    <w:rsid w:val="00791AF9"/>
    <w:rsid w:val="00791F2D"/>
    <w:rsid w:val="007924EA"/>
    <w:rsid w:val="00793188"/>
    <w:rsid w:val="007942FA"/>
    <w:rsid w:val="00794312"/>
    <w:rsid w:val="00794B75"/>
    <w:rsid w:val="007A0864"/>
    <w:rsid w:val="007A197C"/>
    <w:rsid w:val="007A2B4E"/>
    <w:rsid w:val="007A3A1C"/>
    <w:rsid w:val="007A6B55"/>
    <w:rsid w:val="007A6BCE"/>
    <w:rsid w:val="007B2E62"/>
    <w:rsid w:val="007B3004"/>
    <w:rsid w:val="007B3B69"/>
    <w:rsid w:val="007B44C9"/>
    <w:rsid w:val="007B4627"/>
    <w:rsid w:val="007B50D1"/>
    <w:rsid w:val="007B5973"/>
    <w:rsid w:val="007B5ACD"/>
    <w:rsid w:val="007B5C6B"/>
    <w:rsid w:val="007C270B"/>
    <w:rsid w:val="007C2A3C"/>
    <w:rsid w:val="007C3185"/>
    <w:rsid w:val="007C39C9"/>
    <w:rsid w:val="007C60CD"/>
    <w:rsid w:val="007D03E2"/>
    <w:rsid w:val="007D27D1"/>
    <w:rsid w:val="007D2D27"/>
    <w:rsid w:val="007D2FE7"/>
    <w:rsid w:val="007D3656"/>
    <w:rsid w:val="007D430B"/>
    <w:rsid w:val="007D506B"/>
    <w:rsid w:val="007D61B0"/>
    <w:rsid w:val="007D62EF"/>
    <w:rsid w:val="007E02D7"/>
    <w:rsid w:val="007E1448"/>
    <w:rsid w:val="007E15AB"/>
    <w:rsid w:val="007E174F"/>
    <w:rsid w:val="007E312E"/>
    <w:rsid w:val="007E35E0"/>
    <w:rsid w:val="007E3EFB"/>
    <w:rsid w:val="007E437B"/>
    <w:rsid w:val="007E4A76"/>
    <w:rsid w:val="007E4D84"/>
    <w:rsid w:val="007E4E6B"/>
    <w:rsid w:val="007E5550"/>
    <w:rsid w:val="007E64EC"/>
    <w:rsid w:val="007E6AA8"/>
    <w:rsid w:val="007E799B"/>
    <w:rsid w:val="007E7BA2"/>
    <w:rsid w:val="007F053D"/>
    <w:rsid w:val="007F06D9"/>
    <w:rsid w:val="007F1DF6"/>
    <w:rsid w:val="007F2CB4"/>
    <w:rsid w:val="007F2F35"/>
    <w:rsid w:val="007F635B"/>
    <w:rsid w:val="007F6C7E"/>
    <w:rsid w:val="007F7905"/>
    <w:rsid w:val="008000C0"/>
    <w:rsid w:val="008012B1"/>
    <w:rsid w:val="0080225C"/>
    <w:rsid w:val="0080408E"/>
    <w:rsid w:val="00805571"/>
    <w:rsid w:val="00805657"/>
    <w:rsid w:val="00806123"/>
    <w:rsid w:val="00806CD1"/>
    <w:rsid w:val="0081219B"/>
    <w:rsid w:val="0081475B"/>
    <w:rsid w:val="0081476A"/>
    <w:rsid w:val="00814863"/>
    <w:rsid w:val="00814EE9"/>
    <w:rsid w:val="008151B2"/>
    <w:rsid w:val="008164D1"/>
    <w:rsid w:val="00817965"/>
    <w:rsid w:val="00817E26"/>
    <w:rsid w:val="0082108C"/>
    <w:rsid w:val="008210BF"/>
    <w:rsid w:val="00822341"/>
    <w:rsid w:val="008226AE"/>
    <w:rsid w:val="00822CC8"/>
    <w:rsid w:val="00823241"/>
    <w:rsid w:val="00824C16"/>
    <w:rsid w:val="00825854"/>
    <w:rsid w:val="008265AA"/>
    <w:rsid w:val="00826602"/>
    <w:rsid w:val="008301CE"/>
    <w:rsid w:val="00830C25"/>
    <w:rsid w:val="00830FDE"/>
    <w:rsid w:val="00831229"/>
    <w:rsid w:val="00831D73"/>
    <w:rsid w:val="00832C0D"/>
    <w:rsid w:val="008340A9"/>
    <w:rsid w:val="0083573C"/>
    <w:rsid w:val="00836AD9"/>
    <w:rsid w:val="0083736F"/>
    <w:rsid w:val="00837D14"/>
    <w:rsid w:val="00837F37"/>
    <w:rsid w:val="0084188A"/>
    <w:rsid w:val="00841D15"/>
    <w:rsid w:val="00842A68"/>
    <w:rsid w:val="0084519A"/>
    <w:rsid w:val="008459CF"/>
    <w:rsid w:val="00845A02"/>
    <w:rsid w:val="00846181"/>
    <w:rsid w:val="0084710D"/>
    <w:rsid w:val="008500FE"/>
    <w:rsid w:val="008501BD"/>
    <w:rsid w:val="008517A1"/>
    <w:rsid w:val="00851C30"/>
    <w:rsid w:val="00851EA7"/>
    <w:rsid w:val="008527FE"/>
    <w:rsid w:val="00856D57"/>
    <w:rsid w:val="0085701A"/>
    <w:rsid w:val="008571E7"/>
    <w:rsid w:val="00857D59"/>
    <w:rsid w:val="00860AF2"/>
    <w:rsid w:val="00862232"/>
    <w:rsid w:val="0086230E"/>
    <w:rsid w:val="008623A2"/>
    <w:rsid w:val="00862FB2"/>
    <w:rsid w:val="00863861"/>
    <w:rsid w:val="008643D3"/>
    <w:rsid w:val="0086479E"/>
    <w:rsid w:val="008649BF"/>
    <w:rsid w:val="00864B30"/>
    <w:rsid w:val="00867D5B"/>
    <w:rsid w:val="00870B5C"/>
    <w:rsid w:val="00872D36"/>
    <w:rsid w:val="00872DF5"/>
    <w:rsid w:val="00873B5E"/>
    <w:rsid w:val="00874C0F"/>
    <w:rsid w:val="00877418"/>
    <w:rsid w:val="0087754F"/>
    <w:rsid w:val="00881736"/>
    <w:rsid w:val="00881DAD"/>
    <w:rsid w:val="008821A2"/>
    <w:rsid w:val="00882E10"/>
    <w:rsid w:val="00884941"/>
    <w:rsid w:val="00884EBE"/>
    <w:rsid w:val="008852FA"/>
    <w:rsid w:val="008858B4"/>
    <w:rsid w:val="00887592"/>
    <w:rsid w:val="00891BC8"/>
    <w:rsid w:val="00891E43"/>
    <w:rsid w:val="00892213"/>
    <w:rsid w:val="00892B8D"/>
    <w:rsid w:val="00897B12"/>
    <w:rsid w:val="008A046D"/>
    <w:rsid w:val="008A0693"/>
    <w:rsid w:val="008A0A70"/>
    <w:rsid w:val="008A1CE5"/>
    <w:rsid w:val="008A2695"/>
    <w:rsid w:val="008A3091"/>
    <w:rsid w:val="008A4A36"/>
    <w:rsid w:val="008A50E8"/>
    <w:rsid w:val="008B0EE3"/>
    <w:rsid w:val="008B23D5"/>
    <w:rsid w:val="008B4AAA"/>
    <w:rsid w:val="008B6CA9"/>
    <w:rsid w:val="008C0B54"/>
    <w:rsid w:val="008C196B"/>
    <w:rsid w:val="008C19F1"/>
    <w:rsid w:val="008C3541"/>
    <w:rsid w:val="008C580B"/>
    <w:rsid w:val="008C58E1"/>
    <w:rsid w:val="008C6E55"/>
    <w:rsid w:val="008C7DCA"/>
    <w:rsid w:val="008D1033"/>
    <w:rsid w:val="008D1293"/>
    <w:rsid w:val="008D141C"/>
    <w:rsid w:val="008D1653"/>
    <w:rsid w:val="008D1DD4"/>
    <w:rsid w:val="008D27BA"/>
    <w:rsid w:val="008D294A"/>
    <w:rsid w:val="008D2A72"/>
    <w:rsid w:val="008D35F2"/>
    <w:rsid w:val="008D5027"/>
    <w:rsid w:val="008D502E"/>
    <w:rsid w:val="008D51CC"/>
    <w:rsid w:val="008D5924"/>
    <w:rsid w:val="008D5E26"/>
    <w:rsid w:val="008D6622"/>
    <w:rsid w:val="008D72DE"/>
    <w:rsid w:val="008D76B0"/>
    <w:rsid w:val="008D7F17"/>
    <w:rsid w:val="008E0323"/>
    <w:rsid w:val="008E0D7A"/>
    <w:rsid w:val="008E12B6"/>
    <w:rsid w:val="008E19FF"/>
    <w:rsid w:val="008E1F81"/>
    <w:rsid w:val="008E255E"/>
    <w:rsid w:val="008E3860"/>
    <w:rsid w:val="008E3EE3"/>
    <w:rsid w:val="008E5A92"/>
    <w:rsid w:val="008E6C13"/>
    <w:rsid w:val="008E6DEE"/>
    <w:rsid w:val="008F25DF"/>
    <w:rsid w:val="008F3167"/>
    <w:rsid w:val="008F3F50"/>
    <w:rsid w:val="008F3F86"/>
    <w:rsid w:val="008F6051"/>
    <w:rsid w:val="008F67F1"/>
    <w:rsid w:val="008F6C25"/>
    <w:rsid w:val="008F7DF1"/>
    <w:rsid w:val="0090126A"/>
    <w:rsid w:val="0090183D"/>
    <w:rsid w:val="009026F1"/>
    <w:rsid w:val="00902F23"/>
    <w:rsid w:val="00903CAE"/>
    <w:rsid w:val="00903EC3"/>
    <w:rsid w:val="00905614"/>
    <w:rsid w:val="0090632C"/>
    <w:rsid w:val="00906698"/>
    <w:rsid w:val="00910219"/>
    <w:rsid w:val="009106FA"/>
    <w:rsid w:val="00913514"/>
    <w:rsid w:val="0091390A"/>
    <w:rsid w:val="009144A9"/>
    <w:rsid w:val="00914697"/>
    <w:rsid w:val="0091546D"/>
    <w:rsid w:val="009154DF"/>
    <w:rsid w:val="009165D2"/>
    <w:rsid w:val="00916EE5"/>
    <w:rsid w:val="00917B97"/>
    <w:rsid w:val="0092047A"/>
    <w:rsid w:val="00920650"/>
    <w:rsid w:val="009208EB"/>
    <w:rsid w:val="009209DE"/>
    <w:rsid w:val="00920AE6"/>
    <w:rsid w:val="009212DA"/>
    <w:rsid w:val="00921366"/>
    <w:rsid w:val="009220FF"/>
    <w:rsid w:val="00922285"/>
    <w:rsid w:val="009226C2"/>
    <w:rsid w:val="009230F9"/>
    <w:rsid w:val="009266E8"/>
    <w:rsid w:val="00926B75"/>
    <w:rsid w:val="009322CE"/>
    <w:rsid w:val="009326D9"/>
    <w:rsid w:val="009326FE"/>
    <w:rsid w:val="00933371"/>
    <w:rsid w:val="00933B70"/>
    <w:rsid w:val="00933EBE"/>
    <w:rsid w:val="009341C9"/>
    <w:rsid w:val="0093450A"/>
    <w:rsid w:val="0093450C"/>
    <w:rsid w:val="0093487C"/>
    <w:rsid w:val="00934892"/>
    <w:rsid w:val="00937B3D"/>
    <w:rsid w:val="00937E0D"/>
    <w:rsid w:val="00941078"/>
    <w:rsid w:val="009414EA"/>
    <w:rsid w:val="00941B39"/>
    <w:rsid w:val="00942526"/>
    <w:rsid w:val="00942B2E"/>
    <w:rsid w:val="00943257"/>
    <w:rsid w:val="009453A0"/>
    <w:rsid w:val="009464E4"/>
    <w:rsid w:val="009475E4"/>
    <w:rsid w:val="00947ADF"/>
    <w:rsid w:val="00947DAA"/>
    <w:rsid w:val="00951837"/>
    <w:rsid w:val="009518BA"/>
    <w:rsid w:val="009558B6"/>
    <w:rsid w:val="00955FAB"/>
    <w:rsid w:val="009573BF"/>
    <w:rsid w:val="0096062D"/>
    <w:rsid w:val="009609FE"/>
    <w:rsid w:val="00960A32"/>
    <w:rsid w:val="009618AA"/>
    <w:rsid w:val="0096243C"/>
    <w:rsid w:val="00964335"/>
    <w:rsid w:val="00965B40"/>
    <w:rsid w:val="009665FE"/>
    <w:rsid w:val="00966AC2"/>
    <w:rsid w:val="00971BED"/>
    <w:rsid w:val="009725DB"/>
    <w:rsid w:val="009730F3"/>
    <w:rsid w:val="00973CD6"/>
    <w:rsid w:val="0097412E"/>
    <w:rsid w:val="00974999"/>
    <w:rsid w:val="0097623B"/>
    <w:rsid w:val="00976955"/>
    <w:rsid w:val="00976AAF"/>
    <w:rsid w:val="009800BA"/>
    <w:rsid w:val="009806D2"/>
    <w:rsid w:val="00980710"/>
    <w:rsid w:val="00981964"/>
    <w:rsid w:val="0098198D"/>
    <w:rsid w:val="00981FC3"/>
    <w:rsid w:val="009824D2"/>
    <w:rsid w:val="0098470F"/>
    <w:rsid w:val="00985782"/>
    <w:rsid w:val="009877B5"/>
    <w:rsid w:val="00991B6D"/>
    <w:rsid w:val="00991D12"/>
    <w:rsid w:val="00992EBE"/>
    <w:rsid w:val="009938BF"/>
    <w:rsid w:val="009951AD"/>
    <w:rsid w:val="009A0116"/>
    <w:rsid w:val="009A14DC"/>
    <w:rsid w:val="009A226C"/>
    <w:rsid w:val="009A26E4"/>
    <w:rsid w:val="009A2880"/>
    <w:rsid w:val="009A39C4"/>
    <w:rsid w:val="009A3AD1"/>
    <w:rsid w:val="009A4474"/>
    <w:rsid w:val="009A49BB"/>
    <w:rsid w:val="009A5627"/>
    <w:rsid w:val="009A59D2"/>
    <w:rsid w:val="009B021B"/>
    <w:rsid w:val="009B400D"/>
    <w:rsid w:val="009B4BB0"/>
    <w:rsid w:val="009B6DF8"/>
    <w:rsid w:val="009B7C8A"/>
    <w:rsid w:val="009B7F0D"/>
    <w:rsid w:val="009C01D7"/>
    <w:rsid w:val="009C115F"/>
    <w:rsid w:val="009C2643"/>
    <w:rsid w:val="009C2DAF"/>
    <w:rsid w:val="009C319B"/>
    <w:rsid w:val="009C34B2"/>
    <w:rsid w:val="009C3C1C"/>
    <w:rsid w:val="009C3E85"/>
    <w:rsid w:val="009C481E"/>
    <w:rsid w:val="009C50AA"/>
    <w:rsid w:val="009C5C7D"/>
    <w:rsid w:val="009C60FD"/>
    <w:rsid w:val="009C6157"/>
    <w:rsid w:val="009C6B68"/>
    <w:rsid w:val="009C6CB7"/>
    <w:rsid w:val="009D074C"/>
    <w:rsid w:val="009D29D6"/>
    <w:rsid w:val="009D4171"/>
    <w:rsid w:val="009D43E0"/>
    <w:rsid w:val="009D5CC4"/>
    <w:rsid w:val="009D7751"/>
    <w:rsid w:val="009D7E1F"/>
    <w:rsid w:val="009E2605"/>
    <w:rsid w:val="009E3719"/>
    <w:rsid w:val="009E4C57"/>
    <w:rsid w:val="009E67D6"/>
    <w:rsid w:val="009E7217"/>
    <w:rsid w:val="009E7D6A"/>
    <w:rsid w:val="009F0199"/>
    <w:rsid w:val="009F0942"/>
    <w:rsid w:val="009F10C6"/>
    <w:rsid w:val="009F4467"/>
    <w:rsid w:val="009F4DFF"/>
    <w:rsid w:val="009F54AC"/>
    <w:rsid w:val="009F5BA6"/>
    <w:rsid w:val="009F646D"/>
    <w:rsid w:val="009F655B"/>
    <w:rsid w:val="00A00017"/>
    <w:rsid w:val="00A005E4"/>
    <w:rsid w:val="00A014EB"/>
    <w:rsid w:val="00A022A7"/>
    <w:rsid w:val="00A022E7"/>
    <w:rsid w:val="00A02F98"/>
    <w:rsid w:val="00A048E8"/>
    <w:rsid w:val="00A0563C"/>
    <w:rsid w:val="00A05B64"/>
    <w:rsid w:val="00A07D41"/>
    <w:rsid w:val="00A07FC5"/>
    <w:rsid w:val="00A10CDF"/>
    <w:rsid w:val="00A11D77"/>
    <w:rsid w:val="00A13D07"/>
    <w:rsid w:val="00A13EAA"/>
    <w:rsid w:val="00A14AD8"/>
    <w:rsid w:val="00A14E26"/>
    <w:rsid w:val="00A1692F"/>
    <w:rsid w:val="00A1753F"/>
    <w:rsid w:val="00A2200D"/>
    <w:rsid w:val="00A2202E"/>
    <w:rsid w:val="00A2208A"/>
    <w:rsid w:val="00A24C8A"/>
    <w:rsid w:val="00A27D87"/>
    <w:rsid w:val="00A27FDC"/>
    <w:rsid w:val="00A30645"/>
    <w:rsid w:val="00A317BA"/>
    <w:rsid w:val="00A33F89"/>
    <w:rsid w:val="00A35D51"/>
    <w:rsid w:val="00A364B8"/>
    <w:rsid w:val="00A3660A"/>
    <w:rsid w:val="00A37849"/>
    <w:rsid w:val="00A41020"/>
    <w:rsid w:val="00A41F9D"/>
    <w:rsid w:val="00A42BD9"/>
    <w:rsid w:val="00A42EBC"/>
    <w:rsid w:val="00A431EA"/>
    <w:rsid w:val="00A44558"/>
    <w:rsid w:val="00A45E81"/>
    <w:rsid w:val="00A4648F"/>
    <w:rsid w:val="00A475A5"/>
    <w:rsid w:val="00A47F58"/>
    <w:rsid w:val="00A511B7"/>
    <w:rsid w:val="00A520F8"/>
    <w:rsid w:val="00A52AEE"/>
    <w:rsid w:val="00A537AF"/>
    <w:rsid w:val="00A53802"/>
    <w:rsid w:val="00A53E34"/>
    <w:rsid w:val="00A5495F"/>
    <w:rsid w:val="00A55BE7"/>
    <w:rsid w:val="00A55C73"/>
    <w:rsid w:val="00A57107"/>
    <w:rsid w:val="00A61C21"/>
    <w:rsid w:val="00A6306F"/>
    <w:rsid w:val="00A634D0"/>
    <w:rsid w:val="00A640AB"/>
    <w:rsid w:val="00A651E6"/>
    <w:rsid w:val="00A65F14"/>
    <w:rsid w:val="00A6606B"/>
    <w:rsid w:val="00A669B5"/>
    <w:rsid w:val="00A67400"/>
    <w:rsid w:val="00A679EA"/>
    <w:rsid w:val="00A67C92"/>
    <w:rsid w:val="00A714C5"/>
    <w:rsid w:val="00A71796"/>
    <w:rsid w:val="00A72F40"/>
    <w:rsid w:val="00A731BA"/>
    <w:rsid w:val="00A73260"/>
    <w:rsid w:val="00A73841"/>
    <w:rsid w:val="00A740CF"/>
    <w:rsid w:val="00A74493"/>
    <w:rsid w:val="00A7458D"/>
    <w:rsid w:val="00A75628"/>
    <w:rsid w:val="00A779E4"/>
    <w:rsid w:val="00A8080C"/>
    <w:rsid w:val="00A80DBE"/>
    <w:rsid w:val="00A80FBE"/>
    <w:rsid w:val="00A8304B"/>
    <w:rsid w:val="00A84512"/>
    <w:rsid w:val="00A854FB"/>
    <w:rsid w:val="00A8599A"/>
    <w:rsid w:val="00A87534"/>
    <w:rsid w:val="00A8759E"/>
    <w:rsid w:val="00A875AE"/>
    <w:rsid w:val="00A90666"/>
    <w:rsid w:val="00A906B7"/>
    <w:rsid w:val="00A92A5F"/>
    <w:rsid w:val="00A94888"/>
    <w:rsid w:val="00A9556E"/>
    <w:rsid w:val="00A95ABC"/>
    <w:rsid w:val="00A97832"/>
    <w:rsid w:val="00AA001E"/>
    <w:rsid w:val="00AA11CC"/>
    <w:rsid w:val="00AA209C"/>
    <w:rsid w:val="00AA2483"/>
    <w:rsid w:val="00AA3AC2"/>
    <w:rsid w:val="00AA3C72"/>
    <w:rsid w:val="00AA410F"/>
    <w:rsid w:val="00AA4A27"/>
    <w:rsid w:val="00AA4D1A"/>
    <w:rsid w:val="00AA5FA7"/>
    <w:rsid w:val="00AA7F99"/>
    <w:rsid w:val="00AB0859"/>
    <w:rsid w:val="00AB26C2"/>
    <w:rsid w:val="00AB2971"/>
    <w:rsid w:val="00AB2BBE"/>
    <w:rsid w:val="00AB302C"/>
    <w:rsid w:val="00AB5205"/>
    <w:rsid w:val="00AB5D6D"/>
    <w:rsid w:val="00AB67E2"/>
    <w:rsid w:val="00AB6EB7"/>
    <w:rsid w:val="00AB775F"/>
    <w:rsid w:val="00AC23D4"/>
    <w:rsid w:val="00AC2847"/>
    <w:rsid w:val="00AC33E6"/>
    <w:rsid w:val="00AC3B74"/>
    <w:rsid w:val="00AC3EEA"/>
    <w:rsid w:val="00AC419E"/>
    <w:rsid w:val="00AC6EA7"/>
    <w:rsid w:val="00AC75B1"/>
    <w:rsid w:val="00AC7FDC"/>
    <w:rsid w:val="00AD033C"/>
    <w:rsid w:val="00AD04FA"/>
    <w:rsid w:val="00AD0A21"/>
    <w:rsid w:val="00AD32C1"/>
    <w:rsid w:val="00AD369E"/>
    <w:rsid w:val="00AD36BE"/>
    <w:rsid w:val="00AD7405"/>
    <w:rsid w:val="00AE1C55"/>
    <w:rsid w:val="00AE1C5D"/>
    <w:rsid w:val="00AE1D49"/>
    <w:rsid w:val="00AE2450"/>
    <w:rsid w:val="00AE25A9"/>
    <w:rsid w:val="00AE3377"/>
    <w:rsid w:val="00AE3898"/>
    <w:rsid w:val="00AE3AF8"/>
    <w:rsid w:val="00AE4103"/>
    <w:rsid w:val="00AE45FB"/>
    <w:rsid w:val="00AE4664"/>
    <w:rsid w:val="00AE52ED"/>
    <w:rsid w:val="00AE547B"/>
    <w:rsid w:val="00AE580D"/>
    <w:rsid w:val="00AE7B52"/>
    <w:rsid w:val="00AF0651"/>
    <w:rsid w:val="00AF1500"/>
    <w:rsid w:val="00AF1880"/>
    <w:rsid w:val="00AF2967"/>
    <w:rsid w:val="00AF3389"/>
    <w:rsid w:val="00AF4149"/>
    <w:rsid w:val="00AF49C1"/>
    <w:rsid w:val="00AF54EF"/>
    <w:rsid w:val="00AF653A"/>
    <w:rsid w:val="00AF770C"/>
    <w:rsid w:val="00AF78A0"/>
    <w:rsid w:val="00B01139"/>
    <w:rsid w:val="00B018D3"/>
    <w:rsid w:val="00B044D2"/>
    <w:rsid w:val="00B04FC3"/>
    <w:rsid w:val="00B054B4"/>
    <w:rsid w:val="00B058EB"/>
    <w:rsid w:val="00B05BDD"/>
    <w:rsid w:val="00B05C99"/>
    <w:rsid w:val="00B0626C"/>
    <w:rsid w:val="00B078F5"/>
    <w:rsid w:val="00B10D21"/>
    <w:rsid w:val="00B11620"/>
    <w:rsid w:val="00B133F4"/>
    <w:rsid w:val="00B13C61"/>
    <w:rsid w:val="00B13EBE"/>
    <w:rsid w:val="00B14A0E"/>
    <w:rsid w:val="00B14ABE"/>
    <w:rsid w:val="00B1590C"/>
    <w:rsid w:val="00B174DE"/>
    <w:rsid w:val="00B1793D"/>
    <w:rsid w:val="00B20995"/>
    <w:rsid w:val="00B20E6B"/>
    <w:rsid w:val="00B21E37"/>
    <w:rsid w:val="00B22364"/>
    <w:rsid w:val="00B22DCA"/>
    <w:rsid w:val="00B2427F"/>
    <w:rsid w:val="00B253B0"/>
    <w:rsid w:val="00B25840"/>
    <w:rsid w:val="00B35DF3"/>
    <w:rsid w:val="00B3730D"/>
    <w:rsid w:val="00B37489"/>
    <w:rsid w:val="00B37599"/>
    <w:rsid w:val="00B37F45"/>
    <w:rsid w:val="00B40543"/>
    <w:rsid w:val="00B4065B"/>
    <w:rsid w:val="00B41ADE"/>
    <w:rsid w:val="00B4339A"/>
    <w:rsid w:val="00B435BB"/>
    <w:rsid w:val="00B43839"/>
    <w:rsid w:val="00B43EE6"/>
    <w:rsid w:val="00B4475F"/>
    <w:rsid w:val="00B45818"/>
    <w:rsid w:val="00B45DA3"/>
    <w:rsid w:val="00B45E2E"/>
    <w:rsid w:val="00B45F03"/>
    <w:rsid w:val="00B47286"/>
    <w:rsid w:val="00B51993"/>
    <w:rsid w:val="00B51B03"/>
    <w:rsid w:val="00B5221C"/>
    <w:rsid w:val="00B525C9"/>
    <w:rsid w:val="00B5342E"/>
    <w:rsid w:val="00B53874"/>
    <w:rsid w:val="00B54B69"/>
    <w:rsid w:val="00B6019D"/>
    <w:rsid w:val="00B62AC0"/>
    <w:rsid w:val="00B634D0"/>
    <w:rsid w:val="00B64758"/>
    <w:rsid w:val="00B6493D"/>
    <w:rsid w:val="00B664E4"/>
    <w:rsid w:val="00B67BEE"/>
    <w:rsid w:val="00B701F8"/>
    <w:rsid w:val="00B705B8"/>
    <w:rsid w:val="00B70C07"/>
    <w:rsid w:val="00B71D14"/>
    <w:rsid w:val="00B72741"/>
    <w:rsid w:val="00B72A9F"/>
    <w:rsid w:val="00B72EAB"/>
    <w:rsid w:val="00B737FA"/>
    <w:rsid w:val="00B73D33"/>
    <w:rsid w:val="00B741F3"/>
    <w:rsid w:val="00B75079"/>
    <w:rsid w:val="00B8195B"/>
    <w:rsid w:val="00B81C15"/>
    <w:rsid w:val="00B81CFC"/>
    <w:rsid w:val="00B857C0"/>
    <w:rsid w:val="00B865FD"/>
    <w:rsid w:val="00B909C2"/>
    <w:rsid w:val="00B90CD1"/>
    <w:rsid w:val="00B91DE7"/>
    <w:rsid w:val="00B9295D"/>
    <w:rsid w:val="00B92A5F"/>
    <w:rsid w:val="00B9300B"/>
    <w:rsid w:val="00B9344C"/>
    <w:rsid w:val="00B958C3"/>
    <w:rsid w:val="00B9671B"/>
    <w:rsid w:val="00B975FE"/>
    <w:rsid w:val="00B97EF4"/>
    <w:rsid w:val="00BA0496"/>
    <w:rsid w:val="00BA159D"/>
    <w:rsid w:val="00BA32D0"/>
    <w:rsid w:val="00BA5C2B"/>
    <w:rsid w:val="00BA66DF"/>
    <w:rsid w:val="00BA6B53"/>
    <w:rsid w:val="00BB0045"/>
    <w:rsid w:val="00BB0220"/>
    <w:rsid w:val="00BB0D4A"/>
    <w:rsid w:val="00BB1C89"/>
    <w:rsid w:val="00BB28CE"/>
    <w:rsid w:val="00BB32E9"/>
    <w:rsid w:val="00BB45AC"/>
    <w:rsid w:val="00BB6709"/>
    <w:rsid w:val="00BB7031"/>
    <w:rsid w:val="00BB7D41"/>
    <w:rsid w:val="00BC10F6"/>
    <w:rsid w:val="00BC405D"/>
    <w:rsid w:val="00BC4172"/>
    <w:rsid w:val="00BC5551"/>
    <w:rsid w:val="00BC5D30"/>
    <w:rsid w:val="00BC62D0"/>
    <w:rsid w:val="00BC76D6"/>
    <w:rsid w:val="00BD377F"/>
    <w:rsid w:val="00BD4FC8"/>
    <w:rsid w:val="00BD50F3"/>
    <w:rsid w:val="00BD6653"/>
    <w:rsid w:val="00BD733D"/>
    <w:rsid w:val="00BD7B44"/>
    <w:rsid w:val="00BE06C6"/>
    <w:rsid w:val="00BE0A6B"/>
    <w:rsid w:val="00BE15F1"/>
    <w:rsid w:val="00BE1FBE"/>
    <w:rsid w:val="00BE31D6"/>
    <w:rsid w:val="00BE34CD"/>
    <w:rsid w:val="00BE4588"/>
    <w:rsid w:val="00BE4724"/>
    <w:rsid w:val="00BE49AF"/>
    <w:rsid w:val="00BE507C"/>
    <w:rsid w:val="00BE55E2"/>
    <w:rsid w:val="00BE56D6"/>
    <w:rsid w:val="00BE6B2B"/>
    <w:rsid w:val="00BF03C5"/>
    <w:rsid w:val="00BF0ECB"/>
    <w:rsid w:val="00BF1B48"/>
    <w:rsid w:val="00BF4571"/>
    <w:rsid w:val="00BF458B"/>
    <w:rsid w:val="00BF5964"/>
    <w:rsid w:val="00BF5FE6"/>
    <w:rsid w:val="00BF6272"/>
    <w:rsid w:val="00BF67F8"/>
    <w:rsid w:val="00BF7177"/>
    <w:rsid w:val="00C03BDC"/>
    <w:rsid w:val="00C04504"/>
    <w:rsid w:val="00C048DF"/>
    <w:rsid w:val="00C10AF3"/>
    <w:rsid w:val="00C11E80"/>
    <w:rsid w:val="00C11F41"/>
    <w:rsid w:val="00C1603F"/>
    <w:rsid w:val="00C16056"/>
    <w:rsid w:val="00C16387"/>
    <w:rsid w:val="00C16ADF"/>
    <w:rsid w:val="00C16B67"/>
    <w:rsid w:val="00C173C1"/>
    <w:rsid w:val="00C17FB8"/>
    <w:rsid w:val="00C20363"/>
    <w:rsid w:val="00C2063C"/>
    <w:rsid w:val="00C206A7"/>
    <w:rsid w:val="00C21224"/>
    <w:rsid w:val="00C2448A"/>
    <w:rsid w:val="00C24DDB"/>
    <w:rsid w:val="00C25DEA"/>
    <w:rsid w:val="00C25FBD"/>
    <w:rsid w:val="00C27970"/>
    <w:rsid w:val="00C31633"/>
    <w:rsid w:val="00C3251F"/>
    <w:rsid w:val="00C3266E"/>
    <w:rsid w:val="00C329CA"/>
    <w:rsid w:val="00C34BCB"/>
    <w:rsid w:val="00C35844"/>
    <w:rsid w:val="00C3603E"/>
    <w:rsid w:val="00C40D75"/>
    <w:rsid w:val="00C41638"/>
    <w:rsid w:val="00C42A40"/>
    <w:rsid w:val="00C43F5F"/>
    <w:rsid w:val="00C44AAE"/>
    <w:rsid w:val="00C4750E"/>
    <w:rsid w:val="00C47BA5"/>
    <w:rsid w:val="00C50134"/>
    <w:rsid w:val="00C503EE"/>
    <w:rsid w:val="00C5107A"/>
    <w:rsid w:val="00C515D8"/>
    <w:rsid w:val="00C5195F"/>
    <w:rsid w:val="00C531AB"/>
    <w:rsid w:val="00C53BBE"/>
    <w:rsid w:val="00C53CA6"/>
    <w:rsid w:val="00C54002"/>
    <w:rsid w:val="00C549F3"/>
    <w:rsid w:val="00C574BA"/>
    <w:rsid w:val="00C57674"/>
    <w:rsid w:val="00C57ACA"/>
    <w:rsid w:val="00C57E78"/>
    <w:rsid w:val="00C607E7"/>
    <w:rsid w:val="00C610CD"/>
    <w:rsid w:val="00C61739"/>
    <w:rsid w:val="00C61796"/>
    <w:rsid w:val="00C617BA"/>
    <w:rsid w:val="00C61C0E"/>
    <w:rsid w:val="00C62071"/>
    <w:rsid w:val="00C62E10"/>
    <w:rsid w:val="00C63808"/>
    <w:rsid w:val="00C64259"/>
    <w:rsid w:val="00C6588E"/>
    <w:rsid w:val="00C700EC"/>
    <w:rsid w:val="00C714B0"/>
    <w:rsid w:val="00C72B33"/>
    <w:rsid w:val="00C72C6E"/>
    <w:rsid w:val="00C74E74"/>
    <w:rsid w:val="00C75ED7"/>
    <w:rsid w:val="00C7749D"/>
    <w:rsid w:val="00C77556"/>
    <w:rsid w:val="00C7771D"/>
    <w:rsid w:val="00C815C1"/>
    <w:rsid w:val="00C83B13"/>
    <w:rsid w:val="00C83BA5"/>
    <w:rsid w:val="00C85085"/>
    <w:rsid w:val="00C8563A"/>
    <w:rsid w:val="00C869E2"/>
    <w:rsid w:val="00C86E08"/>
    <w:rsid w:val="00C87115"/>
    <w:rsid w:val="00C87BAD"/>
    <w:rsid w:val="00C87ECA"/>
    <w:rsid w:val="00C9352F"/>
    <w:rsid w:val="00C943B8"/>
    <w:rsid w:val="00C96E25"/>
    <w:rsid w:val="00CA28AB"/>
    <w:rsid w:val="00CA2F42"/>
    <w:rsid w:val="00CA63FC"/>
    <w:rsid w:val="00CB050A"/>
    <w:rsid w:val="00CB1B84"/>
    <w:rsid w:val="00CB30FB"/>
    <w:rsid w:val="00CB64FC"/>
    <w:rsid w:val="00CC1794"/>
    <w:rsid w:val="00CC1CC7"/>
    <w:rsid w:val="00CC38D9"/>
    <w:rsid w:val="00CC3E82"/>
    <w:rsid w:val="00CC5A32"/>
    <w:rsid w:val="00CC5FEA"/>
    <w:rsid w:val="00CC6F61"/>
    <w:rsid w:val="00CD0014"/>
    <w:rsid w:val="00CD1202"/>
    <w:rsid w:val="00CD1DE5"/>
    <w:rsid w:val="00CD3128"/>
    <w:rsid w:val="00CD3B0E"/>
    <w:rsid w:val="00CD4B48"/>
    <w:rsid w:val="00CD7319"/>
    <w:rsid w:val="00CD7AA9"/>
    <w:rsid w:val="00CE01F7"/>
    <w:rsid w:val="00CE030F"/>
    <w:rsid w:val="00CE20E7"/>
    <w:rsid w:val="00CE3DE5"/>
    <w:rsid w:val="00CE4CBA"/>
    <w:rsid w:val="00CF0A38"/>
    <w:rsid w:val="00CF0CF0"/>
    <w:rsid w:val="00CF2828"/>
    <w:rsid w:val="00CF2B11"/>
    <w:rsid w:val="00CF2FAF"/>
    <w:rsid w:val="00CF34B4"/>
    <w:rsid w:val="00CF3E68"/>
    <w:rsid w:val="00CF48A0"/>
    <w:rsid w:val="00CF68D4"/>
    <w:rsid w:val="00CF68DD"/>
    <w:rsid w:val="00CF7161"/>
    <w:rsid w:val="00CF7B63"/>
    <w:rsid w:val="00D00322"/>
    <w:rsid w:val="00D005C7"/>
    <w:rsid w:val="00D00915"/>
    <w:rsid w:val="00D030C8"/>
    <w:rsid w:val="00D034A6"/>
    <w:rsid w:val="00D042FF"/>
    <w:rsid w:val="00D0735B"/>
    <w:rsid w:val="00D1025D"/>
    <w:rsid w:val="00D11169"/>
    <w:rsid w:val="00D11A9E"/>
    <w:rsid w:val="00D121DA"/>
    <w:rsid w:val="00D14810"/>
    <w:rsid w:val="00D1624E"/>
    <w:rsid w:val="00D164E8"/>
    <w:rsid w:val="00D16F59"/>
    <w:rsid w:val="00D200B1"/>
    <w:rsid w:val="00D21BDA"/>
    <w:rsid w:val="00D225D7"/>
    <w:rsid w:val="00D22822"/>
    <w:rsid w:val="00D235E2"/>
    <w:rsid w:val="00D239BC"/>
    <w:rsid w:val="00D24E52"/>
    <w:rsid w:val="00D25B57"/>
    <w:rsid w:val="00D27578"/>
    <w:rsid w:val="00D30500"/>
    <w:rsid w:val="00D320C0"/>
    <w:rsid w:val="00D3278A"/>
    <w:rsid w:val="00D336DD"/>
    <w:rsid w:val="00D34169"/>
    <w:rsid w:val="00D34257"/>
    <w:rsid w:val="00D34884"/>
    <w:rsid w:val="00D36258"/>
    <w:rsid w:val="00D3791F"/>
    <w:rsid w:val="00D405D3"/>
    <w:rsid w:val="00D41761"/>
    <w:rsid w:val="00D4233D"/>
    <w:rsid w:val="00D45870"/>
    <w:rsid w:val="00D45BE8"/>
    <w:rsid w:val="00D466A5"/>
    <w:rsid w:val="00D473DA"/>
    <w:rsid w:val="00D479AC"/>
    <w:rsid w:val="00D502F4"/>
    <w:rsid w:val="00D50397"/>
    <w:rsid w:val="00D5053B"/>
    <w:rsid w:val="00D50705"/>
    <w:rsid w:val="00D50766"/>
    <w:rsid w:val="00D50FB1"/>
    <w:rsid w:val="00D53827"/>
    <w:rsid w:val="00D54857"/>
    <w:rsid w:val="00D556E4"/>
    <w:rsid w:val="00D614EA"/>
    <w:rsid w:val="00D615B5"/>
    <w:rsid w:val="00D61882"/>
    <w:rsid w:val="00D61920"/>
    <w:rsid w:val="00D6242B"/>
    <w:rsid w:val="00D62612"/>
    <w:rsid w:val="00D64F7E"/>
    <w:rsid w:val="00D65B4D"/>
    <w:rsid w:val="00D70664"/>
    <w:rsid w:val="00D715D0"/>
    <w:rsid w:val="00D71A9D"/>
    <w:rsid w:val="00D71BED"/>
    <w:rsid w:val="00D71E8B"/>
    <w:rsid w:val="00D72C88"/>
    <w:rsid w:val="00D743C1"/>
    <w:rsid w:val="00D74CE1"/>
    <w:rsid w:val="00D74F90"/>
    <w:rsid w:val="00D75285"/>
    <w:rsid w:val="00D75324"/>
    <w:rsid w:val="00D75F42"/>
    <w:rsid w:val="00D76957"/>
    <w:rsid w:val="00D8068F"/>
    <w:rsid w:val="00D81417"/>
    <w:rsid w:val="00D8179E"/>
    <w:rsid w:val="00D819D8"/>
    <w:rsid w:val="00D82F23"/>
    <w:rsid w:val="00D83875"/>
    <w:rsid w:val="00D8392F"/>
    <w:rsid w:val="00D83F26"/>
    <w:rsid w:val="00D846BC"/>
    <w:rsid w:val="00D84C4A"/>
    <w:rsid w:val="00D85256"/>
    <w:rsid w:val="00D87397"/>
    <w:rsid w:val="00D87543"/>
    <w:rsid w:val="00D90326"/>
    <w:rsid w:val="00D910FC"/>
    <w:rsid w:val="00D9291E"/>
    <w:rsid w:val="00D93862"/>
    <w:rsid w:val="00D93C33"/>
    <w:rsid w:val="00D93F1C"/>
    <w:rsid w:val="00D96A85"/>
    <w:rsid w:val="00D96D5F"/>
    <w:rsid w:val="00D96FE5"/>
    <w:rsid w:val="00DA1EC7"/>
    <w:rsid w:val="00DA2981"/>
    <w:rsid w:val="00DA2F96"/>
    <w:rsid w:val="00DA36DA"/>
    <w:rsid w:val="00DA37AD"/>
    <w:rsid w:val="00DA3E35"/>
    <w:rsid w:val="00DA42B7"/>
    <w:rsid w:val="00DA477E"/>
    <w:rsid w:val="00DA5A5E"/>
    <w:rsid w:val="00DA63DA"/>
    <w:rsid w:val="00DA69C7"/>
    <w:rsid w:val="00DA76B8"/>
    <w:rsid w:val="00DB0B90"/>
    <w:rsid w:val="00DB15B5"/>
    <w:rsid w:val="00DB1AE1"/>
    <w:rsid w:val="00DB1B0F"/>
    <w:rsid w:val="00DB1CC8"/>
    <w:rsid w:val="00DB399F"/>
    <w:rsid w:val="00DB4BC0"/>
    <w:rsid w:val="00DB6463"/>
    <w:rsid w:val="00DB7A49"/>
    <w:rsid w:val="00DC10A5"/>
    <w:rsid w:val="00DC1A4D"/>
    <w:rsid w:val="00DC2E7E"/>
    <w:rsid w:val="00DC3752"/>
    <w:rsid w:val="00DC4E00"/>
    <w:rsid w:val="00DC7614"/>
    <w:rsid w:val="00DC7FF2"/>
    <w:rsid w:val="00DD0ABB"/>
    <w:rsid w:val="00DD0D6B"/>
    <w:rsid w:val="00DD163E"/>
    <w:rsid w:val="00DD2C3B"/>
    <w:rsid w:val="00DD5299"/>
    <w:rsid w:val="00DD6931"/>
    <w:rsid w:val="00DD6E83"/>
    <w:rsid w:val="00DD7782"/>
    <w:rsid w:val="00DD7DCE"/>
    <w:rsid w:val="00DD7F3F"/>
    <w:rsid w:val="00DE02B5"/>
    <w:rsid w:val="00DE261C"/>
    <w:rsid w:val="00DE29BE"/>
    <w:rsid w:val="00DE7300"/>
    <w:rsid w:val="00DF07EF"/>
    <w:rsid w:val="00DF317C"/>
    <w:rsid w:val="00DF3EFB"/>
    <w:rsid w:val="00DF43B7"/>
    <w:rsid w:val="00DF5765"/>
    <w:rsid w:val="00E019B7"/>
    <w:rsid w:val="00E02859"/>
    <w:rsid w:val="00E02C65"/>
    <w:rsid w:val="00E03258"/>
    <w:rsid w:val="00E03617"/>
    <w:rsid w:val="00E036C5"/>
    <w:rsid w:val="00E03A26"/>
    <w:rsid w:val="00E04B97"/>
    <w:rsid w:val="00E05DCA"/>
    <w:rsid w:val="00E06BF6"/>
    <w:rsid w:val="00E07759"/>
    <w:rsid w:val="00E1102E"/>
    <w:rsid w:val="00E1111D"/>
    <w:rsid w:val="00E13911"/>
    <w:rsid w:val="00E1459C"/>
    <w:rsid w:val="00E147AB"/>
    <w:rsid w:val="00E14CD1"/>
    <w:rsid w:val="00E14E68"/>
    <w:rsid w:val="00E162C3"/>
    <w:rsid w:val="00E16AEE"/>
    <w:rsid w:val="00E1788E"/>
    <w:rsid w:val="00E201E2"/>
    <w:rsid w:val="00E2060A"/>
    <w:rsid w:val="00E2087D"/>
    <w:rsid w:val="00E209DC"/>
    <w:rsid w:val="00E2290C"/>
    <w:rsid w:val="00E23289"/>
    <w:rsid w:val="00E23725"/>
    <w:rsid w:val="00E24249"/>
    <w:rsid w:val="00E2473F"/>
    <w:rsid w:val="00E2509A"/>
    <w:rsid w:val="00E26B74"/>
    <w:rsid w:val="00E3157B"/>
    <w:rsid w:val="00E32237"/>
    <w:rsid w:val="00E3266D"/>
    <w:rsid w:val="00E33545"/>
    <w:rsid w:val="00E344C1"/>
    <w:rsid w:val="00E34744"/>
    <w:rsid w:val="00E348EB"/>
    <w:rsid w:val="00E353E7"/>
    <w:rsid w:val="00E3648D"/>
    <w:rsid w:val="00E41796"/>
    <w:rsid w:val="00E42400"/>
    <w:rsid w:val="00E43512"/>
    <w:rsid w:val="00E43923"/>
    <w:rsid w:val="00E43C2D"/>
    <w:rsid w:val="00E44026"/>
    <w:rsid w:val="00E461E3"/>
    <w:rsid w:val="00E474BF"/>
    <w:rsid w:val="00E50618"/>
    <w:rsid w:val="00E50CCC"/>
    <w:rsid w:val="00E51546"/>
    <w:rsid w:val="00E53136"/>
    <w:rsid w:val="00E55B0E"/>
    <w:rsid w:val="00E56692"/>
    <w:rsid w:val="00E610B7"/>
    <w:rsid w:val="00E6389A"/>
    <w:rsid w:val="00E6514B"/>
    <w:rsid w:val="00E66405"/>
    <w:rsid w:val="00E66853"/>
    <w:rsid w:val="00E6779F"/>
    <w:rsid w:val="00E70890"/>
    <w:rsid w:val="00E7495F"/>
    <w:rsid w:val="00E75CEB"/>
    <w:rsid w:val="00E76F45"/>
    <w:rsid w:val="00E77DC7"/>
    <w:rsid w:val="00E80EFE"/>
    <w:rsid w:val="00E82B16"/>
    <w:rsid w:val="00E82F58"/>
    <w:rsid w:val="00E830C6"/>
    <w:rsid w:val="00E831EE"/>
    <w:rsid w:val="00E83B6F"/>
    <w:rsid w:val="00E85B02"/>
    <w:rsid w:val="00E86241"/>
    <w:rsid w:val="00E86683"/>
    <w:rsid w:val="00E872A7"/>
    <w:rsid w:val="00E9180C"/>
    <w:rsid w:val="00E92683"/>
    <w:rsid w:val="00E92A60"/>
    <w:rsid w:val="00E937C0"/>
    <w:rsid w:val="00E938F1"/>
    <w:rsid w:val="00E93940"/>
    <w:rsid w:val="00E939E4"/>
    <w:rsid w:val="00E94692"/>
    <w:rsid w:val="00E94735"/>
    <w:rsid w:val="00E9560C"/>
    <w:rsid w:val="00E958AD"/>
    <w:rsid w:val="00E95FA3"/>
    <w:rsid w:val="00E965DE"/>
    <w:rsid w:val="00E96F79"/>
    <w:rsid w:val="00E97C99"/>
    <w:rsid w:val="00EA2799"/>
    <w:rsid w:val="00EA2BA3"/>
    <w:rsid w:val="00EA3020"/>
    <w:rsid w:val="00EA314C"/>
    <w:rsid w:val="00EB0D89"/>
    <w:rsid w:val="00EB2157"/>
    <w:rsid w:val="00EB25E3"/>
    <w:rsid w:val="00EB2AF2"/>
    <w:rsid w:val="00EB2E80"/>
    <w:rsid w:val="00EB414C"/>
    <w:rsid w:val="00EB5159"/>
    <w:rsid w:val="00EB5BC3"/>
    <w:rsid w:val="00EB7958"/>
    <w:rsid w:val="00EB7A25"/>
    <w:rsid w:val="00EC175F"/>
    <w:rsid w:val="00EC1C9C"/>
    <w:rsid w:val="00EC3192"/>
    <w:rsid w:val="00EC3E53"/>
    <w:rsid w:val="00EC4D44"/>
    <w:rsid w:val="00EC5CE8"/>
    <w:rsid w:val="00EC6096"/>
    <w:rsid w:val="00EC6147"/>
    <w:rsid w:val="00EC68FD"/>
    <w:rsid w:val="00ED14F1"/>
    <w:rsid w:val="00ED1EA1"/>
    <w:rsid w:val="00ED2199"/>
    <w:rsid w:val="00ED47B9"/>
    <w:rsid w:val="00ED620B"/>
    <w:rsid w:val="00ED7241"/>
    <w:rsid w:val="00ED7735"/>
    <w:rsid w:val="00ED79DF"/>
    <w:rsid w:val="00EE0117"/>
    <w:rsid w:val="00EE0B11"/>
    <w:rsid w:val="00EE0E29"/>
    <w:rsid w:val="00EE0F63"/>
    <w:rsid w:val="00EE2724"/>
    <w:rsid w:val="00EE4D0F"/>
    <w:rsid w:val="00EE71DB"/>
    <w:rsid w:val="00EE7F78"/>
    <w:rsid w:val="00EF0B5E"/>
    <w:rsid w:val="00EF1B3A"/>
    <w:rsid w:val="00EF28D2"/>
    <w:rsid w:val="00EF430A"/>
    <w:rsid w:val="00EF4CD7"/>
    <w:rsid w:val="00EF4E02"/>
    <w:rsid w:val="00EF57F1"/>
    <w:rsid w:val="00EF61FC"/>
    <w:rsid w:val="00EF717E"/>
    <w:rsid w:val="00F006E7"/>
    <w:rsid w:val="00F01DEC"/>
    <w:rsid w:val="00F02B1E"/>
    <w:rsid w:val="00F02D9D"/>
    <w:rsid w:val="00F02DD1"/>
    <w:rsid w:val="00F030C2"/>
    <w:rsid w:val="00F035E1"/>
    <w:rsid w:val="00F06293"/>
    <w:rsid w:val="00F073B2"/>
    <w:rsid w:val="00F103E7"/>
    <w:rsid w:val="00F103FD"/>
    <w:rsid w:val="00F1055B"/>
    <w:rsid w:val="00F11339"/>
    <w:rsid w:val="00F11555"/>
    <w:rsid w:val="00F11559"/>
    <w:rsid w:val="00F124DD"/>
    <w:rsid w:val="00F12658"/>
    <w:rsid w:val="00F13843"/>
    <w:rsid w:val="00F1433D"/>
    <w:rsid w:val="00F1445B"/>
    <w:rsid w:val="00F14CB0"/>
    <w:rsid w:val="00F16FAA"/>
    <w:rsid w:val="00F1710A"/>
    <w:rsid w:val="00F17920"/>
    <w:rsid w:val="00F17A6B"/>
    <w:rsid w:val="00F21151"/>
    <w:rsid w:val="00F21C01"/>
    <w:rsid w:val="00F224B8"/>
    <w:rsid w:val="00F227A2"/>
    <w:rsid w:val="00F2394F"/>
    <w:rsid w:val="00F26691"/>
    <w:rsid w:val="00F271AA"/>
    <w:rsid w:val="00F2783C"/>
    <w:rsid w:val="00F304FE"/>
    <w:rsid w:val="00F308B8"/>
    <w:rsid w:val="00F3267B"/>
    <w:rsid w:val="00F35C3D"/>
    <w:rsid w:val="00F35F7D"/>
    <w:rsid w:val="00F36330"/>
    <w:rsid w:val="00F368FB"/>
    <w:rsid w:val="00F3712A"/>
    <w:rsid w:val="00F377AD"/>
    <w:rsid w:val="00F37F5E"/>
    <w:rsid w:val="00F424C2"/>
    <w:rsid w:val="00F424D1"/>
    <w:rsid w:val="00F429DC"/>
    <w:rsid w:val="00F43268"/>
    <w:rsid w:val="00F43555"/>
    <w:rsid w:val="00F44747"/>
    <w:rsid w:val="00F515F0"/>
    <w:rsid w:val="00F53AB2"/>
    <w:rsid w:val="00F53F12"/>
    <w:rsid w:val="00F57309"/>
    <w:rsid w:val="00F5758C"/>
    <w:rsid w:val="00F60615"/>
    <w:rsid w:val="00F60DB1"/>
    <w:rsid w:val="00F61639"/>
    <w:rsid w:val="00F616EC"/>
    <w:rsid w:val="00F62085"/>
    <w:rsid w:val="00F63FE8"/>
    <w:rsid w:val="00F65F98"/>
    <w:rsid w:val="00F666EC"/>
    <w:rsid w:val="00F66B38"/>
    <w:rsid w:val="00F66E22"/>
    <w:rsid w:val="00F67C00"/>
    <w:rsid w:val="00F67CC6"/>
    <w:rsid w:val="00F70D51"/>
    <w:rsid w:val="00F71AAB"/>
    <w:rsid w:val="00F71B3C"/>
    <w:rsid w:val="00F7241E"/>
    <w:rsid w:val="00F728EA"/>
    <w:rsid w:val="00F754FF"/>
    <w:rsid w:val="00F7643B"/>
    <w:rsid w:val="00F808A9"/>
    <w:rsid w:val="00F80E93"/>
    <w:rsid w:val="00F82193"/>
    <w:rsid w:val="00F82AE2"/>
    <w:rsid w:val="00F830C9"/>
    <w:rsid w:val="00F8525D"/>
    <w:rsid w:val="00F85B28"/>
    <w:rsid w:val="00F87BA1"/>
    <w:rsid w:val="00F87F26"/>
    <w:rsid w:val="00F90D68"/>
    <w:rsid w:val="00F93816"/>
    <w:rsid w:val="00F946E6"/>
    <w:rsid w:val="00F954AB"/>
    <w:rsid w:val="00F96220"/>
    <w:rsid w:val="00F96CF3"/>
    <w:rsid w:val="00F97D68"/>
    <w:rsid w:val="00FA10C1"/>
    <w:rsid w:val="00FA1E6E"/>
    <w:rsid w:val="00FA403B"/>
    <w:rsid w:val="00FA4E9A"/>
    <w:rsid w:val="00FA535E"/>
    <w:rsid w:val="00FA6624"/>
    <w:rsid w:val="00FA7D3B"/>
    <w:rsid w:val="00FA7F92"/>
    <w:rsid w:val="00FB0775"/>
    <w:rsid w:val="00FB147D"/>
    <w:rsid w:val="00FB29EB"/>
    <w:rsid w:val="00FB3834"/>
    <w:rsid w:val="00FB43B4"/>
    <w:rsid w:val="00FB6793"/>
    <w:rsid w:val="00FC036C"/>
    <w:rsid w:val="00FC14CC"/>
    <w:rsid w:val="00FC15F2"/>
    <w:rsid w:val="00FC2807"/>
    <w:rsid w:val="00FC3463"/>
    <w:rsid w:val="00FC5472"/>
    <w:rsid w:val="00FC6CAB"/>
    <w:rsid w:val="00FC73AB"/>
    <w:rsid w:val="00FC7684"/>
    <w:rsid w:val="00FC7FCF"/>
    <w:rsid w:val="00FD2153"/>
    <w:rsid w:val="00FD285F"/>
    <w:rsid w:val="00FD3B77"/>
    <w:rsid w:val="00FD5613"/>
    <w:rsid w:val="00FD5E29"/>
    <w:rsid w:val="00FD6794"/>
    <w:rsid w:val="00FD7804"/>
    <w:rsid w:val="00FE1CDA"/>
    <w:rsid w:val="00FE25C5"/>
    <w:rsid w:val="00FE35BB"/>
    <w:rsid w:val="00FE46D5"/>
    <w:rsid w:val="00FE48A0"/>
    <w:rsid w:val="00FE5D7C"/>
    <w:rsid w:val="00FE6538"/>
    <w:rsid w:val="00FE7EC7"/>
    <w:rsid w:val="00FF079D"/>
    <w:rsid w:val="00FF0C4C"/>
    <w:rsid w:val="00FF3105"/>
    <w:rsid w:val="00FF61C1"/>
    <w:rsid w:val="00FF6717"/>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32"/>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97832"/>
    <w:pPr>
      <w:jc w:val="center"/>
    </w:pPr>
  </w:style>
  <w:style w:type="character" w:customStyle="1" w:styleId="TitleChar">
    <w:name w:val="Title Char"/>
    <w:basedOn w:val="DefaultParagraphFont"/>
    <w:link w:val="Title"/>
    <w:uiPriority w:val="10"/>
    <w:rsid w:val="009D0DFC"/>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A97832"/>
    <w:rPr>
      <w:b w:val="0"/>
    </w:rPr>
  </w:style>
  <w:style w:type="character" w:customStyle="1" w:styleId="BodyTextChar">
    <w:name w:val="Body Text Char"/>
    <w:basedOn w:val="DefaultParagraphFont"/>
    <w:link w:val="BodyText"/>
    <w:uiPriority w:val="99"/>
    <w:locked/>
    <w:rsid w:val="005A2C3C"/>
    <w:rPr>
      <w:rFonts w:ascii="Arial" w:hAnsi="Arial" w:cs="Times New Roman"/>
      <w:sz w:val="24"/>
    </w:rPr>
  </w:style>
  <w:style w:type="paragraph" w:styleId="Header">
    <w:name w:val="header"/>
    <w:basedOn w:val="Normal"/>
    <w:link w:val="HeaderChar"/>
    <w:uiPriority w:val="99"/>
    <w:rsid w:val="00A431EA"/>
    <w:pPr>
      <w:tabs>
        <w:tab w:val="center" w:pos="4320"/>
        <w:tab w:val="right" w:pos="8640"/>
      </w:tabs>
    </w:pPr>
  </w:style>
  <w:style w:type="character" w:customStyle="1" w:styleId="HeaderChar">
    <w:name w:val="Header Char"/>
    <w:basedOn w:val="DefaultParagraphFont"/>
    <w:link w:val="Header"/>
    <w:uiPriority w:val="99"/>
    <w:semiHidden/>
    <w:rsid w:val="009D0DFC"/>
    <w:rPr>
      <w:rFonts w:ascii="Arial" w:hAnsi="Arial"/>
      <w:b/>
      <w:sz w:val="24"/>
      <w:szCs w:val="20"/>
    </w:rPr>
  </w:style>
  <w:style w:type="paragraph" w:styleId="Footer">
    <w:name w:val="footer"/>
    <w:basedOn w:val="Normal"/>
    <w:link w:val="FooterChar"/>
    <w:uiPriority w:val="99"/>
    <w:rsid w:val="00A431EA"/>
    <w:pPr>
      <w:tabs>
        <w:tab w:val="center" w:pos="4320"/>
        <w:tab w:val="right" w:pos="8640"/>
      </w:tabs>
    </w:pPr>
  </w:style>
  <w:style w:type="character" w:customStyle="1" w:styleId="FooterChar">
    <w:name w:val="Footer Char"/>
    <w:basedOn w:val="DefaultParagraphFont"/>
    <w:link w:val="Footer"/>
    <w:uiPriority w:val="99"/>
    <w:semiHidden/>
    <w:rsid w:val="009D0DFC"/>
    <w:rPr>
      <w:rFonts w:ascii="Arial" w:hAnsi="Arial"/>
      <w:b/>
      <w:sz w:val="24"/>
      <w:szCs w:val="20"/>
    </w:rPr>
  </w:style>
  <w:style w:type="paragraph" w:styleId="BalloonText">
    <w:name w:val="Balloon Text"/>
    <w:basedOn w:val="Normal"/>
    <w:link w:val="BalloonTextChar"/>
    <w:uiPriority w:val="99"/>
    <w:semiHidden/>
    <w:rsid w:val="0087754F"/>
    <w:rPr>
      <w:rFonts w:ascii="Tahoma" w:hAnsi="Tahoma" w:cs="Tahoma"/>
      <w:sz w:val="16"/>
      <w:szCs w:val="16"/>
    </w:rPr>
  </w:style>
  <w:style w:type="character" w:customStyle="1" w:styleId="BalloonTextChar">
    <w:name w:val="Balloon Text Char"/>
    <w:basedOn w:val="DefaultParagraphFont"/>
    <w:link w:val="BalloonText"/>
    <w:uiPriority w:val="99"/>
    <w:semiHidden/>
    <w:rsid w:val="009D0DFC"/>
    <w:rPr>
      <w:b/>
      <w:sz w:val="0"/>
      <w:szCs w:val="0"/>
    </w:rPr>
  </w:style>
  <w:style w:type="paragraph" w:styleId="ListParagraph">
    <w:name w:val="List Paragraph"/>
    <w:basedOn w:val="Normal"/>
    <w:uiPriority w:val="99"/>
    <w:qFormat/>
    <w:rsid w:val="00362E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32"/>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97832"/>
    <w:pPr>
      <w:jc w:val="center"/>
    </w:pPr>
  </w:style>
  <w:style w:type="character" w:customStyle="1" w:styleId="TitleChar">
    <w:name w:val="Title Char"/>
    <w:basedOn w:val="DefaultParagraphFont"/>
    <w:link w:val="Title"/>
    <w:uiPriority w:val="10"/>
    <w:rsid w:val="009D0DFC"/>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A97832"/>
    <w:rPr>
      <w:b w:val="0"/>
    </w:rPr>
  </w:style>
  <w:style w:type="character" w:customStyle="1" w:styleId="BodyTextChar">
    <w:name w:val="Body Text Char"/>
    <w:basedOn w:val="DefaultParagraphFont"/>
    <w:link w:val="BodyText"/>
    <w:uiPriority w:val="99"/>
    <w:locked/>
    <w:rsid w:val="005A2C3C"/>
    <w:rPr>
      <w:rFonts w:ascii="Arial" w:hAnsi="Arial" w:cs="Times New Roman"/>
      <w:sz w:val="24"/>
    </w:rPr>
  </w:style>
  <w:style w:type="paragraph" w:styleId="Header">
    <w:name w:val="header"/>
    <w:basedOn w:val="Normal"/>
    <w:link w:val="HeaderChar"/>
    <w:uiPriority w:val="99"/>
    <w:rsid w:val="00A431EA"/>
    <w:pPr>
      <w:tabs>
        <w:tab w:val="center" w:pos="4320"/>
        <w:tab w:val="right" w:pos="8640"/>
      </w:tabs>
    </w:pPr>
  </w:style>
  <w:style w:type="character" w:customStyle="1" w:styleId="HeaderChar">
    <w:name w:val="Header Char"/>
    <w:basedOn w:val="DefaultParagraphFont"/>
    <w:link w:val="Header"/>
    <w:uiPriority w:val="99"/>
    <w:semiHidden/>
    <w:rsid w:val="009D0DFC"/>
    <w:rPr>
      <w:rFonts w:ascii="Arial" w:hAnsi="Arial"/>
      <w:b/>
      <w:sz w:val="24"/>
      <w:szCs w:val="20"/>
    </w:rPr>
  </w:style>
  <w:style w:type="paragraph" w:styleId="Footer">
    <w:name w:val="footer"/>
    <w:basedOn w:val="Normal"/>
    <w:link w:val="FooterChar"/>
    <w:uiPriority w:val="99"/>
    <w:rsid w:val="00A431EA"/>
    <w:pPr>
      <w:tabs>
        <w:tab w:val="center" w:pos="4320"/>
        <w:tab w:val="right" w:pos="8640"/>
      </w:tabs>
    </w:pPr>
  </w:style>
  <w:style w:type="character" w:customStyle="1" w:styleId="FooterChar">
    <w:name w:val="Footer Char"/>
    <w:basedOn w:val="DefaultParagraphFont"/>
    <w:link w:val="Footer"/>
    <w:uiPriority w:val="99"/>
    <w:semiHidden/>
    <w:rsid w:val="009D0DFC"/>
    <w:rPr>
      <w:rFonts w:ascii="Arial" w:hAnsi="Arial"/>
      <w:b/>
      <w:sz w:val="24"/>
      <w:szCs w:val="20"/>
    </w:rPr>
  </w:style>
  <w:style w:type="paragraph" w:styleId="BalloonText">
    <w:name w:val="Balloon Text"/>
    <w:basedOn w:val="Normal"/>
    <w:link w:val="BalloonTextChar"/>
    <w:uiPriority w:val="99"/>
    <w:semiHidden/>
    <w:rsid w:val="0087754F"/>
    <w:rPr>
      <w:rFonts w:ascii="Tahoma" w:hAnsi="Tahoma" w:cs="Tahoma"/>
      <w:sz w:val="16"/>
      <w:szCs w:val="16"/>
    </w:rPr>
  </w:style>
  <w:style w:type="character" w:customStyle="1" w:styleId="BalloonTextChar">
    <w:name w:val="Balloon Text Char"/>
    <w:basedOn w:val="DefaultParagraphFont"/>
    <w:link w:val="BalloonText"/>
    <w:uiPriority w:val="99"/>
    <w:semiHidden/>
    <w:rsid w:val="009D0DFC"/>
    <w:rPr>
      <w:b/>
      <w:sz w:val="0"/>
      <w:szCs w:val="0"/>
    </w:rPr>
  </w:style>
  <w:style w:type="paragraph" w:styleId="ListParagraph">
    <w:name w:val="List Paragraph"/>
    <w:basedOn w:val="Normal"/>
    <w:uiPriority w:val="99"/>
    <w:qFormat/>
    <w:rsid w:val="00362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0DCF-8736-4F83-892D-6B68D525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IZER RURAL FIRE PROTECTION DISTRICT</vt:lpstr>
    </vt:vector>
  </TitlesOfParts>
  <Company>Keizer Fire District</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ZER RURAL FIRE PROTECTION DISTRICT</dc:title>
  <dc:creator>Gina Taylor</dc:creator>
  <cp:lastModifiedBy>Vickey Dosier</cp:lastModifiedBy>
  <cp:revision>6</cp:revision>
  <cp:lastPrinted>2016-06-17T16:06:00Z</cp:lastPrinted>
  <dcterms:created xsi:type="dcterms:W3CDTF">2016-05-18T16:50:00Z</dcterms:created>
  <dcterms:modified xsi:type="dcterms:W3CDTF">2016-06-17T16:17:00Z</dcterms:modified>
</cp:coreProperties>
</file>